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D23C" w14:textId="77777777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Міністерство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освіти</w:t>
      </w:r>
      <w:proofErr w:type="spellEnd"/>
      <w:r w:rsidRPr="005937A2">
        <w:rPr>
          <w:sz w:val="28"/>
          <w:szCs w:val="28"/>
        </w:rPr>
        <w:t xml:space="preserve"> і науки </w:t>
      </w:r>
      <w:proofErr w:type="spellStart"/>
      <w:r w:rsidRPr="005937A2">
        <w:rPr>
          <w:sz w:val="28"/>
          <w:szCs w:val="28"/>
        </w:rPr>
        <w:t>України</w:t>
      </w:r>
      <w:proofErr w:type="spellEnd"/>
    </w:p>
    <w:p w14:paraId="6465F51F" w14:textId="00064388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Харківський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національний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університет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радіоелектроніки</w:t>
      </w:r>
      <w:proofErr w:type="spellEnd"/>
    </w:p>
    <w:p w14:paraId="6F22CC61" w14:textId="6DED7D4E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4AED10D9" w14:textId="03AC23E3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7DE960C7" w14:textId="7D329DA9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19D767D7" w14:textId="77777777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31CD0CF0" w14:textId="77777777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2794398D" w14:textId="0B597B05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 xml:space="preserve">Кафедра </w:t>
      </w:r>
      <w:proofErr w:type="spellStart"/>
      <w:r w:rsidRPr="005937A2">
        <w:rPr>
          <w:sz w:val="28"/>
          <w:szCs w:val="28"/>
        </w:rPr>
        <w:t>Програмної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інженерії</w:t>
      </w:r>
      <w:proofErr w:type="spellEnd"/>
    </w:p>
    <w:p w14:paraId="086D1B04" w14:textId="77B757ED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4FB52179" w14:textId="72D1FAE4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7C92F828" w14:textId="77777777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391CBD2B" w14:textId="77777777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</w:p>
    <w:p w14:paraId="2ABE5650" w14:textId="02D134A8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>КУРСОВА РОБОТА</w:t>
      </w:r>
    </w:p>
    <w:p w14:paraId="5CD58D25" w14:textId="22762D8E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>ПОЯСНЮВАЛЬНА ЗАПИСКА</w:t>
      </w:r>
    </w:p>
    <w:p w14:paraId="5D84C628" w14:textId="16C508F1" w:rsidR="00696D0C" w:rsidRPr="005937A2" w:rsidRDefault="00696D0C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 xml:space="preserve">з </w:t>
      </w:r>
      <w:proofErr w:type="spellStart"/>
      <w:r w:rsidRPr="005937A2">
        <w:rPr>
          <w:sz w:val="28"/>
          <w:szCs w:val="28"/>
        </w:rPr>
        <w:t>дисциплін</w:t>
      </w:r>
      <w:proofErr w:type="spellEnd"/>
      <w:r w:rsidR="008C1F2F" w:rsidRPr="005937A2">
        <w:rPr>
          <w:sz w:val="28"/>
          <w:szCs w:val="28"/>
          <w:lang w:val="uk-UA"/>
        </w:rPr>
        <w:t>и</w:t>
      </w:r>
      <w:r w:rsidRPr="005937A2">
        <w:rPr>
          <w:sz w:val="28"/>
          <w:szCs w:val="28"/>
        </w:rPr>
        <w:t xml:space="preserve"> “ </w:t>
      </w:r>
      <w:proofErr w:type="spellStart"/>
      <w:r w:rsidRPr="005937A2">
        <w:rPr>
          <w:sz w:val="28"/>
          <w:szCs w:val="28"/>
        </w:rPr>
        <w:t>Об’єктно</w:t>
      </w:r>
      <w:proofErr w:type="spellEnd"/>
      <w:r w:rsidRPr="005937A2">
        <w:rPr>
          <w:sz w:val="28"/>
          <w:szCs w:val="28"/>
        </w:rPr>
        <w:t xml:space="preserve"> -</w:t>
      </w:r>
      <w:proofErr w:type="spellStart"/>
      <w:r w:rsidRPr="005937A2">
        <w:rPr>
          <w:sz w:val="28"/>
          <w:szCs w:val="28"/>
        </w:rPr>
        <w:t>орієнтоване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ування</w:t>
      </w:r>
      <w:proofErr w:type="spellEnd"/>
      <w:r w:rsidRPr="005937A2">
        <w:rPr>
          <w:sz w:val="28"/>
          <w:szCs w:val="28"/>
        </w:rPr>
        <w:t>”</w:t>
      </w:r>
    </w:p>
    <w:p w14:paraId="1B28FD15" w14:textId="0C53BD3C" w:rsidR="00696D0C" w:rsidRPr="005937A2" w:rsidRDefault="008C1F2F" w:rsidP="005937A2">
      <w:pPr>
        <w:spacing w:line="360" w:lineRule="auto"/>
        <w:jc w:val="center"/>
        <w:rPr>
          <w:sz w:val="28"/>
          <w:szCs w:val="28"/>
          <w:lang w:val="uk-UA"/>
        </w:rPr>
      </w:pPr>
      <w:r w:rsidRPr="005937A2">
        <w:rPr>
          <w:sz w:val="28"/>
          <w:szCs w:val="28"/>
          <w:lang w:val="uk-UA"/>
        </w:rPr>
        <w:t>Відділ кадрів</w:t>
      </w:r>
    </w:p>
    <w:p w14:paraId="232B758B" w14:textId="77777777" w:rsidR="00696D0C" w:rsidRPr="005937A2" w:rsidRDefault="00696D0C" w:rsidP="005937A2">
      <w:pPr>
        <w:spacing w:line="360" w:lineRule="auto"/>
        <w:jc w:val="both"/>
        <w:rPr>
          <w:sz w:val="28"/>
          <w:szCs w:val="28"/>
        </w:rPr>
      </w:pPr>
    </w:p>
    <w:p w14:paraId="6A629CD4" w14:textId="77777777" w:rsidR="00696D0C" w:rsidRPr="005937A2" w:rsidRDefault="00696D0C" w:rsidP="005937A2">
      <w:pPr>
        <w:spacing w:line="360" w:lineRule="auto"/>
        <w:jc w:val="both"/>
        <w:rPr>
          <w:sz w:val="28"/>
          <w:szCs w:val="28"/>
        </w:rPr>
      </w:pPr>
    </w:p>
    <w:p w14:paraId="7014D12B" w14:textId="143C5E45" w:rsidR="00696D0C" w:rsidRPr="005937A2" w:rsidRDefault="00696D0C" w:rsidP="00FF5B70">
      <w:pPr>
        <w:spacing w:line="360" w:lineRule="auto"/>
        <w:rPr>
          <w:sz w:val="28"/>
          <w:szCs w:val="28"/>
          <w:lang w:val="uk-UA"/>
        </w:rPr>
      </w:pPr>
      <w:proofErr w:type="spellStart"/>
      <w:r w:rsidRPr="005937A2">
        <w:rPr>
          <w:sz w:val="28"/>
          <w:szCs w:val="28"/>
        </w:rPr>
        <w:t>Керівник</w:t>
      </w:r>
      <w:proofErr w:type="spellEnd"/>
      <w:r w:rsidR="005937A2">
        <w:rPr>
          <w:sz w:val="28"/>
          <w:szCs w:val="28"/>
        </w:rPr>
        <w:t xml:space="preserve"> </w:t>
      </w:r>
      <w:r w:rsidR="00FF5B70">
        <w:rPr>
          <w:sz w:val="28"/>
          <w:szCs w:val="28"/>
          <w:lang w:val="uk-UA"/>
        </w:rPr>
        <w:t>професор</w:t>
      </w:r>
      <w:r w:rsidRPr="005937A2">
        <w:rPr>
          <w:sz w:val="28"/>
          <w:szCs w:val="28"/>
        </w:rPr>
        <w:t xml:space="preserve"> </w:t>
      </w:r>
      <w:r w:rsidR="005937A2">
        <w:rPr>
          <w:sz w:val="28"/>
          <w:szCs w:val="28"/>
        </w:rPr>
        <w:tab/>
      </w:r>
      <w:r w:rsidR="005937A2">
        <w:rPr>
          <w:sz w:val="28"/>
          <w:szCs w:val="28"/>
        </w:rPr>
        <w:tab/>
      </w:r>
      <w:r w:rsidR="005937A2">
        <w:rPr>
          <w:sz w:val="28"/>
          <w:szCs w:val="28"/>
        </w:rPr>
        <w:tab/>
      </w:r>
      <w:r w:rsidR="005937A2">
        <w:rPr>
          <w:sz w:val="28"/>
          <w:szCs w:val="28"/>
        </w:rPr>
        <w:tab/>
      </w:r>
      <w:r w:rsidR="00FF5B70">
        <w:rPr>
          <w:sz w:val="28"/>
          <w:szCs w:val="28"/>
        </w:rPr>
        <w:tab/>
      </w:r>
      <w:proofErr w:type="spellStart"/>
      <w:r w:rsidR="008C1F2F" w:rsidRPr="005937A2">
        <w:rPr>
          <w:sz w:val="28"/>
          <w:szCs w:val="28"/>
          <w:lang w:val="uk-UA"/>
        </w:rPr>
        <w:t>Бонрарєв</w:t>
      </w:r>
      <w:proofErr w:type="spellEnd"/>
      <w:r w:rsidR="00FF5B70">
        <w:rPr>
          <w:sz w:val="28"/>
          <w:szCs w:val="28"/>
          <w:lang w:val="uk-UA"/>
        </w:rPr>
        <w:t xml:space="preserve"> </w:t>
      </w:r>
      <w:r w:rsidR="008C1F2F" w:rsidRPr="005937A2">
        <w:rPr>
          <w:sz w:val="28"/>
          <w:szCs w:val="28"/>
          <w:lang w:val="uk-UA"/>
        </w:rPr>
        <w:t>В</w:t>
      </w:r>
      <w:r w:rsidR="00FF5B70">
        <w:rPr>
          <w:sz w:val="28"/>
          <w:szCs w:val="28"/>
          <w:lang w:val="uk-UA"/>
        </w:rPr>
        <w:t>.</w:t>
      </w:r>
      <w:r w:rsidR="008C1F2F" w:rsidRPr="005937A2">
        <w:rPr>
          <w:sz w:val="28"/>
          <w:szCs w:val="28"/>
          <w:lang w:val="uk-UA"/>
        </w:rPr>
        <w:t>М</w:t>
      </w:r>
      <w:r w:rsidR="00FF5B70">
        <w:rPr>
          <w:sz w:val="28"/>
          <w:szCs w:val="28"/>
          <w:lang w:val="uk-UA"/>
        </w:rPr>
        <w:t>.</w:t>
      </w:r>
    </w:p>
    <w:p w14:paraId="48CB3855" w14:textId="4300A33C" w:rsidR="008C1F2F" w:rsidRPr="005937A2" w:rsidRDefault="00696D0C" w:rsidP="00FF5B70">
      <w:pPr>
        <w:spacing w:line="360" w:lineRule="auto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 xml:space="preserve"> Студент гр. </w:t>
      </w:r>
      <w:r w:rsidR="008C1F2F" w:rsidRPr="005937A2">
        <w:rPr>
          <w:sz w:val="28"/>
          <w:szCs w:val="28"/>
          <w:lang w:val="uk-UA"/>
        </w:rPr>
        <w:t>ПЗПІ-19-2</w:t>
      </w:r>
      <w:r w:rsidR="009334D3" w:rsidRPr="005937A2">
        <w:rPr>
          <w:sz w:val="28"/>
          <w:szCs w:val="28"/>
          <w:lang w:val="uk-UA"/>
        </w:rPr>
        <w:tab/>
      </w:r>
      <w:r w:rsidR="009334D3" w:rsidRPr="005937A2">
        <w:rPr>
          <w:sz w:val="28"/>
          <w:szCs w:val="28"/>
          <w:lang w:val="uk-UA"/>
        </w:rPr>
        <w:tab/>
      </w:r>
      <w:r w:rsidR="009334D3" w:rsidRPr="005937A2">
        <w:rPr>
          <w:sz w:val="28"/>
          <w:szCs w:val="28"/>
          <w:lang w:val="uk-UA"/>
        </w:rPr>
        <w:tab/>
      </w:r>
      <w:r w:rsidR="009334D3" w:rsidRPr="005937A2">
        <w:rPr>
          <w:sz w:val="28"/>
          <w:szCs w:val="28"/>
          <w:lang w:val="uk-UA"/>
        </w:rPr>
        <w:tab/>
      </w:r>
      <w:r w:rsidR="009334D3" w:rsidRPr="005937A2">
        <w:rPr>
          <w:sz w:val="28"/>
          <w:szCs w:val="28"/>
          <w:lang w:val="uk-UA"/>
        </w:rPr>
        <w:tab/>
      </w:r>
      <w:r w:rsidR="008C1F2F" w:rsidRPr="005937A2">
        <w:rPr>
          <w:sz w:val="28"/>
          <w:szCs w:val="28"/>
          <w:lang w:val="uk-UA"/>
        </w:rPr>
        <w:t>Сагайдачний Н</w:t>
      </w:r>
      <w:r w:rsidR="00FF5B70">
        <w:rPr>
          <w:sz w:val="28"/>
          <w:szCs w:val="28"/>
          <w:lang w:val="uk-UA"/>
        </w:rPr>
        <w:t>. І.</w:t>
      </w:r>
    </w:p>
    <w:p w14:paraId="3D6D3652" w14:textId="77777777" w:rsidR="00696D0C" w:rsidRPr="005937A2" w:rsidRDefault="00696D0C" w:rsidP="005937A2">
      <w:pPr>
        <w:spacing w:line="360" w:lineRule="auto"/>
        <w:jc w:val="both"/>
        <w:rPr>
          <w:sz w:val="28"/>
          <w:szCs w:val="28"/>
        </w:rPr>
      </w:pPr>
    </w:p>
    <w:p w14:paraId="550A642B" w14:textId="77777777" w:rsidR="00696D0C" w:rsidRPr="005937A2" w:rsidRDefault="00696D0C" w:rsidP="005937A2">
      <w:pPr>
        <w:spacing w:line="360" w:lineRule="auto"/>
        <w:jc w:val="both"/>
        <w:rPr>
          <w:sz w:val="28"/>
          <w:szCs w:val="28"/>
        </w:rPr>
      </w:pPr>
    </w:p>
    <w:p w14:paraId="5A6D6CFB" w14:textId="77777777" w:rsidR="00696D0C" w:rsidRPr="005937A2" w:rsidRDefault="00696D0C" w:rsidP="005937A2">
      <w:pPr>
        <w:spacing w:line="360" w:lineRule="auto"/>
        <w:jc w:val="both"/>
        <w:rPr>
          <w:sz w:val="28"/>
          <w:szCs w:val="28"/>
        </w:rPr>
      </w:pPr>
    </w:p>
    <w:p w14:paraId="5B00CE49" w14:textId="74663C00" w:rsidR="00FF5B70" w:rsidRDefault="00696D0C" w:rsidP="005937A2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 w:rsidRPr="005937A2">
        <w:rPr>
          <w:sz w:val="28"/>
          <w:szCs w:val="28"/>
        </w:rPr>
        <w:t>Комісія</w:t>
      </w:r>
      <w:proofErr w:type="spellEnd"/>
      <w:r w:rsidRPr="005937A2">
        <w:rPr>
          <w:sz w:val="28"/>
          <w:szCs w:val="28"/>
        </w:rPr>
        <w:t>:</w:t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proofErr w:type="spellStart"/>
      <w:r w:rsidR="00FF5B70">
        <w:rPr>
          <w:sz w:val="28"/>
          <w:szCs w:val="28"/>
          <w:lang w:val="uk-UA"/>
        </w:rPr>
        <w:t>Ст.викд</w:t>
      </w:r>
      <w:proofErr w:type="spellEnd"/>
      <w:proofErr w:type="gramEnd"/>
      <w:r w:rsidR="00FF5B70">
        <w:rPr>
          <w:sz w:val="28"/>
          <w:szCs w:val="28"/>
          <w:lang w:val="uk-UA"/>
        </w:rPr>
        <w:t>.</w:t>
      </w:r>
      <w:r w:rsidRPr="005937A2">
        <w:rPr>
          <w:sz w:val="28"/>
          <w:szCs w:val="28"/>
        </w:rPr>
        <w:t xml:space="preserve"> ____________</w:t>
      </w:r>
      <w:r w:rsidR="00FF5B70">
        <w:rPr>
          <w:sz w:val="28"/>
          <w:szCs w:val="28"/>
          <w:lang w:val="uk-UA"/>
        </w:rPr>
        <w:t xml:space="preserve"> </w:t>
      </w:r>
      <w:proofErr w:type="spellStart"/>
      <w:r w:rsidR="00FF5B70">
        <w:rPr>
          <w:sz w:val="28"/>
          <w:szCs w:val="28"/>
          <w:lang w:val="uk-UA"/>
        </w:rPr>
        <w:t>Черепанова</w:t>
      </w:r>
      <w:proofErr w:type="spellEnd"/>
      <w:r w:rsidR="00FF5B70">
        <w:rPr>
          <w:sz w:val="28"/>
          <w:szCs w:val="28"/>
          <w:lang w:val="uk-UA"/>
        </w:rPr>
        <w:t xml:space="preserve"> </w:t>
      </w:r>
      <w:proofErr w:type="gramStart"/>
      <w:r w:rsidR="00FF5B70">
        <w:rPr>
          <w:sz w:val="28"/>
          <w:szCs w:val="28"/>
          <w:lang w:val="uk-UA"/>
        </w:rPr>
        <w:t>Ю.Ю.</w:t>
      </w:r>
      <w:proofErr w:type="gramEnd"/>
      <w:r w:rsidR="00FF5B70">
        <w:rPr>
          <w:sz w:val="28"/>
          <w:szCs w:val="28"/>
          <w:lang w:val="uk-UA"/>
        </w:rPr>
        <w:t>,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="00FF5B70">
        <w:rPr>
          <w:sz w:val="28"/>
          <w:szCs w:val="28"/>
          <w:lang w:val="uk-UA"/>
        </w:rPr>
        <w:t>Проф.</w:t>
      </w:r>
      <w:r w:rsidRPr="005937A2">
        <w:rPr>
          <w:sz w:val="28"/>
          <w:szCs w:val="28"/>
        </w:rPr>
        <w:t>_______________</w:t>
      </w:r>
      <w:r w:rsidR="00FF5B70">
        <w:rPr>
          <w:sz w:val="28"/>
          <w:szCs w:val="28"/>
          <w:lang w:val="uk-UA"/>
        </w:rPr>
        <w:t xml:space="preserve"> </w:t>
      </w:r>
      <w:proofErr w:type="spellStart"/>
      <w:r w:rsidR="00FF5B70">
        <w:rPr>
          <w:sz w:val="28"/>
          <w:szCs w:val="28"/>
          <w:lang w:val="uk-UA"/>
        </w:rPr>
        <w:t>Бондарєв</w:t>
      </w:r>
      <w:proofErr w:type="spellEnd"/>
      <w:r w:rsidR="00FF5B70">
        <w:rPr>
          <w:sz w:val="28"/>
          <w:szCs w:val="28"/>
          <w:lang w:val="uk-UA"/>
        </w:rPr>
        <w:t xml:space="preserve"> В.М.,</w:t>
      </w:r>
    </w:p>
    <w:p w14:paraId="162B0DF8" w14:textId="1118B594" w:rsidR="008C1F2F" w:rsidRPr="00FF5B70" w:rsidRDefault="00696D0C" w:rsidP="005937A2">
      <w:pPr>
        <w:spacing w:line="360" w:lineRule="auto"/>
        <w:jc w:val="both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Pr="005937A2">
        <w:rPr>
          <w:sz w:val="28"/>
          <w:szCs w:val="28"/>
        </w:rPr>
        <w:tab/>
      </w:r>
      <w:r w:rsidR="00FF5B70">
        <w:rPr>
          <w:sz w:val="28"/>
          <w:szCs w:val="28"/>
          <w:lang w:val="uk-UA"/>
        </w:rPr>
        <w:t>Доц.</w:t>
      </w:r>
      <w:r w:rsidRPr="005937A2">
        <w:rPr>
          <w:sz w:val="28"/>
          <w:szCs w:val="28"/>
        </w:rPr>
        <w:t>________________</w:t>
      </w:r>
      <w:r w:rsidR="00FF5B70">
        <w:rPr>
          <w:sz w:val="28"/>
          <w:szCs w:val="28"/>
          <w:lang w:val="uk-UA"/>
        </w:rPr>
        <w:t xml:space="preserve"> </w:t>
      </w:r>
      <w:proofErr w:type="spellStart"/>
      <w:r w:rsidR="00FF5B70">
        <w:rPr>
          <w:sz w:val="28"/>
          <w:szCs w:val="28"/>
          <w:lang w:val="uk-UA"/>
        </w:rPr>
        <w:t>Побіженко</w:t>
      </w:r>
      <w:proofErr w:type="spellEnd"/>
      <w:r w:rsidR="00FF5B70">
        <w:rPr>
          <w:sz w:val="28"/>
          <w:szCs w:val="28"/>
          <w:lang w:val="uk-UA"/>
        </w:rPr>
        <w:t xml:space="preserve"> І. О.</w:t>
      </w:r>
    </w:p>
    <w:p w14:paraId="6FA9AA0C" w14:textId="173E40C4" w:rsidR="00B100C0" w:rsidRPr="005937A2" w:rsidRDefault="008C1F2F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br w:type="column"/>
      </w:r>
      <w:r w:rsidR="00B100C0" w:rsidRPr="005937A2">
        <w:rPr>
          <w:sz w:val="28"/>
          <w:szCs w:val="28"/>
        </w:rPr>
        <w:lastRenderedPageBreak/>
        <w:t>ХАРКІВСЬКИЙ НАЦІОНАЛЬНИЙ УНІВЕРСИТЕТ</w:t>
      </w:r>
    </w:p>
    <w:p w14:paraId="6B530521" w14:textId="6AC1DFCD" w:rsidR="00B100C0" w:rsidRPr="005937A2" w:rsidRDefault="00B100C0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>РАДІОЕЛЕКТРОНІКИ</w:t>
      </w:r>
    </w:p>
    <w:p w14:paraId="2AB3B455" w14:textId="4B19FA31" w:rsidR="002605E9" w:rsidRPr="005937A2" w:rsidRDefault="002605E9" w:rsidP="005937A2">
      <w:pPr>
        <w:spacing w:line="360" w:lineRule="auto"/>
        <w:jc w:val="center"/>
        <w:rPr>
          <w:sz w:val="28"/>
          <w:szCs w:val="28"/>
        </w:rPr>
      </w:pPr>
    </w:p>
    <w:p w14:paraId="3EA0176C" w14:textId="77777777" w:rsidR="002605E9" w:rsidRPr="005937A2" w:rsidRDefault="002605E9" w:rsidP="005937A2">
      <w:pPr>
        <w:spacing w:line="360" w:lineRule="auto"/>
        <w:jc w:val="center"/>
        <w:rPr>
          <w:sz w:val="28"/>
          <w:szCs w:val="28"/>
        </w:rPr>
      </w:pPr>
    </w:p>
    <w:p w14:paraId="61AA7FE6" w14:textId="30AE272E" w:rsidR="00B100C0" w:rsidRPr="005937A2" w:rsidRDefault="00B100C0" w:rsidP="005937A2">
      <w:pPr>
        <w:spacing w:line="360" w:lineRule="auto"/>
        <w:jc w:val="both"/>
        <w:rPr>
          <w:sz w:val="28"/>
          <w:szCs w:val="28"/>
        </w:rPr>
      </w:pPr>
      <w:r w:rsidRPr="005937A2">
        <w:rPr>
          <w:sz w:val="28"/>
          <w:szCs w:val="28"/>
        </w:rPr>
        <w:t xml:space="preserve">Кафедра: </w:t>
      </w:r>
      <w:proofErr w:type="spellStart"/>
      <w:r w:rsidRPr="005937A2">
        <w:rPr>
          <w:sz w:val="28"/>
          <w:szCs w:val="28"/>
        </w:rPr>
        <w:t>Програмної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інженерії</w:t>
      </w:r>
      <w:proofErr w:type="spellEnd"/>
    </w:p>
    <w:p w14:paraId="517D1228" w14:textId="2421E9ED" w:rsidR="00B100C0" w:rsidRPr="005937A2" w:rsidRDefault="00B100C0" w:rsidP="005937A2">
      <w:pPr>
        <w:spacing w:line="360" w:lineRule="auto"/>
        <w:jc w:val="both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Дисципліна</w:t>
      </w:r>
      <w:proofErr w:type="spellEnd"/>
      <w:r w:rsidRPr="005937A2">
        <w:rPr>
          <w:sz w:val="28"/>
          <w:szCs w:val="28"/>
        </w:rPr>
        <w:t xml:space="preserve">: </w:t>
      </w:r>
      <w:proofErr w:type="spellStart"/>
      <w:r w:rsidRPr="005937A2">
        <w:rPr>
          <w:sz w:val="28"/>
          <w:szCs w:val="28"/>
        </w:rPr>
        <w:t>Об’єктно-орієнтоване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ування</w:t>
      </w:r>
      <w:proofErr w:type="spellEnd"/>
    </w:p>
    <w:p w14:paraId="7B89734D" w14:textId="4417F73F" w:rsidR="00B100C0" w:rsidRPr="005937A2" w:rsidRDefault="00B100C0" w:rsidP="005937A2">
      <w:pPr>
        <w:spacing w:line="360" w:lineRule="auto"/>
        <w:jc w:val="both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Спеціальність</w:t>
      </w:r>
      <w:proofErr w:type="spellEnd"/>
      <w:r w:rsidRPr="005937A2">
        <w:rPr>
          <w:sz w:val="28"/>
          <w:szCs w:val="28"/>
        </w:rPr>
        <w:t xml:space="preserve">: 121 </w:t>
      </w:r>
      <w:proofErr w:type="spellStart"/>
      <w:r w:rsidRPr="005937A2">
        <w:rPr>
          <w:sz w:val="28"/>
          <w:szCs w:val="28"/>
        </w:rPr>
        <w:t>Інженерія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ного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забезпечення</w:t>
      </w:r>
      <w:proofErr w:type="spellEnd"/>
    </w:p>
    <w:p w14:paraId="5E996E17" w14:textId="66751708" w:rsidR="00B100C0" w:rsidRPr="005937A2" w:rsidRDefault="00B100C0" w:rsidP="005937A2">
      <w:pPr>
        <w:spacing w:line="360" w:lineRule="auto"/>
        <w:jc w:val="both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Освітня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а</w:t>
      </w:r>
      <w:proofErr w:type="spellEnd"/>
      <w:r w:rsidRPr="005937A2">
        <w:rPr>
          <w:sz w:val="28"/>
          <w:szCs w:val="28"/>
        </w:rPr>
        <w:t xml:space="preserve">: </w:t>
      </w:r>
      <w:proofErr w:type="spellStart"/>
      <w:r w:rsidRPr="005937A2">
        <w:rPr>
          <w:sz w:val="28"/>
          <w:szCs w:val="28"/>
        </w:rPr>
        <w:t>Програмна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інженерія</w:t>
      </w:r>
      <w:proofErr w:type="spellEnd"/>
    </w:p>
    <w:p w14:paraId="7E08BAE3" w14:textId="4B849078" w:rsidR="00B100C0" w:rsidRPr="005937A2" w:rsidRDefault="00B100C0" w:rsidP="005937A2">
      <w:pPr>
        <w:spacing w:line="360" w:lineRule="auto"/>
        <w:jc w:val="both"/>
        <w:rPr>
          <w:sz w:val="28"/>
          <w:szCs w:val="28"/>
        </w:rPr>
      </w:pPr>
      <w:r w:rsidRPr="005937A2">
        <w:rPr>
          <w:sz w:val="28"/>
          <w:szCs w:val="28"/>
        </w:rPr>
        <w:t xml:space="preserve">Курс </w:t>
      </w:r>
      <w:proofErr w:type="gramStart"/>
      <w:r w:rsidRPr="005937A2">
        <w:rPr>
          <w:sz w:val="28"/>
          <w:szCs w:val="28"/>
        </w:rPr>
        <w:t>1 .</w:t>
      </w:r>
      <w:proofErr w:type="gram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Група</w:t>
      </w:r>
      <w:proofErr w:type="spellEnd"/>
      <w:r w:rsidRPr="005937A2">
        <w:rPr>
          <w:sz w:val="28"/>
          <w:szCs w:val="28"/>
        </w:rPr>
        <w:t xml:space="preserve"> ПЗПІ-19 -</w:t>
      </w:r>
      <w:proofErr w:type="gramStart"/>
      <w:r w:rsidR="00BB409D" w:rsidRPr="005937A2">
        <w:rPr>
          <w:sz w:val="28"/>
          <w:szCs w:val="28"/>
          <w:lang w:val="uk-UA"/>
        </w:rPr>
        <w:t>2</w:t>
      </w:r>
      <w:r w:rsidRPr="005937A2">
        <w:rPr>
          <w:sz w:val="28"/>
          <w:szCs w:val="28"/>
        </w:rPr>
        <w:t xml:space="preserve"> .</w:t>
      </w:r>
      <w:proofErr w:type="gramEnd"/>
      <w:r w:rsidRPr="005937A2">
        <w:rPr>
          <w:sz w:val="28"/>
          <w:szCs w:val="28"/>
        </w:rPr>
        <w:t xml:space="preserve"> Семестр </w:t>
      </w:r>
      <w:proofErr w:type="gramStart"/>
      <w:r w:rsidRPr="005937A2">
        <w:rPr>
          <w:sz w:val="28"/>
          <w:szCs w:val="28"/>
        </w:rPr>
        <w:t>2 .</w:t>
      </w:r>
      <w:proofErr w:type="gramEnd"/>
    </w:p>
    <w:p w14:paraId="21F6502F" w14:textId="77777777" w:rsidR="00B100C0" w:rsidRPr="005937A2" w:rsidRDefault="00B100C0" w:rsidP="005937A2">
      <w:pPr>
        <w:spacing w:line="360" w:lineRule="auto"/>
        <w:jc w:val="both"/>
        <w:rPr>
          <w:sz w:val="28"/>
          <w:szCs w:val="28"/>
        </w:rPr>
      </w:pPr>
    </w:p>
    <w:p w14:paraId="49847EF7" w14:textId="163FEAA9" w:rsidR="00BB409D" w:rsidRPr="005937A2" w:rsidRDefault="00B100C0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>ЗАВДАННЯ</w:t>
      </w:r>
    </w:p>
    <w:p w14:paraId="6DD33874" w14:textId="77777777" w:rsidR="00BB409D" w:rsidRPr="005937A2" w:rsidRDefault="00B100C0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t xml:space="preserve">на </w:t>
      </w:r>
      <w:proofErr w:type="spellStart"/>
      <w:r w:rsidRPr="005937A2">
        <w:rPr>
          <w:sz w:val="28"/>
          <w:szCs w:val="28"/>
        </w:rPr>
        <w:t>курсовий</w:t>
      </w:r>
      <w:proofErr w:type="spellEnd"/>
      <w:r w:rsidRPr="005937A2">
        <w:rPr>
          <w:sz w:val="28"/>
          <w:szCs w:val="28"/>
        </w:rPr>
        <w:t xml:space="preserve"> проект студента</w:t>
      </w:r>
    </w:p>
    <w:p w14:paraId="6677C669" w14:textId="5FFED4BE" w:rsidR="00BB409D" w:rsidRPr="005937A2" w:rsidRDefault="00BB409D" w:rsidP="005937A2">
      <w:pPr>
        <w:spacing w:line="360" w:lineRule="auto"/>
        <w:jc w:val="center"/>
        <w:rPr>
          <w:sz w:val="28"/>
          <w:szCs w:val="28"/>
          <w:lang w:val="uk-UA"/>
        </w:rPr>
      </w:pPr>
      <w:r w:rsidRPr="005937A2">
        <w:rPr>
          <w:sz w:val="28"/>
          <w:szCs w:val="28"/>
          <w:lang w:val="uk-UA"/>
        </w:rPr>
        <w:t>Сагайдачного Нікіти Івановича</w:t>
      </w:r>
    </w:p>
    <w:p w14:paraId="4F8639B9" w14:textId="3227DD4B" w:rsidR="00BB409D" w:rsidRPr="005937A2" w:rsidRDefault="00B100C0" w:rsidP="005937A2">
      <w:pPr>
        <w:spacing w:line="360" w:lineRule="auto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>1 Тема проекту:</w:t>
      </w:r>
      <w:r w:rsidR="00BB409D" w:rsidRPr="005937A2">
        <w:rPr>
          <w:sz w:val="28"/>
          <w:szCs w:val="28"/>
          <w:lang w:val="uk-UA"/>
        </w:rPr>
        <w:t xml:space="preserve"> Відділ кадрів</w:t>
      </w:r>
    </w:p>
    <w:p w14:paraId="11B07C85" w14:textId="03431B18" w:rsidR="00BB409D" w:rsidRPr="005937A2" w:rsidRDefault="00B100C0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2 </w:t>
      </w:r>
      <w:proofErr w:type="spellStart"/>
      <w:r w:rsidRPr="005937A2">
        <w:rPr>
          <w:sz w:val="28"/>
          <w:szCs w:val="28"/>
        </w:rPr>
        <w:t>Термін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здачі</w:t>
      </w:r>
      <w:proofErr w:type="spellEnd"/>
      <w:r w:rsidRPr="005937A2">
        <w:rPr>
          <w:sz w:val="28"/>
          <w:szCs w:val="28"/>
        </w:rPr>
        <w:t xml:space="preserve"> студентом </w:t>
      </w:r>
      <w:proofErr w:type="spellStart"/>
      <w:r w:rsidRPr="005937A2">
        <w:rPr>
          <w:sz w:val="28"/>
          <w:szCs w:val="28"/>
        </w:rPr>
        <w:t>закінченого</w:t>
      </w:r>
      <w:proofErr w:type="spellEnd"/>
      <w:r w:rsidRPr="005937A2">
        <w:rPr>
          <w:sz w:val="28"/>
          <w:szCs w:val="28"/>
        </w:rPr>
        <w:t xml:space="preserve"> проекту: “19” - червня - 2020 р.</w:t>
      </w:r>
    </w:p>
    <w:p w14:paraId="03F474CC" w14:textId="30F30BAA" w:rsidR="00BB409D" w:rsidRPr="005937A2" w:rsidRDefault="00B100C0" w:rsidP="005937A2">
      <w:pPr>
        <w:spacing w:line="360" w:lineRule="auto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 xml:space="preserve">3 </w:t>
      </w:r>
      <w:proofErr w:type="spellStart"/>
      <w:r w:rsidRPr="005937A2">
        <w:rPr>
          <w:sz w:val="28"/>
          <w:szCs w:val="28"/>
        </w:rPr>
        <w:t>Вихідні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дані</w:t>
      </w:r>
      <w:proofErr w:type="spellEnd"/>
      <w:r w:rsidRPr="005937A2">
        <w:rPr>
          <w:sz w:val="28"/>
          <w:szCs w:val="28"/>
        </w:rPr>
        <w:t xml:space="preserve"> </w:t>
      </w:r>
      <w:proofErr w:type="gramStart"/>
      <w:r w:rsidRPr="005937A2">
        <w:rPr>
          <w:sz w:val="28"/>
          <w:szCs w:val="28"/>
        </w:rPr>
        <w:t>до проекту</w:t>
      </w:r>
      <w:proofErr w:type="gramEnd"/>
      <w:r w:rsidRPr="005937A2">
        <w:rPr>
          <w:sz w:val="28"/>
          <w:szCs w:val="28"/>
        </w:rPr>
        <w:t xml:space="preserve">: </w:t>
      </w:r>
      <w:proofErr w:type="spellStart"/>
      <w:r w:rsidRPr="005937A2">
        <w:rPr>
          <w:sz w:val="28"/>
          <w:szCs w:val="28"/>
        </w:rPr>
        <w:t>Специфікація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и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методичні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вказівки</w:t>
      </w:r>
      <w:proofErr w:type="spellEnd"/>
      <w:r w:rsidRPr="005937A2">
        <w:rPr>
          <w:sz w:val="28"/>
          <w:szCs w:val="28"/>
        </w:rPr>
        <w:t xml:space="preserve"> до </w:t>
      </w:r>
      <w:proofErr w:type="spellStart"/>
      <w:r w:rsidRPr="005937A2">
        <w:rPr>
          <w:sz w:val="28"/>
          <w:szCs w:val="28"/>
        </w:rPr>
        <w:t>виконання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курсової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роботи</w:t>
      </w:r>
      <w:proofErr w:type="spellEnd"/>
      <w:r w:rsidR="00BB409D" w:rsidRPr="005937A2">
        <w:rPr>
          <w:sz w:val="28"/>
          <w:szCs w:val="28"/>
          <w:lang w:val="uk-UA"/>
        </w:rPr>
        <w:t>.</w:t>
      </w:r>
    </w:p>
    <w:p w14:paraId="12C0193B" w14:textId="037B4660" w:rsidR="00BB409D" w:rsidRPr="005937A2" w:rsidRDefault="00B100C0" w:rsidP="005937A2">
      <w:pPr>
        <w:spacing w:line="360" w:lineRule="auto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 xml:space="preserve">4 </w:t>
      </w:r>
      <w:proofErr w:type="spellStart"/>
      <w:r w:rsidRPr="005937A2">
        <w:rPr>
          <w:sz w:val="28"/>
          <w:szCs w:val="28"/>
        </w:rPr>
        <w:t>Зміст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розрахунково-пояснювальної</w:t>
      </w:r>
      <w:proofErr w:type="spellEnd"/>
      <w:r w:rsidRPr="005937A2">
        <w:rPr>
          <w:sz w:val="28"/>
          <w:szCs w:val="28"/>
        </w:rPr>
        <w:t xml:space="preserve"> записки: </w:t>
      </w:r>
      <w:proofErr w:type="spellStart"/>
      <w:r w:rsidRPr="005937A2">
        <w:rPr>
          <w:sz w:val="28"/>
          <w:szCs w:val="28"/>
        </w:rPr>
        <w:t>Вступ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специфікація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и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проектна</w:t>
      </w:r>
      <w:proofErr w:type="spellEnd"/>
      <w:r w:rsidR="00BB409D" w:rsidRPr="005937A2">
        <w:rPr>
          <w:sz w:val="28"/>
          <w:szCs w:val="28"/>
          <w:lang w:val="uk-UA"/>
        </w:rPr>
        <w:t xml:space="preserve"> </w:t>
      </w:r>
      <w:proofErr w:type="spellStart"/>
      <w:r w:rsidRPr="005937A2">
        <w:rPr>
          <w:sz w:val="28"/>
          <w:szCs w:val="28"/>
        </w:rPr>
        <w:t>специфікація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інструкція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користувача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висновки</w:t>
      </w:r>
      <w:proofErr w:type="spellEnd"/>
      <w:r w:rsidR="00BB409D" w:rsidRPr="005937A2">
        <w:rPr>
          <w:sz w:val="28"/>
          <w:szCs w:val="28"/>
          <w:lang w:val="uk-UA"/>
        </w:rPr>
        <w:t>.</w:t>
      </w:r>
    </w:p>
    <w:p w14:paraId="20761F1E" w14:textId="7713512C" w:rsidR="00C34687" w:rsidRPr="005937A2" w:rsidRDefault="00B100C0" w:rsidP="005937A2">
      <w:pPr>
        <w:spacing w:line="360" w:lineRule="auto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 xml:space="preserve">5 </w:t>
      </w:r>
      <w:proofErr w:type="spellStart"/>
      <w:r w:rsidRPr="005937A2">
        <w:rPr>
          <w:sz w:val="28"/>
          <w:szCs w:val="28"/>
        </w:rPr>
        <w:t>Перелік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графічного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proofErr w:type="gramStart"/>
      <w:r w:rsidRPr="005937A2">
        <w:rPr>
          <w:sz w:val="28"/>
          <w:szCs w:val="28"/>
        </w:rPr>
        <w:t>матеріалу</w:t>
      </w:r>
      <w:proofErr w:type="spellEnd"/>
      <w:r w:rsidRPr="005937A2">
        <w:rPr>
          <w:sz w:val="28"/>
          <w:szCs w:val="28"/>
        </w:rPr>
        <w:t>:  Схема</w:t>
      </w:r>
      <w:proofErr w:type="gram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об’єктної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моделі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алгоритми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приклади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екранних</w:t>
      </w:r>
      <w:proofErr w:type="spellEnd"/>
      <w:r w:rsidRPr="005937A2">
        <w:rPr>
          <w:sz w:val="28"/>
          <w:szCs w:val="28"/>
        </w:rPr>
        <w:t xml:space="preserve"> форм</w:t>
      </w:r>
      <w:r w:rsidR="00BB409D" w:rsidRPr="005937A2">
        <w:rPr>
          <w:sz w:val="28"/>
          <w:szCs w:val="28"/>
          <w:lang w:val="uk-UA"/>
        </w:rPr>
        <w:t>.</w:t>
      </w:r>
    </w:p>
    <w:p w14:paraId="3B1DEBB6" w14:textId="05E88029" w:rsidR="00BB409D" w:rsidRPr="005937A2" w:rsidRDefault="00BB409D" w:rsidP="005937A2">
      <w:pPr>
        <w:spacing w:line="360" w:lineRule="auto"/>
        <w:rPr>
          <w:sz w:val="28"/>
          <w:szCs w:val="28"/>
          <w:lang w:val="uk-UA"/>
        </w:rPr>
      </w:pPr>
    </w:p>
    <w:p w14:paraId="01994432" w14:textId="6BBC7647" w:rsidR="00BB409D" w:rsidRPr="005937A2" w:rsidRDefault="00BB409D" w:rsidP="005937A2">
      <w:pPr>
        <w:spacing w:line="360" w:lineRule="auto"/>
        <w:rPr>
          <w:sz w:val="28"/>
          <w:szCs w:val="28"/>
          <w:lang w:val="uk-UA"/>
        </w:rPr>
      </w:pPr>
      <w:r w:rsidRPr="005937A2">
        <w:rPr>
          <w:sz w:val="28"/>
          <w:szCs w:val="28"/>
        </w:rPr>
        <w:t>Студент</w:t>
      </w:r>
      <w:r w:rsidRPr="005937A2">
        <w:rPr>
          <w:sz w:val="28"/>
          <w:szCs w:val="28"/>
          <w:lang w:val="uk-UA"/>
        </w:rPr>
        <w:t>: Сагайдачний Нікіта Іванович</w:t>
      </w:r>
    </w:p>
    <w:p w14:paraId="17CF7949" w14:textId="3FCF213F" w:rsidR="00BB409D" w:rsidRPr="005937A2" w:rsidRDefault="00BB409D" w:rsidP="005937A2">
      <w:pPr>
        <w:spacing w:line="360" w:lineRule="auto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Керівни</w:t>
      </w:r>
      <w:proofErr w:type="spellEnd"/>
      <w:r w:rsidRPr="005937A2">
        <w:rPr>
          <w:sz w:val="28"/>
          <w:szCs w:val="28"/>
          <w:lang w:val="uk-UA"/>
        </w:rPr>
        <w:t>к:</w:t>
      </w:r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  <w:lang w:val="uk-UA"/>
        </w:rPr>
        <w:t>Бондарєв</w:t>
      </w:r>
      <w:proofErr w:type="spellEnd"/>
      <w:r w:rsidRPr="005937A2">
        <w:rPr>
          <w:sz w:val="28"/>
          <w:szCs w:val="28"/>
          <w:lang w:val="uk-UA"/>
        </w:rPr>
        <w:t xml:space="preserve"> Володимир Михайлович</w:t>
      </w:r>
      <w:r w:rsidRPr="005937A2">
        <w:rPr>
          <w:sz w:val="28"/>
          <w:szCs w:val="28"/>
        </w:rPr>
        <w:t xml:space="preserve"> </w:t>
      </w:r>
    </w:p>
    <w:p w14:paraId="1B83B14F" w14:textId="77777777" w:rsidR="00BB409D" w:rsidRPr="005937A2" w:rsidRDefault="00BB409D" w:rsidP="005937A2">
      <w:pPr>
        <w:spacing w:line="360" w:lineRule="auto"/>
        <w:rPr>
          <w:sz w:val="28"/>
          <w:szCs w:val="28"/>
        </w:rPr>
      </w:pPr>
    </w:p>
    <w:p w14:paraId="43894C9B" w14:textId="1B010941" w:rsidR="00BB409D" w:rsidRPr="005937A2" w:rsidRDefault="00BB409D" w:rsidP="005937A2">
      <w:pPr>
        <w:spacing w:line="360" w:lineRule="auto"/>
        <w:rPr>
          <w:sz w:val="28"/>
          <w:szCs w:val="28"/>
        </w:rPr>
      </w:pPr>
      <w:proofErr w:type="gramStart"/>
      <w:r w:rsidRPr="005937A2">
        <w:rPr>
          <w:sz w:val="28"/>
          <w:szCs w:val="28"/>
        </w:rPr>
        <w:t>« 21</w:t>
      </w:r>
      <w:proofErr w:type="gramEnd"/>
      <w:r w:rsidRPr="005937A2">
        <w:rPr>
          <w:sz w:val="28"/>
          <w:szCs w:val="28"/>
        </w:rPr>
        <w:t xml:space="preserve"> »_лютого_ 2020 р.</w:t>
      </w:r>
    </w:p>
    <w:p w14:paraId="378B5A23" w14:textId="55D03DBE" w:rsidR="00BB409D" w:rsidRPr="005937A2" w:rsidRDefault="00BB409D" w:rsidP="005937A2">
      <w:pPr>
        <w:spacing w:line="360" w:lineRule="auto"/>
        <w:jc w:val="center"/>
        <w:rPr>
          <w:sz w:val="28"/>
          <w:szCs w:val="28"/>
        </w:rPr>
      </w:pPr>
      <w:r w:rsidRPr="005937A2">
        <w:rPr>
          <w:sz w:val="28"/>
          <w:szCs w:val="28"/>
        </w:rPr>
        <w:br w:type="column"/>
      </w:r>
      <w:r w:rsidRPr="005937A2">
        <w:rPr>
          <w:sz w:val="28"/>
          <w:szCs w:val="28"/>
        </w:rPr>
        <w:lastRenderedPageBreak/>
        <w:t>РЕФЕРАТ</w:t>
      </w:r>
    </w:p>
    <w:p w14:paraId="30DD8CA6" w14:textId="3E6981FD" w:rsidR="00BB409D" w:rsidRPr="005937A2" w:rsidRDefault="00BB409D" w:rsidP="005937A2">
      <w:pPr>
        <w:spacing w:line="360" w:lineRule="auto"/>
        <w:jc w:val="center"/>
        <w:rPr>
          <w:sz w:val="28"/>
          <w:szCs w:val="28"/>
        </w:rPr>
      </w:pPr>
    </w:p>
    <w:p w14:paraId="70AC9DE6" w14:textId="77777777" w:rsidR="00BB409D" w:rsidRPr="005937A2" w:rsidRDefault="00BB409D" w:rsidP="005937A2">
      <w:pPr>
        <w:spacing w:line="360" w:lineRule="auto"/>
        <w:jc w:val="center"/>
        <w:rPr>
          <w:sz w:val="28"/>
          <w:szCs w:val="28"/>
        </w:rPr>
      </w:pPr>
    </w:p>
    <w:p w14:paraId="401B698F" w14:textId="7BDF7005" w:rsidR="00BB409D" w:rsidRPr="005937A2" w:rsidRDefault="00BB409D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ояснювальна</w:t>
      </w:r>
      <w:proofErr w:type="spellEnd"/>
      <w:r w:rsidRPr="005937A2">
        <w:rPr>
          <w:sz w:val="28"/>
          <w:szCs w:val="28"/>
        </w:rPr>
        <w:t xml:space="preserve"> записка до </w:t>
      </w:r>
      <w:proofErr w:type="spellStart"/>
      <w:r w:rsidRPr="005937A2">
        <w:rPr>
          <w:sz w:val="28"/>
          <w:szCs w:val="28"/>
        </w:rPr>
        <w:t>курсової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роботи</w:t>
      </w:r>
      <w:proofErr w:type="spellEnd"/>
      <w:r w:rsidRPr="005937A2">
        <w:rPr>
          <w:sz w:val="28"/>
          <w:szCs w:val="28"/>
        </w:rPr>
        <w:t>: 4</w:t>
      </w:r>
      <w:r w:rsidR="000C4870" w:rsidRPr="000C4870">
        <w:rPr>
          <w:sz w:val="28"/>
          <w:szCs w:val="28"/>
        </w:rPr>
        <w:t>5</w:t>
      </w:r>
      <w:r w:rsidRPr="005937A2">
        <w:rPr>
          <w:sz w:val="28"/>
          <w:szCs w:val="28"/>
        </w:rPr>
        <w:t xml:space="preserve"> с., 1</w:t>
      </w:r>
      <w:r w:rsidR="00FF5B70">
        <w:rPr>
          <w:sz w:val="28"/>
          <w:szCs w:val="28"/>
          <w:lang w:val="uk-UA"/>
        </w:rPr>
        <w:t>4</w:t>
      </w:r>
      <w:r w:rsidRPr="005937A2">
        <w:rPr>
          <w:sz w:val="28"/>
          <w:szCs w:val="28"/>
        </w:rPr>
        <w:t xml:space="preserve"> рис., </w:t>
      </w:r>
      <w:r w:rsidR="00FF5B70">
        <w:rPr>
          <w:sz w:val="28"/>
          <w:szCs w:val="28"/>
          <w:lang w:val="uk-UA"/>
        </w:rPr>
        <w:t>1</w:t>
      </w:r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додат</w:t>
      </w:r>
      <w:r w:rsidR="00FF5B70">
        <w:rPr>
          <w:sz w:val="28"/>
          <w:szCs w:val="28"/>
          <w:lang w:val="uk-UA"/>
        </w:rPr>
        <w:t>ок</w:t>
      </w:r>
      <w:proofErr w:type="spellEnd"/>
      <w:r w:rsidRPr="005937A2">
        <w:rPr>
          <w:sz w:val="28"/>
          <w:szCs w:val="28"/>
        </w:rPr>
        <w:t xml:space="preserve">. </w:t>
      </w:r>
    </w:p>
    <w:p w14:paraId="1E68F1C7" w14:textId="10EF4195" w:rsidR="00BB409D" w:rsidRPr="005937A2" w:rsidRDefault="00BB409D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Метою </w:t>
      </w:r>
      <w:proofErr w:type="spellStart"/>
      <w:r w:rsidRPr="005937A2">
        <w:rPr>
          <w:sz w:val="28"/>
          <w:szCs w:val="28"/>
        </w:rPr>
        <w:t>роботи</w:t>
      </w:r>
      <w:proofErr w:type="spellEnd"/>
      <w:r w:rsidRPr="005937A2">
        <w:rPr>
          <w:sz w:val="28"/>
          <w:szCs w:val="28"/>
        </w:rPr>
        <w:t xml:space="preserve"> є </w:t>
      </w:r>
      <w:proofErr w:type="spellStart"/>
      <w:r w:rsidRPr="005937A2">
        <w:rPr>
          <w:sz w:val="28"/>
          <w:szCs w:val="28"/>
        </w:rPr>
        <w:t>розробка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и</w:t>
      </w:r>
      <w:proofErr w:type="spellEnd"/>
      <w:r w:rsidRPr="005937A2">
        <w:rPr>
          <w:sz w:val="28"/>
          <w:szCs w:val="28"/>
        </w:rPr>
        <w:t xml:space="preserve"> “</w:t>
      </w:r>
      <w:r w:rsidRPr="005937A2">
        <w:rPr>
          <w:sz w:val="28"/>
          <w:szCs w:val="28"/>
          <w:lang w:val="uk-UA"/>
        </w:rPr>
        <w:t>Відділ кадрів</w:t>
      </w:r>
      <w:r w:rsidRPr="005937A2">
        <w:rPr>
          <w:sz w:val="28"/>
          <w:szCs w:val="28"/>
        </w:rPr>
        <w:t xml:space="preserve">” на засадах </w:t>
      </w:r>
      <w:proofErr w:type="spellStart"/>
      <w:r w:rsidRPr="005937A2">
        <w:rPr>
          <w:sz w:val="28"/>
          <w:szCs w:val="28"/>
        </w:rPr>
        <w:t>об'єктно-орієнтованого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ування</w:t>
      </w:r>
      <w:proofErr w:type="spellEnd"/>
      <w:r w:rsidRPr="005937A2">
        <w:rPr>
          <w:sz w:val="28"/>
          <w:szCs w:val="28"/>
        </w:rPr>
        <w:t xml:space="preserve">. </w:t>
      </w:r>
    </w:p>
    <w:p w14:paraId="7686D4E0" w14:textId="1255E70F" w:rsidR="00BB409D" w:rsidRPr="005937A2" w:rsidRDefault="00BB409D" w:rsidP="005937A2">
      <w:pPr>
        <w:spacing w:line="360" w:lineRule="auto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Методи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розробки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базуються</w:t>
      </w:r>
      <w:proofErr w:type="spellEnd"/>
      <w:r w:rsidRPr="005937A2">
        <w:rPr>
          <w:sz w:val="28"/>
          <w:szCs w:val="28"/>
        </w:rPr>
        <w:t xml:space="preserve"> на </w:t>
      </w:r>
      <w:proofErr w:type="spellStart"/>
      <w:r w:rsidRPr="005937A2">
        <w:rPr>
          <w:sz w:val="28"/>
          <w:szCs w:val="28"/>
        </w:rPr>
        <w:t>використанні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середи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розробки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Microsoft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Visual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Studio</w:t>
      </w:r>
      <w:proofErr w:type="spellEnd"/>
      <w:r w:rsidRPr="005937A2">
        <w:rPr>
          <w:sz w:val="28"/>
          <w:szCs w:val="28"/>
        </w:rPr>
        <w:t xml:space="preserve"> 201</w:t>
      </w:r>
      <w:r w:rsidRPr="005937A2">
        <w:rPr>
          <w:sz w:val="28"/>
          <w:szCs w:val="28"/>
          <w:lang w:val="uk-UA"/>
        </w:rPr>
        <w:t>9</w:t>
      </w:r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Windows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Forms</w:t>
      </w:r>
      <w:proofErr w:type="spellEnd"/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платформи</w:t>
      </w:r>
      <w:proofErr w:type="spellEnd"/>
      <w:r w:rsidRPr="005937A2">
        <w:rPr>
          <w:sz w:val="28"/>
          <w:szCs w:val="28"/>
        </w:rPr>
        <w:t xml:space="preserve"> .NET </w:t>
      </w:r>
      <w:proofErr w:type="spellStart"/>
      <w:r w:rsidRPr="005937A2">
        <w:rPr>
          <w:sz w:val="28"/>
          <w:szCs w:val="28"/>
        </w:rPr>
        <w:t>Framework</w:t>
      </w:r>
      <w:proofErr w:type="spellEnd"/>
      <w:r w:rsidRPr="005937A2">
        <w:rPr>
          <w:sz w:val="28"/>
          <w:szCs w:val="28"/>
        </w:rPr>
        <w:t xml:space="preserve"> 4.</w:t>
      </w:r>
      <w:r w:rsidR="00121B50" w:rsidRPr="005937A2">
        <w:rPr>
          <w:sz w:val="28"/>
          <w:szCs w:val="28"/>
          <w:lang w:val="uk-UA"/>
        </w:rPr>
        <w:t>7.2</w:t>
      </w:r>
      <w:r w:rsidRPr="005937A2">
        <w:rPr>
          <w:sz w:val="28"/>
          <w:szCs w:val="28"/>
        </w:rPr>
        <w:t xml:space="preserve">, </w:t>
      </w:r>
      <w:proofErr w:type="spellStart"/>
      <w:r w:rsidRPr="005937A2">
        <w:rPr>
          <w:sz w:val="28"/>
          <w:szCs w:val="28"/>
        </w:rPr>
        <w:t>мови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ування</w:t>
      </w:r>
      <w:proofErr w:type="spellEnd"/>
      <w:r w:rsidRPr="005937A2">
        <w:rPr>
          <w:sz w:val="28"/>
          <w:szCs w:val="28"/>
        </w:rPr>
        <w:t xml:space="preserve"> C#.</w:t>
      </w:r>
    </w:p>
    <w:p w14:paraId="5889013B" w14:textId="3EF5A635" w:rsidR="00D3165B" w:rsidRPr="005937A2" w:rsidRDefault="00BB409D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В </w:t>
      </w:r>
      <w:proofErr w:type="spellStart"/>
      <w:r w:rsidRPr="005937A2">
        <w:rPr>
          <w:sz w:val="28"/>
          <w:szCs w:val="28"/>
        </w:rPr>
        <w:t>результаті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отримана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рограма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під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назвою</w:t>
      </w:r>
      <w:proofErr w:type="spellEnd"/>
      <w:r w:rsidRPr="005937A2">
        <w:rPr>
          <w:sz w:val="28"/>
          <w:szCs w:val="28"/>
        </w:rPr>
        <w:t xml:space="preserve"> “</w:t>
      </w:r>
      <w:r w:rsidR="00121B50" w:rsidRPr="005937A2">
        <w:rPr>
          <w:sz w:val="28"/>
          <w:szCs w:val="28"/>
          <w:lang w:val="en-US"/>
        </w:rPr>
        <w:t>Human</w:t>
      </w:r>
      <w:r w:rsidR="00121B50" w:rsidRPr="005937A2">
        <w:rPr>
          <w:sz w:val="28"/>
          <w:szCs w:val="28"/>
        </w:rPr>
        <w:t xml:space="preserve"> </w:t>
      </w:r>
      <w:r w:rsidR="00121B50" w:rsidRPr="005937A2">
        <w:rPr>
          <w:sz w:val="28"/>
          <w:szCs w:val="28"/>
          <w:lang w:val="en-US"/>
        </w:rPr>
        <w:t>Department</w:t>
      </w:r>
      <w:r w:rsidRPr="005937A2">
        <w:rPr>
          <w:sz w:val="28"/>
          <w:szCs w:val="28"/>
        </w:rPr>
        <w:t xml:space="preserve">”, яка </w:t>
      </w:r>
      <w:proofErr w:type="spellStart"/>
      <w:r w:rsidRPr="005937A2">
        <w:rPr>
          <w:sz w:val="28"/>
          <w:szCs w:val="28"/>
        </w:rPr>
        <w:t>дозволяє</w:t>
      </w:r>
      <w:proofErr w:type="spellEnd"/>
      <w:r w:rsidRPr="005937A2">
        <w:rPr>
          <w:sz w:val="28"/>
          <w:szCs w:val="28"/>
        </w:rPr>
        <w:t xml:space="preserve"> </w:t>
      </w:r>
      <w:r w:rsidR="00121B50" w:rsidRPr="005937A2">
        <w:rPr>
          <w:sz w:val="28"/>
          <w:szCs w:val="28"/>
          <w:lang w:val="uk-UA"/>
        </w:rPr>
        <w:t xml:space="preserve">здобувачам реєструватися та надсилати заяви на влаштування </w:t>
      </w:r>
      <w:proofErr w:type="gramStart"/>
      <w:r w:rsidR="00121B50" w:rsidRPr="005937A2">
        <w:rPr>
          <w:sz w:val="28"/>
          <w:szCs w:val="28"/>
          <w:lang w:val="uk-UA"/>
        </w:rPr>
        <w:t>на роботу</w:t>
      </w:r>
      <w:proofErr w:type="gramEnd"/>
      <w:r w:rsidR="00D3165B" w:rsidRPr="005937A2">
        <w:rPr>
          <w:sz w:val="28"/>
          <w:szCs w:val="28"/>
        </w:rPr>
        <w:t xml:space="preserve"> </w:t>
      </w:r>
      <w:r w:rsidR="00D3165B" w:rsidRPr="005937A2">
        <w:rPr>
          <w:sz w:val="28"/>
          <w:szCs w:val="28"/>
          <w:lang w:val="uk-UA"/>
        </w:rPr>
        <w:t>в свою чергу формується наказ на влаштування за певною вакансією і директор або підтверджує, або скасовує його, у разі працевлаштування на основі здобувача та вакансії формується співробітник у якого є відокремлений додаток з можливістю подати заяву на звільнення.</w:t>
      </w:r>
    </w:p>
    <w:p w14:paraId="24B5157A" w14:textId="77777777" w:rsidR="00237D8A" w:rsidRPr="005937A2" w:rsidRDefault="00D3165B" w:rsidP="005937A2">
      <w:pPr>
        <w:spacing w:line="360" w:lineRule="auto"/>
        <w:jc w:val="center"/>
        <w:rPr>
          <w:sz w:val="28"/>
          <w:szCs w:val="28"/>
          <w:lang w:val="ru-UA"/>
        </w:rPr>
      </w:pPr>
      <w:r w:rsidRPr="005937A2">
        <w:rPr>
          <w:sz w:val="28"/>
          <w:szCs w:val="28"/>
        </w:rPr>
        <w:br w:type="column"/>
      </w:r>
    </w:p>
    <w:bookmarkStart w:id="0" w:name="_Toc4185889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58811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5A377" w14:textId="4408D968" w:rsidR="00237D8A" w:rsidRPr="005937A2" w:rsidRDefault="00237D8A" w:rsidP="005937A2">
          <w:pPr>
            <w:pStyle w:val="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37A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0"/>
        </w:p>
        <w:p w14:paraId="3F71B112" w14:textId="56C2F8E6" w:rsidR="00FF5B70" w:rsidRDefault="00237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 w:rsidRPr="005937A2">
            <w:rPr>
              <w:sz w:val="28"/>
              <w:szCs w:val="28"/>
            </w:rPr>
            <w:fldChar w:fldCharType="begin"/>
          </w:r>
          <w:r w:rsidRPr="005937A2">
            <w:rPr>
              <w:sz w:val="28"/>
              <w:szCs w:val="28"/>
            </w:rPr>
            <w:instrText xml:space="preserve"> TOC \o "1-3" \h \z \u </w:instrText>
          </w:r>
          <w:r w:rsidRPr="005937A2">
            <w:rPr>
              <w:sz w:val="28"/>
              <w:szCs w:val="28"/>
            </w:rPr>
            <w:fldChar w:fldCharType="separate"/>
          </w:r>
          <w:hyperlink w:anchor="_Toc41858891" w:history="1">
            <w:r w:rsidR="00FF5B70" w:rsidRPr="0071768F">
              <w:rPr>
                <w:rStyle w:val="a8"/>
                <w:rFonts w:eastAsiaTheme="majorEastAsia"/>
                <w:noProof/>
              </w:rPr>
              <w:t>Оглавление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1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4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07A2CA19" w14:textId="5489DD7D" w:rsidR="00FF5B70" w:rsidRDefault="008D04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2" w:history="1">
            <w:r w:rsidR="00FF5B70" w:rsidRPr="0071768F">
              <w:rPr>
                <w:rStyle w:val="a8"/>
                <w:rFonts w:eastAsiaTheme="majorEastAsia"/>
                <w:noProof/>
              </w:rPr>
              <w:t>Перечень условных сокращений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2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5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0B2FCA4C" w14:textId="199C7D35" w:rsidR="00FF5B70" w:rsidRDefault="008D04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3" w:history="1">
            <w:r w:rsidR="00FF5B70" w:rsidRPr="0071768F">
              <w:rPr>
                <w:rStyle w:val="a8"/>
                <w:rFonts w:eastAsiaTheme="majorEastAsia"/>
                <w:noProof/>
              </w:rPr>
              <w:t>Введение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3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6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43707557" w14:textId="04A818A8" w:rsidR="00FF5B70" w:rsidRDefault="008D04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4" w:history="1">
            <w:r w:rsidR="00FF5B70" w:rsidRPr="0071768F">
              <w:rPr>
                <w:rStyle w:val="a8"/>
                <w:rFonts w:eastAsiaTheme="majorEastAsia"/>
                <w:noProof/>
              </w:rPr>
              <w:t>1.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Спецификация программы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4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8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4C525921" w14:textId="6C6ADD07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5" w:history="1">
            <w:r w:rsidR="00FF5B70" w:rsidRPr="0071768F">
              <w:rPr>
                <w:rStyle w:val="a8"/>
                <w:rFonts w:eastAsiaTheme="majorEastAsia"/>
                <w:noProof/>
              </w:rPr>
              <w:t>1.1.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Пользователи программы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5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8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0E322E9E" w14:textId="23F52463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6" w:history="1">
            <w:r w:rsidR="00FF5B70" w:rsidRPr="0071768F">
              <w:rPr>
                <w:rStyle w:val="a8"/>
                <w:rFonts w:eastAsiaTheme="majorEastAsia"/>
                <w:noProof/>
              </w:rPr>
              <w:t>1.2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Функции программы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6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8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36331EE4" w14:textId="079C9069" w:rsidR="00FF5B70" w:rsidRDefault="008D04A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7" w:history="1">
            <w:r w:rsidR="00FF5B70" w:rsidRPr="0071768F">
              <w:rPr>
                <w:rStyle w:val="a8"/>
                <w:rFonts w:eastAsiaTheme="majorEastAsia"/>
                <w:noProof/>
              </w:rPr>
              <w:t>1.2.1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Функции директора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7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9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6234F335" w14:textId="28D3EDD9" w:rsidR="00FF5B70" w:rsidRDefault="008D04A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8" w:history="1">
            <w:r w:rsidR="00FF5B70" w:rsidRPr="0071768F">
              <w:rPr>
                <w:rStyle w:val="a8"/>
                <w:rFonts w:eastAsiaTheme="majorEastAsia"/>
                <w:noProof/>
              </w:rPr>
              <w:t>1.2.2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Функции соискателей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8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1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2463250D" w14:textId="59FE9E54" w:rsidR="00FF5B70" w:rsidRDefault="008D04A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899" w:history="1">
            <w:r w:rsidR="00FF5B70" w:rsidRPr="0071768F">
              <w:rPr>
                <w:rStyle w:val="a8"/>
                <w:rFonts w:eastAsiaTheme="majorEastAsia"/>
                <w:noProof/>
              </w:rPr>
              <w:t>1.2.3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Функции сотрудников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899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2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0A9133AD" w14:textId="56CCF4C8" w:rsidR="00FF5B70" w:rsidRDefault="008D04A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0" w:history="1">
            <w:r w:rsidR="00FF5B70" w:rsidRPr="0071768F">
              <w:rPr>
                <w:rStyle w:val="a8"/>
                <w:rFonts w:eastAsiaTheme="majorEastAsia"/>
                <w:noProof/>
              </w:rPr>
              <w:t>1.2.4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Функции которые доступны всем(общие)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0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4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7F78200D" w14:textId="37DDE5CE" w:rsidR="00FF5B70" w:rsidRDefault="008D04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1" w:history="1">
            <w:r w:rsidR="00FF5B70" w:rsidRPr="0071768F">
              <w:rPr>
                <w:rStyle w:val="a8"/>
                <w:rFonts w:eastAsiaTheme="majorEastAsia"/>
                <w:noProof/>
              </w:rPr>
              <w:t>2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Проектная спецификация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1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5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3E72995F" w14:textId="7E809B08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2" w:history="1">
            <w:r w:rsidR="00FF5B70" w:rsidRPr="0071768F">
              <w:rPr>
                <w:rStyle w:val="a8"/>
                <w:rFonts w:eastAsiaTheme="majorEastAsia"/>
                <w:noProof/>
              </w:rPr>
              <w:t>2.1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Архитектура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2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5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4D7294B9" w14:textId="69D9B9A1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3" w:history="1">
            <w:r w:rsidR="00FF5B70" w:rsidRPr="0071768F">
              <w:rPr>
                <w:rStyle w:val="a8"/>
                <w:rFonts w:eastAsiaTheme="majorEastAsia"/>
                <w:noProof/>
              </w:rPr>
              <w:t>2.2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Структура Проэкта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3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5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3FC0546D" w14:textId="1B7981B4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4" w:history="1">
            <w:r w:rsidR="00FF5B70" w:rsidRPr="0071768F">
              <w:rPr>
                <w:rStyle w:val="a8"/>
                <w:rFonts w:eastAsiaTheme="majorEastAsia"/>
                <w:noProof/>
              </w:rPr>
              <w:t>2.3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Объектная Модель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4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6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50739D8F" w14:textId="77BEFE54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5" w:history="1">
            <w:r w:rsidR="00FF5B70" w:rsidRPr="0071768F">
              <w:rPr>
                <w:rStyle w:val="a8"/>
                <w:rFonts w:eastAsiaTheme="majorEastAsia"/>
                <w:noProof/>
              </w:rPr>
              <w:t>2.4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Пользовательские Типы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5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7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7E70471E" w14:textId="1B8356B6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6" w:history="1">
            <w:r w:rsidR="00FF5B70" w:rsidRPr="0071768F">
              <w:rPr>
                <w:rStyle w:val="a8"/>
                <w:rFonts w:eastAsiaTheme="majorEastAsia"/>
                <w:noProof/>
              </w:rPr>
              <w:t>2.5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Остальные Типы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6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7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346557BD" w14:textId="17D7917F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7" w:history="1">
            <w:r w:rsidR="00FF5B70" w:rsidRPr="0071768F">
              <w:rPr>
                <w:rStyle w:val="a8"/>
                <w:rFonts w:eastAsiaTheme="majorEastAsia"/>
                <w:noProof/>
              </w:rPr>
              <w:t>2.6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Методы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7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7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2EE3C1A8" w14:textId="35524096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8" w:history="1">
            <w:r w:rsidR="00FF5B70" w:rsidRPr="0071768F">
              <w:rPr>
                <w:rStyle w:val="a8"/>
                <w:rFonts w:eastAsiaTheme="majorEastAsia"/>
                <w:noProof/>
              </w:rPr>
              <w:t>2.7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Диаграмма Классов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8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8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72891542" w14:textId="2B726CFE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09" w:history="1">
            <w:r w:rsidR="00FF5B70" w:rsidRPr="0071768F">
              <w:rPr>
                <w:rStyle w:val="a8"/>
                <w:rFonts w:eastAsiaTheme="majorEastAsia"/>
                <w:noProof/>
              </w:rPr>
              <w:t>2.8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Хранилище и Доступ к Данным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09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18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10016CE8" w14:textId="07951F5B" w:rsidR="00FF5B70" w:rsidRDefault="008D04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0" w:history="1">
            <w:r w:rsidR="00FF5B70" w:rsidRPr="0071768F">
              <w:rPr>
                <w:rStyle w:val="a8"/>
                <w:rFonts w:eastAsiaTheme="majorEastAsia"/>
                <w:noProof/>
              </w:rPr>
              <w:t>3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Инструкция пользователя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0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0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21BBB15D" w14:textId="0D6DA625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1" w:history="1">
            <w:r w:rsidR="00FF5B70" w:rsidRPr="0071768F">
              <w:rPr>
                <w:rStyle w:val="a8"/>
                <w:rFonts w:eastAsiaTheme="majorEastAsia"/>
                <w:noProof/>
              </w:rPr>
              <w:t>3.1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Приложение директора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1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1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388FEF4A" w14:textId="61EE28AC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2" w:history="1">
            <w:r w:rsidR="00FF5B70" w:rsidRPr="0071768F">
              <w:rPr>
                <w:rStyle w:val="a8"/>
                <w:rFonts w:eastAsiaTheme="majorEastAsia"/>
                <w:noProof/>
              </w:rPr>
              <w:t>3.2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Приложение работника: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2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3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04DBADB2" w14:textId="2B0DC857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3" w:history="1">
            <w:r w:rsidR="00FF5B70" w:rsidRPr="0071768F">
              <w:rPr>
                <w:rStyle w:val="a8"/>
                <w:rFonts w:eastAsiaTheme="majorEastAsia"/>
                <w:noProof/>
              </w:rPr>
              <w:t>3.3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Приложение соискателя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3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4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7AA347E6" w14:textId="25E4926C" w:rsidR="00FF5B70" w:rsidRDefault="008D04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4" w:history="1">
            <w:r w:rsidR="00FF5B70" w:rsidRPr="0071768F">
              <w:rPr>
                <w:rStyle w:val="a8"/>
                <w:rFonts w:eastAsiaTheme="majorEastAsia"/>
                <w:noProof/>
              </w:rPr>
              <w:t>3.4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Доступ к коду проекта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4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5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650A3245" w14:textId="7DCCD6A2" w:rsidR="00FF5B70" w:rsidRDefault="008D04A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5" w:history="1">
            <w:r w:rsidR="00FF5B70" w:rsidRPr="0071768F">
              <w:rPr>
                <w:rStyle w:val="a8"/>
                <w:rFonts w:eastAsiaTheme="majorEastAsia"/>
                <w:noProof/>
              </w:rPr>
              <w:t>4</w:t>
            </w:r>
            <w:r w:rsidR="00FF5B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FF5B70" w:rsidRPr="0071768F">
              <w:rPr>
                <w:rStyle w:val="a8"/>
                <w:rFonts w:eastAsiaTheme="majorEastAsia"/>
                <w:noProof/>
              </w:rPr>
              <w:t>Тестирование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5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6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53377AAD" w14:textId="4A66326B" w:rsidR="00FF5B70" w:rsidRDefault="008D04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6" w:history="1">
            <w:r w:rsidR="00FF5B70" w:rsidRPr="0071768F">
              <w:rPr>
                <w:rStyle w:val="a8"/>
                <w:rFonts w:eastAsiaTheme="majorEastAsia"/>
                <w:noProof/>
              </w:rPr>
              <w:t>Выводы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6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7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126A111F" w14:textId="45EAE0D0" w:rsidR="00FF5B70" w:rsidRDefault="008D04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7" w:history="1">
            <w:r w:rsidR="00FF5B70" w:rsidRPr="0071768F">
              <w:rPr>
                <w:rStyle w:val="a8"/>
                <w:rFonts w:eastAsiaTheme="majorEastAsia"/>
                <w:noProof/>
              </w:rPr>
              <w:t>Список ресурсов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7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8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0A1F96AD" w14:textId="3FF94FB5" w:rsidR="00FF5B70" w:rsidRDefault="008D04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8" w:history="1">
            <w:r w:rsidR="00FF5B70" w:rsidRPr="0071768F">
              <w:rPr>
                <w:rStyle w:val="a8"/>
                <w:rFonts w:eastAsiaTheme="majorEastAsia"/>
                <w:noProof/>
              </w:rPr>
              <w:t>Приложение А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8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9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78E4181A" w14:textId="1DA48B6A" w:rsidR="00FF5B70" w:rsidRDefault="008D04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1858919" w:history="1">
            <w:r w:rsidR="00FF5B70" w:rsidRPr="0071768F">
              <w:rPr>
                <w:rStyle w:val="a8"/>
                <w:rFonts w:eastAsiaTheme="majorEastAsia"/>
                <w:noProof/>
              </w:rPr>
              <w:t>Код програмы</w:t>
            </w:r>
            <w:r w:rsidR="00FF5B70">
              <w:rPr>
                <w:noProof/>
                <w:webHidden/>
              </w:rPr>
              <w:tab/>
            </w:r>
            <w:r w:rsidR="00FF5B70">
              <w:rPr>
                <w:noProof/>
                <w:webHidden/>
              </w:rPr>
              <w:fldChar w:fldCharType="begin"/>
            </w:r>
            <w:r w:rsidR="00FF5B70">
              <w:rPr>
                <w:noProof/>
                <w:webHidden/>
              </w:rPr>
              <w:instrText xml:space="preserve"> PAGEREF _Toc41858919 \h </w:instrText>
            </w:r>
            <w:r w:rsidR="00FF5B70">
              <w:rPr>
                <w:noProof/>
                <w:webHidden/>
              </w:rPr>
            </w:r>
            <w:r w:rsidR="00FF5B70">
              <w:rPr>
                <w:noProof/>
                <w:webHidden/>
              </w:rPr>
              <w:fldChar w:fldCharType="separate"/>
            </w:r>
            <w:r w:rsidR="00FF5B70">
              <w:rPr>
                <w:noProof/>
                <w:webHidden/>
              </w:rPr>
              <w:t>29</w:t>
            </w:r>
            <w:r w:rsidR="00FF5B70">
              <w:rPr>
                <w:noProof/>
                <w:webHidden/>
              </w:rPr>
              <w:fldChar w:fldCharType="end"/>
            </w:r>
          </w:hyperlink>
        </w:p>
        <w:p w14:paraId="3D5CE446" w14:textId="617D928E" w:rsidR="00237D8A" w:rsidRPr="005937A2" w:rsidRDefault="00237D8A" w:rsidP="005937A2">
          <w:pPr>
            <w:spacing w:line="360" w:lineRule="auto"/>
            <w:rPr>
              <w:sz w:val="28"/>
              <w:szCs w:val="28"/>
            </w:rPr>
          </w:pPr>
          <w:r w:rsidRPr="005937A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DED7A7" w14:textId="1B4E44E0" w:rsidR="00237D8A" w:rsidRPr="005937A2" w:rsidRDefault="00237D8A" w:rsidP="005937A2">
      <w:pPr>
        <w:spacing w:line="360" w:lineRule="auto"/>
        <w:jc w:val="center"/>
        <w:rPr>
          <w:sz w:val="28"/>
          <w:szCs w:val="28"/>
        </w:rPr>
      </w:pPr>
    </w:p>
    <w:p w14:paraId="399169A6" w14:textId="4820AFC6" w:rsidR="00080093" w:rsidRPr="005937A2" w:rsidRDefault="00237D8A" w:rsidP="005937A2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</w:rPr>
        <w:br w:type="column"/>
      </w:r>
      <w:bookmarkStart w:id="1" w:name="_Toc41858892"/>
      <w:r w:rsidRPr="005937A2">
        <w:rPr>
          <w:rFonts w:ascii="Times New Roman" w:hAnsi="Times New Roman" w:cs="Times New Roman"/>
          <w:sz w:val="28"/>
          <w:szCs w:val="28"/>
        </w:rPr>
        <w:lastRenderedPageBreak/>
        <w:t>Перечень условных сокращений</w:t>
      </w:r>
      <w:bookmarkEnd w:id="1"/>
    </w:p>
    <w:p w14:paraId="29042356" w14:textId="1ECC5D01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118C323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383C03A6" w14:textId="7164BE69" w:rsidR="00080093" w:rsidRPr="005937A2" w:rsidRDefault="00080093" w:rsidP="005937A2">
      <w:pPr>
        <w:suppressAutoHyphens w:val="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937A2">
        <w:rPr>
          <w:color w:val="000000" w:themeColor="text1"/>
          <w:sz w:val="28"/>
          <w:szCs w:val="28"/>
        </w:rPr>
        <w:t xml:space="preserve">Программирование - процесс проектирования, написания, тестирования, отладки и поддержки компьютерных программ. </w:t>
      </w:r>
    </w:p>
    <w:p w14:paraId="75F0E1AA" w14:textId="77777777" w:rsidR="00080093" w:rsidRPr="005937A2" w:rsidRDefault="00080093" w:rsidP="005937A2">
      <w:pPr>
        <w:suppressAutoHyphens w:val="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937A2">
        <w:rPr>
          <w:color w:val="000000" w:themeColor="text1"/>
          <w:sz w:val="28"/>
          <w:szCs w:val="28"/>
        </w:rPr>
        <w:t xml:space="preserve">ООП - </w:t>
      </w:r>
      <w:proofErr w:type="spellStart"/>
      <w:r w:rsidRPr="005937A2">
        <w:rPr>
          <w:color w:val="000000" w:themeColor="text1"/>
          <w:sz w:val="28"/>
          <w:szCs w:val="28"/>
        </w:rPr>
        <w:t>объектно</w:t>
      </w:r>
      <w:proofErr w:type="spellEnd"/>
      <w:r w:rsidRPr="005937A2">
        <w:rPr>
          <w:color w:val="000000" w:themeColor="text1"/>
          <w:sz w:val="28"/>
          <w:szCs w:val="28"/>
        </w:rPr>
        <w:t xml:space="preserve"> ориентированное программирование.</w:t>
      </w:r>
    </w:p>
    <w:p w14:paraId="7937BCF6" w14:textId="77777777" w:rsidR="00080093" w:rsidRPr="005937A2" w:rsidRDefault="00080093" w:rsidP="005937A2">
      <w:pPr>
        <w:suppressAutoHyphens w:val="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937A2">
        <w:rPr>
          <w:color w:val="000000" w:themeColor="text1"/>
          <w:sz w:val="28"/>
          <w:szCs w:val="28"/>
        </w:rPr>
        <w:t xml:space="preserve"> Полиморфизм - концепция в программировании и теории типов, согласно которой используется общий интерфейс для обработки различных специализированных типов. </w:t>
      </w:r>
    </w:p>
    <w:p w14:paraId="7920FD45" w14:textId="77777777" w:rsidR="00080093" w:rsidRPr="005937A2" w:rsidRDefault="00080093" w:rsidP="005937A2">
      <w:pPr>
        <w:suppressAutoHyphens w:val="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937A2">
        <w:rPr>
          <w:color w:val="000000" w:themeColor="text1"/>
          <w:sz w:val="28"/>
          <w:szCs w:val="28"/>
        </w:rPr>
        <w:t xml:space="preserve">Наследование - механизм образования новых классов на основе использования </w:t>
      </w:r>
      <w:proofErr w:type="gramStart"/>
      <w:r w:rsidRPr="005937A2">
        <w:rPr>
          <w:color w:val="000000" w:themeColor="text1"/>
          <w:sz w:val="28"/>
          <w:szCs w:val="28"/>
        </w:rPr>
        <w:t>уже существующих</w:t>
      </w:r>
      <w:proofErr w:type="gramEnd"/>
      <w:r w:rsidRPr="005937A2">
        <w:rPr>
          <w:color w:val="000000" w:themeColor="text1"/>
          <w:sz w:val="28"/>
          <w:szCs w:val="28"/>
        </w:rPr>
        <w:t xml:space="preserve">. </w:t>
      </w:r>
    </w:p>
    <w:p w14:paraId="530A4B79" w14:textId="77777777" w:rsidR="00080093" w:rsidRPr="005937A2" w:rsidRDefault="00080093" w:rsidP="005937A2">
      <w:pPr>
        <w:suppressAutoHyphens w:val="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937A2">
        <w:rPr>
          <w:color w:val="000000" w:themeColor="text1"/>
          <w:sz w:val="28"/>
          <w:szCs w:val="28"/>
        </w:rPr>
        <w:t>Инкапсуляция - механизм, который сочетает данные и методы, обрабатывающие эти данные и защищает и то и другое от внешнего воздействия или неверного использования.</w:t>
      </w:r>
    </w:p>
    <w:p w14:paraId="405660EA" w14:textId="3071C413" w:rsidR="00080093" w:rsidRPr="005937A2" w:rsidRDefault="00080093" w:rsidP="005937A2">
      <w:pPr>
        <w:suppressAutoHyphens w:val="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5937A2">
        <w:rPr>
          <w:color w:val="000000" w:themeColor="text1"/>
          <w:sz w:val="28"/>
          <w:szCs w:val="28"/>
        </w:rPr>
        <w:t>GUI - графический интерфейс.</w:t>
      </w:r>
    </w:p>
    <w:p w14:paraId="682E1D32" w14:textId="5C5A698F" w:rsidR="006820C9" w:rsidRPr="005937A2" w:rsidRDefault="00080093" w:rsidP="005937A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</w:rPr>
        <w:br w:type="column"/>
      </w:r>
      <w:bookmarkStart w:id="2" w:name="_Toc41858893"/>
      <w:r w:rsidRPr="005937A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820C9" w:rsidRPr="005937A2">
        <w:rPr>
          <w:rFonts w:ascii="Times New Roman" w:hAnsi="Times New Roman" w:cs="Times New Roman"/>
          <w:sz w:val="28"/>
          <w:szCs w:val="28"/>
        </w:rPr>
        <w:t>ведение</w:t>
      </w:r>
      <w:bookmarkEnd w:id="2"/>
    </w:p>
    <w:p w14:paraId="13906932" w14:textId="26205944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420D3EB9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3A4ACD5" w14:textId="044D315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Целью моей задачи является создание системы для </w:t>
      </w:r>
      <w:r w:rsidR="006820C9" w:rsidRPr="005937A2">
        <w:rPr>
          <w:sz w:val="28"/>
          <w:szCs w:val="28"/>
        </w:rPr>
        <w:t>предприятия, смоделировать отдел кадров.</w:t>
      </w:r>
    </w:p>
    <w:p w14:paraId="7F873E84" w14:textId="206A8F0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Задачей моей работы является создание системы с использованием </w:t>
      </w:r>
      <w:proofErr w:type="spellStart"/>
      <w:r w:rsidRPr="005937A2">
        <w:rPr>
          <w:sz w:val="28"/>
          <w:szCs w:val="28"/>
        </w:rPr>
        <w:t>объектно</w:t>
      </w:r>
      <w:proofErr w:type="spellEnd"/>
      <w:r w:rsidRPr="005937A2">
        <w:rPr>
          <w:sz w:val="28"/>
          <w:szCs w:val="28"/>
        </w:rPr>
        <w:t xml:space="preserve"> ориентированного подхода</w:t>
      </w:r>
      <w:r w:rsidR="006820C9" w:rsidRPr="005937A2">
        <w:rPr>
          <w:sz w:val="28"/>
          <w:szCs w:val="28"/>
        </w:rPr>
        <w:t>.</w:t>
      </w:r>
    </w:p>
    <w:p w14:paraId="027657AD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Использование </w:t>
      </w:r>
      <w:proofErr w:type="spellStart"/>
      <w:r w:rsidRPr="005937A2">
        <w:rPr>
          <w:sz w:val="28"/>
          <w:szCs w:val="28"/>
        </w:rPr>
        <w:t>объектно</w:t>
      </w:r>
      <w:proofErr w:type="spellEnd"/>
      <w:r w:rsidRPr="005937A2">
        <w:rPr>
          <w:sz w:val="28"/>
          <w:szCs w:val="28"/>
        </w:rPr>
        <w:t xml:space="preserve"> ориентированного подхода при разработке систем является более целесообразным.</w:t>
      </w:r>
    </w:p>
    <w:p w14:paraId="110E35EF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о-первых, это дает возможность для модификации продукта в дальнейшем.</w:t>
      </w:r>
    </w:p>
    <w:p w14:paraId="6937BA23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о-вторых, этот подход упрощает разработку программного продукта, ведь когда главные зависимости (классы) уже созданы, нужно строить взаимосвязь между ними вместо того, чтобы переписывать уже имеющий в системе текст программы.</w:t>
      </w:r>
    </w:p>
    <w:p w14:paraId="19ECB6EB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Не забываем, что </w:t>
      </w:r>
      <w:proofErr w:type="spellStart"/>
      <w:r w:rsidRPr="005937A2">
        <w:rPr>
          <w:sz w:val="28"/>
          <w:szCs w:val="28"/>
        </w:rPr>
        <w:t>объектно</w:t>
      </w:r>
      <w:proofErr w:type="spellEnd"/>
      <w:r w:rsidRPr="005937A2">
        <w:rPr>
          <w:sz w:val="28"/>
          <w:szCs w:val="28"/>
        </w:rPr>
        <w:t xml:space="preserve"> ориентированная парадигма также включает набор концепций, которые мы используем в ходе разработки. Концепции, такие как:</w:t>
      </w:r>
    </w:p>
    <w:p w14:paraId="293225EC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а) Полиморфизм;</w:t>
      </w:r>
    </w:p>
    <w:p w14:paraId="03E58C54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б) Наследование;</w:t>
      </w:r>
    </w:p>
    <w:p w14:paraId="184531D5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) Инкапсуляция.</w:t>
      </w:r>
    </w:p>
    <w:p w14:paraId="31957E83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Они позволяют наладить каждый этап работы программы, как это нужно разработчику.</w:t>
      </w:r>
    </w:p>
    <w:p w14:paraId="4F234207" w14:textId="54A23E99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Такой подход даст возможность использовать созданную систему, как основу для </w:t>
      </w:r>
      <w:r w:rsidR="006820C9" w:rsidRPr="005937A2">
        <w:rPr>
          <w:sz w:val="28"/>
          <w:szCs w:val="28"/>
        </w:rPr>
        <w:t>других</w:t>
      </w:r>
      <w:r w:rsidRPr="005937A2">
        <w:rPr>
          <w:sz w:val="28"/>
          <w:szCs w:val="28"/>
        </w:rPr>
        <w:t xml:space="preserve"> систем.</w:t>
      </w:r>
    </w:p>
    <w:p w14:paraId="16A8E99A" w14:textId="77777777" w:rsidR="00080093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Хотя бы эти преимущества уже побуждают на выбор </w:t>
      </w:r>
      <w:proofErr w:type="spellStart"/>
      <w:r w:rsidRPr="005937A2">
        <w:rPr>
          <w:sz w:val="28"/>
          <w:szCs w:val="28"/>
        </w:rPr>
        <w:t>объектно</w:t>
      </w:r>
      <w:proofErr w:type="spellEnd"/>
      <w:r w:rsidRPr="005937A2">
        <w:rPr>
          <w:sz w:val="28"/>
          <w:szCs w:val="28"/>
        </w:rPr>
        <w:t xml:space="preserve"> ориентированного подхода, над другими</w:t>
      </w:r>
    </w:p>
    <w:p w14:paraId="14740C45" w14:textId="77777777" w:rsidR="006820C9" w:rsidRPr="005937A2" w:rsidRDefault="00080093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Сферой применения будем </w:t>
      </w:r>
      <w:proofErr w:type="gramStart"/>
      <w:r w:rsidRPr="005937A2">
        <w:rPr>
          <w:sz w:val="28"/>
          <w:szCs w:val="28"/>
        </w:rPr>
        <w:t xml:space="preserve">считать </w:t>
      </w:r>
      <w:r w:rsidR="006820C9" w:rsidRPr="005937A2">
        <w:rPr>
          <w:sz w:val="28"/>
          <w:szCs w:val="28"/>
        </w:rPr>
        <w:t xml:space="preserve"> любое</w:t>
      </w:r>
      <w:proofErr w:type="gramEnd"/>
      <w:r w:rsidR="006820C9" w:rsidRPr="005937A2">
        <w:rPr>
          <w:sz w:val="28"/>
          <w:szCs w:val="28"/>
        </w:rPr>
        <w:t xml:space="preserve"> предприятие поскольку программа предоставляет доступ разным типам пользователей которые имеются на большинстве предприятий  (директор, работники, соискатели).</w:t>
      </w:r>
    </w:p>
    <w:p w14:paraId="20CA9F0A" w14:textId="700C28D4" w:rsidR="006820C9" w:rsidRPr="005937A2" w:rsidRDefault="006820C9" w:rsidP="005937A2">
      <w:pPr>
        <w:suppressAutoHyphens w:val="0"/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 xml:space="preserve">В </w:t>
      </w:r>
      <w:proofErr w:type="gramStart"/>
      <w:r w:rsidRPr="005937A2">
        <w:rPr>
          <w:sz w:val="28"/>
          <w:szCs w:val="28"/>
        </w:rPr>
        <w:t>основном  программа</w:t>
      </w:r>
      <w:proofErr w:type="gramEnd"/>
      <w:r w:rsidRPr="005937A2">
        <w:rPr>
          <w:sz w:val="28"/>
          <w:szCs w:val="28"/>
        </w:rPr>
        <w:t xml:space="preserve"> нацелена на взаимодействие директора с отделом кадров(решение директора по приказам), но работники и соискатели также имеют необходимые возможности.</w:t>
      </w:r>
    </w:p>
    <w:p w14:paraId="6AA8FD59" w14:textId="1D8743A1" w:rsidR="006820C9" w:rsidRPr="005937A2" w:rsidRDefault="006820C9" w:rsidP="005937A2">
      <w:pPr>
        <w:suppressAutoHyphens w:val="0"/>
        <w:spacing w:line="360" w:lineRule="auto"/>
        <w:rPr>
          <w:sz w:val="28"/>
          <w:szCs w:val="28"/>
        </w:rPr>
      </w:pPr>
    </w:p>
    <w:p w14:paraId="2B7E2EA9" w14:textId="283C1041" w:rsidR="002605E9" w:rsidRPr="005937A2" w:rsidRDefault="006820C9" w:rsidP="005937A2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</w:rPr>
        <w:br w:type="column"/>
      </w:r>
      <w:bookmarkStart w:id="3" w:name="_Toc41858894"/>
      <w:r w:rsidR="00CA444D" w:rsidRPr="005937A2">
        <w:rPr>
          <w:rFonts w:ascii="Times New Roman" w:hAnsi="Times New Roman" w:cs="Times New Roman"/>
          <w:sz w:val="28"/>
          <w:szCs w:val="28"/>
        </w:rPr>
        <w:lastRenderedPageBreak/>
        <w:t>Спецификация программы</w:t>
      </w:r>
      <w:bookmarkEnd w:id="3"/>
    </w:p>
    <w:p w14:paraId="350B3594" w14:textId="529707A7" w:rsidR="00372A57" w:rsidRPr="005937A2" w:rsidRDefault="00372A57" w:rsidP="005937A2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41858895"/>
      <w:r w:rsidRPr="005937A2">
        <w:rPr>
          <w:rFonts w:ascii="Times New Roman" w:hAnsi="Times New Roman" w:cs="Times New Roman"/>
          <w:sz w:val="28"/>
          <w:szCs w:val="28"/>
        </w:rPr>
        <w:t>Пользователи программы</w:t>
      </w:r>
      <w:bookmarkEnd w:id="4"/>
      <w:r w:rsidRPr="005937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D6F68" w14:textId="2977A52D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E087242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A13370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У проекта имеются </w:t>
      </w:r>
      <w:proofErr w:type="gramStart"/>
      <w:r w:rsidRPr="005937A2">
        <w:rPr>
          <w:sz w:val="28"/>
          <w:szCs w:val="28"/>
        </w:rPr>
        <w:t>три  категории</w:t>
      </w:r>
      <w:proofErr w:type="gramEnd"/>
      <w:r w:rsidRPr="005937A2">
        <w:rPr>
          <w:sz w:val="28"/>
          <w:szCs w:val="28"/>
        </w:rPr>
        <w:t xml:space="preserve"> пользователей, которым необходимы различные функции программы следовательно это:</w:t>
      </w:r>
    </w:p>
    <w:p w14:paraId="1E31B26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 Соискатели пытаются устроиться на работу заполняют необходимые данные для проверки наличия соответственных вакансий.</w:t>
      </w:r>
    </w:p>
    <w:p w14:paraId="7394C944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- Директор у которого есть доступ ко всем разветвлениям </w:t>
      </w:r>
      <w:proofErr w:type="gramStart"/>
      <w:r w:rsidRPr="005937A2">
        <w:rPr>
          <w:sz w:val="28"/>
          <w:szCs w:val="28"/>
        </w:rPr>
        <w:t>программы(</w:t>
      </w:r>
      <w:proofErr w:type="gramEnd"/>
      <w:r w:rsidRPr="005937A2">
        <w:rPr>
          <w:sz w:val="28"/>
          <w:szCs w:val="28"/>
        </w:rPr>
        <w:t>имеет возможность принимать сотрудников на работу увольнять по собственным рассуждениям )приказы без подтверждения(подписи) директора являются недействительными, следовательно задача директора работа с документами в частности подпись приказов об увольнении и зачислении.</w:t>
      </w:r>
    </w:p>
    <w:p w14:paraId="6F833E99" w14:textId="02762106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- Сотрудники фирмы (имеют возможность мониторить свои данные такие как оклад и </w:t>
      </w:r>
      <w:proofErr w:type="spellStart"/>
      <w:r w:rsidRPr="005937A2">
        <w:rPr>
          <w:sz w:val="28"/>
          <w:szCs w:val="28"/>
        </w:rPr>
        <w:t>тд</w:t>
      </w:r>
      <w:proofErr w:type="spellEnd"/>
      <w:r w:rsidRPr="005937A2">
        <w:rPr>
          <w:sz w:val="28"/>
          <w:szCs w:val="28"/>
        </w:rPr>
        <w:t>. так же увольняться по собственному желанию)</w:t>
      </w:r>
    </w:p>
    <w:p w14:paraId="08DD8B7F" w14:textId="363D2FFA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4665410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1905755C" w14:textId="328F19FE" w:rsidR="00372A57" w:rsidRPr="005937A2" w:rsidRDefault="00372A57" w:rsidP="005937A2">
      <w:pPr>
        <w:pStyle w:val="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41858896"/>
      <w:r w:rsidRPr="005937A2">
        <w:rPr>
          <w:rFonts w:ascii="Times New Roman" w:hAnsi="Times New Roman" w:cs="Times New Roman"/>
          <w:sz w:val="28"/>
          <w:szCs w:val="28"/>
        </w:rPr>
        <w:t>Функции программы:</w:t>
      </w:r>
      <w:bookmarkEnd w:id="5"/>
    </w:p>
    <w:p w14:paraId="36E4F4EC" w14:textId="0894DECD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52340283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17414FB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рограмма представляет соискателям следующие возможности:</w:t>
      </w:r>
    </w:p>
    <w:p w14:paraId="5D558A65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 Регистрация</w:t>
      </w:r>
    </w:p>
    <w:p w14:paraId="35AB1AC9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 Вход в программу</w:t>
      </w:r>
    </w:p>
    <w:p w14:paraId="002F6B0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 Заполнение личных данных</w:t>
      </w:r>
    </w:p>
    <w:p w14:paraId="36290B56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4. Поиск вакансий на данном предприятии</w:t>
      </w:r>
    </w:p>
    <w:p w14:paraId="5FA4B364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рограмма представляет директору следующие возможности:</w:t>
      </w:r>
    </w:p>
    <w:p w14:paraId="4C82E0B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</w:t>
      </w:r>
      <w:r w:rsidRPr="005937A2">
        <w:rPr>
          <w:sz w:val="28"/>
          <w:szCs w:val="28"/>
        </w:rPr>
        <w:tab/>
        <w:t>Вход в программу.</w:t>
      </w:r>
    </w:p>
    <w:p w14:paraId="53F2A637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</w:t>
      </w:r>
      <w:r w:rsidRPr="005937A2">
        <w:rPr>
          <w:sz w:val="28"/>
          <w:szCs w:val="28"/>
        </w:rPr>
        <w:tab/>
        <w:t>Подтверждение(подпись) приказов об увольнении и зачислении на работу сотрудников.</w:t>
      </w:r>
    </w:p>
    <w:p w14:paraId="1EDF638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3.</w:t>
      </w:r>
      <w:r w:rsidRPr="005937A2">
        <w:rPr>
          <w:sz w:val="28"/>
          <w:szCs w:val="28"/>
        </w:rPr>
        <w:tab/>
        <w:t xml:space="preserve">Личное составление приказов об увольнении и зачислении на работу </w:t>
      </w:r>
      <w:proofErr w:type="gramStart"/>
      <w:r w:rsidRPr="005937A2">
        <w:rPr>
          <w:sz w:val="28"/>
          <w:szCs w:val="28"/>
        </w:rPr>
        <w:t>сотрудников(</w:t>
      </w:r>
      <w:proofErr w:type="gramEnd"/>
      <w:r w:rsidRPr="005937A2">
        <w:rPr>
          <w:sz w:val="28"/>
          <w:szCs w:val="28"/>
        </w:rPr>
        <w:t>вне зависимости от всех необходимых критериев, то есть за собственными рассуждениями).</w:t>
      </w:r>
    </w:p>
    <w:p w14:paraId="7AF8DEF7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388EB626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рограмма представляет сотрудникам следующие возможности:</w:t>
      </w:r>
    </w:p>
    <w:p w14:paraId="55EE9291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</w:t>
      </w:r>
      <w:r w:rsidRPr="005937A2">
        <w:rPr>
          <w:sz w:val="28"/>
          <w:szCs w:val="28"/>
        </w:rPr>
        <w:tab/>
        <w:t>Вход в программу.</w:t>
      </w:r>
    </w:p>
    <w:p w14:paraId="3C799872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</w:t>
      </w:r>
      <w:r w:rsidRPr="005937A2">
        <w:rPr>
          <w:sz w:val="28"/>
          <w:szCs w:val="28"/>
        </w:rPr>
        <w:tab/>
        <w:t xml:space="preserve">Самовольно </w:t>
      </w:r>
      <w:proofErr w:type="gramStart"/>
      <w:r w:rsidRPr="005937A2">
        <w:rPr>
          <w:sz w:val="28"/>
          <w:szCs w:val="28"/>
        </w:rPr>
        <w:t>увольняться(</w:t>
      </w:r>
      <w:proofErr w:type="gramEnd"/>
      <w:r w:rsidRPr="005937A2">
        <w:rPr>
          <w:sz w:val="28"/>
          <w:szCs w:val="28"/>
        </w:rPr>
        <w:t>заявление об увольнении по собственному желанию ).</w:t>
      </w:r>
    </w:p>
    <w:p w14:paraId="1FDA2A1A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</w:t>
      </w:r>
      <w:r w:rsidRPr="005937A2">
        <w:rPr>
          <w:sz w:val="28"/>
          <w:szCs w:val="28"/>
        </w:rPr>
        <w:tab/>
        <w:t>Отслеживать данные об изменении зарплаты за определенный период.</w:t>
      </w:r>
    </w:p>
    <w:p w14:paraId="0F8DF56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Общие функции:</w:t>
      </w:r>
    </w:p>
    <w:p w14:paraId="540B13C1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</w:t>
      </w:r>
      <w:r w:rsidRPr="005937A2">
        <w:rPr>
          <w:sz w:val="28"/>
          <w:szCs w:val="28"/>
        </w:rPr>
        <w:tab/>
        <w:t xml:space="preserve">Просмотр статистика </w:t>
      </w:r>
      <w:proofErr w:type="gramStart"/>
      <w:r w:rsidRPr="005937A2">
        <w:rPr>
          <w:sz w:val="28"/>
          <w:szCs w:val="28"/>
        </w:rPr>
        <w:t>предприятия(</w:t>
      </w:r>
      <w:proofErr w:type="gramEnd"/>
      <w:r w:rsidRPr="005937A2">
        <w:rPr>
          <w:sz w:val="28"/>
          <w:szCs w:val="28"/>
        </w:rPr>
        <w:t>количество сотрудников, и вакансий на предприятии).</w:t>
      </w:r>
    </w:p>
    <w:p w14:paraId="4801AF9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</w:t>
      </w:r>
      <w:r w:rsidRPr="005937A2">
        <w:rPr>
          <w:sz w:val="28"/>
          <w:szCs w:val="28"/>
        </w:rPr>
        <w:tab/>
        <w:t xml:space="preserve">Загрузка данных из постоянной </w:t>
      </w:r>
      <w:proofErr w:type="gramStart"/>
      <w:r w:rsidRPr="005937A2">
        <w:rPr>
          <w:sz w:val="28"/>
          <w:szCs w:val="28"/>
        </w:rPr>
        <w:t>памяти  в</w:t>
      </w:r>
      <w:proofErr w:type="gramEnd"/>
      <w:r w:rsidRPr="005937A2">
        <w:rPr>
          <w:sz w:val="28"/>
          <w:szCs w:val="28"/>
        </w:rPr>
        <w:t xml:space="preserve"> оперативную.</w:t>
      </w:r>
    </w:p>
    <w:p w14:paraId="03B979CA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</w:t>
      </w:r>
      <w:r w:rsidRPr="005937A2">
        <w:rPr>
          <w:sz w:val="28"/>
          <w:szCs w:val="28"/>
        </w:rPr>
        <w:tab/>
        <w:t>Сохранение текущего состояния данных в постоянной памяти.</w:t>
      </w:r>
    </w:p>
    <w:p w14:paraId="7D81F69F" w14:textId="3051439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4.</w:t>
      </w:r>
      <w:r w:rsidRPr="005937A2">
        <w:rPr>
          <w:sz w:val="28"/>
          <w:szCs w:val="28"/>
        </w:rPr>
        <w:tab/>
        <w:t>Генерация тестовых данных.</w:t>
      </w:r>
    </w:p>
    <w:p w14:paraId="389AD631" w14:textId="2717E394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5A826D12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DDF3376" w14:textId="27A27D2F" w:rsidR="00372A57" w:rsidRPr="005937A2" w:rsidRDefault="00372A57" w:rsidP="005937A2">
      <w:pPr>
        <w:pStyle w:val="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41858897"/>
      <w:r w:rsidRPr="005937A2">
        <w:rPr>
          <w:rFonts w:ascii="Times New Roman" w:hAnsi="Times New Roman" w:cs="Times New Roman"/>
          <w:sz w:val="28"/>
          <w:szCs w:val="28"/>
        </w:rPr>
        <w:t>Функции директора:</w:t>
      </w:r>
      <w:bookmarkEnd w:id="6"/>
    </w:p>
    <w:p w14:paraId="1FA92C0C" w14:textId="380B9623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F8B8506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6C61FE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Вход в программу»</w:t>
      </w:r>
    </w:p>
    <w:p w14:paraId="29C24891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Директор входит в программу при помощи личных данных (имя + фамилия) и пароля.</w:t>
      </w:r>
    </w:p>
    <w:p w14:paraId="1D66BB52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Личных данные и пароль директора сохраняются </w:t>
      </w:r>
      <w:proofErr w:type="gramStart"/>
      <w:r w:rsidRPr="005937A2">
        <w:rPr>
          <w:sz w:val="28"/>
          <w:szCs w:val="28"/>
        </w:rPr>
        <w:t>в  данных</w:t>
      </w:r>
      <w:proofErr w:type="gramEnd"/>
      <w:r w:rsidRPr="005937A2">
        <w:rPr>
          <w:sz w:val="28"/>
          <w:szCs w:val="28"/>
        </w:rPr>
        <w:t xml:space="preserve"> программы.</w:t>
      </w:r>
    </w:p>
    <w:p w14:paraId="092CE7B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Функции директора должны быть скрыты от основных пользователей программы – сотрудников и соискателей. Унификация проходит на этапе входа при совпадении </w:t>
      </w:r>
      <w:proofErr w:type="gramStart"/>
      <w:r w:rsidRPr="005937A2">
        <w:rPr>
          <w:sz w:val="28"/>
          <w:szCs w:val="28"/>
        </w:rPr>
        <w:t>логина(</w:t>
      </w:r>
      <w:proofErr w:type="gramEnd"/>
      <w:r w:rsidRPr="005937A2">
        <w:rPr>
          <w:sz w:val="28"/>
          <w:szCs w:val="28"/>
        </w:rPr>
        <w:t>имя + фамилия) и пароля открывается соответствующее приложение.</w:t>
      </w:r>
    </w:p>
    <w:p w14:paraId="1AC16644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Основной сценарий</w:t>
      </w:r>
    </w:p>
    <w:p w14:paraId="087D06F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</w:t>
      </w:r>
      <w:r w:rsidRPr="005937A2">
        <w:rPr>
          <w:sz w:val="28"/>
          <w:szCs w:val="28"/>
        </w:rPr>
        <w:tab/>
        <w:t>Директор вводит имя и пароль и нажимает кнопку «</w:t>
      </w:r>
      <w:proofErr w:type="spellStart"/>
      <w:r w:rsidRPr="005937A2">
        <w:rPr>
          <w:sz w:val="28"/>
          <w:szCs w:val="28"/>
        </w:rPr>
        <w:t>Login</w:t>
      </w:r>
      <w:proofErr w:type="spellEnd"/>
      <w:r w:rsidRPr="005937A2">
        <w:rPr>
          <w:sz w:val="28"/>
          <w:szCs w:val="28"/>
        </w:rPr>
        <w:t>». (рис.1).</w:t>
      </w:r>
    </w:p>
    <w:p w14:paraId="3F7FDC8F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2.</w:t>
      </w:r>
      <w:r w:rsidRPr="005937A2">
        <w:rPr>
          <w:sz w:val="28"/>
          <w:szCs w:val="28"/>
        </w:rPr>
        <w:tab/>
        <w:t>Введенные данные проверяются и открывается главное окно директора(рис.2).</w:t>
      </w:r>
    </w:p>
    <w:p w14:paraId="273D3CB5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</w:t>
      </w:r>
      <w:r w:rsidRPr="005937A2">
        <w:rPr>
          <w:sz w:val="28"/>
          <w:szCs w:val="28"/>
        </w:rPr>
        <w:tab/>
        <w:t xml:space="preserve">Если данные не прошли проверку, на форме ввода появляется сообщение об этом и можно попытаться войти </w:t>
      </w:r>
      <w:proofErr w:type="gramStart"/>
      <w:r w:rsidRPr="005937A2">
        <w:rPr>
          <w:sz w:val="28"/>
          <w:szCs w:val="28"/>
        </w:rPr>
        <w:t>снова(</w:t>
      </w:r>
      <w:proofErr w:type="gramEnd"/>
      <w:r w:rsidRPr="005937A2">
        <w:rPr>
          <w:sz w:val="28"/>
          <w:szCs w:val="28"/>
        </w:rPr>
        <w:t>количество попыток не ограничено).</w:t>
      </w:r>
    </w:p>
    <w:p w14:paraId="734EAEA9" w14:textId="2E035F02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</w:t>
      </w:r>
      <w:r w:rsidR="00436A55" w:rsidRPr="005937A2">
        <w:rPr>
          <w:noProof/>
          <w:sz w:val="28"/>
          <w:szCs w:val="28"/>
        </w:rPr>
        <w:drawing>
          <wp:inline distT="0" distB="0" distL="0" distR="0" wp14:anchorId="5260AC30" wp14:editId="4FCACF29">
            <wp:extent cx="2308860" cy="2179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475" cy="21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9177" w14:textId="719D426F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</w:t>
      </w:r>
      <w:r w:rsidR="00FF5B70">
        <w:rPr>
          <w:sz w:val="28"/>
          <w:szCs w:val="28"/>
          <w:lang w:val="uk-UA"/>
        </w:rPr>
        <w:t>1.</w:t>
      </w:r>
      <w:r w:rsidRPr="005937A2">
        <w:rPr>
          <w:sz w:val="28"/>
          <w:szCs w:val="28"/>
        </w:rPr>
        <w:t xml:space="preserve">1 – Панель </w:t>
      </w:r>
      <w:proofErr w:type="gramStart"/>
      <w:r w:rsidRPr="005937A2">
        <w:rPr>
          <w:sz w:val="28"/>
          <w:szCs w:val="28"/>
        </w:rPr>
        <w:t>входа .</w:t>
      </w:r>
      <w:proofErr w:type="gramEnd"/>
    </w:p>
    <w:p w14:paraId="1ACC56AD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2C25F986" w14:textId="299CCBF2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</w:t>
      </w:r>
      <w:r w:rsidR="00436A55" w:rsidRPr="005937A2">
        <w:rPr>
          <w:noProof/>
          <w:sz w:val="28"/>
          <w:szCs w:val="28"/>
        </w:rPr>
        <w:drawing>
          <wp:inline distT="0" distB="0" distL="0" distR="0" wp14:anchorId="7F48DBDA" wp14:editId="3A763098">
            <wp:extent cx="4907280" cy="313321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492" cy="31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58E1" w14:textId="660445B8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</w:t>
      </w:r>
      <w:r w:rsidR="00FF5B70">
        <w:rPr>
          <w:sz w:val="28"/>
          <w:szCs w:val="28"/>
          <w:lang w:val="uk-UA"/>
        </w:rPr>
        <w:t>1.</w:t>
      </w:r>
      <w:r w:rsidRPr="005937A2">
        <w:rPr>
          <w:sz w:val="28"/>
          <w:szCs w:val="28"/>
        </w:rPr>
        <w:t>2 – Рабочее меню директора</w:t>
      </w:r>
    </w:p>
    <w:p w14:paraId="5178895A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183A24D4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09A39869" w14:textId="111FC764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 xml:space="preserve"> </w:t>
      </w:r>
      <w:r w:rsidR="00436A55" w:rsidRPr="005937A2">
        <w:rPr>
          <w:noProof/>
          <w:sz w:val="28"/>
          <w:szCs w:val="28"/>
        </w:rPr>
        <w:drawing>
          <wp:inline distT="0" distB="0" distL="0" distR="0" wp14:anchorId="0B310F56" wp14:editId="74261F12">
            <wp:extent cx="2828925" cy="158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9AE1" w14:textId="3967D7DA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</w:t>
      </w:r>
      <w:r w:rsidR="00FF5B70">
        <w:rPr>
          <w:sz w:val="28"/>
          <w:szCs w:val="28"/>
          <w:lang w:val="uk-UA"/>
        </w:rPr>
        <w:t>1.</w:t>
      </w:r>
      <w:r w:rsidRPr="005937A2">
        <w:rPr>
          <w:sz w:val="28"/>
          <w:szCs w:val="28"/>
        </w:rPr>
        <w:t>3 – Вывод ошибки о неправильно введенных данных.</w:t>
      </w:r>
    </w:p>
    <w:p w14:paraId="6BB4A66B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0C613A4E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Подтверждение(подпись) приказов об увольнении и зачислении на работу сотрудников»</w:t>
      </w:r>
    </w:p>
    <w:p w14:paraId="0906775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На рабочем меню директора имеется </w:t>
      </w:r>
      <w:proofErr w:type="gramStart"/>
      <w:r w:rsidRPr="005937A2">
        <w:rPr>
          <w:sz w:val="28"/>
          <w:szCs w:val="28"/>
        </w:rPr>
        <w:t>список приказов</w:t>
      </w:r>
      <w:proofErr w:type="gramEnd"/>
      <w:r w:rsidRPr="005937A2">
        <w:rPr>
          <w:sz w:val="28"/>
          <w:szCs w:val="28"/>
        </w:rPr>
        <w:t xml:space="preserve"> требующих подтверждения (рис.2) по нажатию на которые имеется данная возможность.</w:t>
      </w:r>
    </w:p>
    <w:p w14:paraId="581BFBA6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Составление нового приказа»</w:t>
      </w:r>
    </w:p>
    <w:p w14:paraId="4491E300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На рабочем меню директора имеется кнопка (составить новый приказ о зачислении/</w:t>
      </w:r>
      <w:proofErr w:type="gramStart"/>
      <w:r w:rsidRPr="005937A2">
        <w:rPr>
          <w:sz w:val="28"/>
          <w:szCs w:val="28"/>
        </w:rPr>
        <w:t>увольнении(</w:t>
      </w:r>
      <w:proofErr w:type="spellStart"/>
      <w:proofErr w:type="gramEnd"/>
      <w:r w:rsidRPr="005937A2">
        <w:rPr>
          <w:sz w:val="28"/>
          <w:szCs w:val="28"/>
        </w:rPr>
        <w:t>Recruit</w:t>
      </w:r>
      <w:proofErr w:type="spellEnd"/>
      <w:r w:rsidRPr="005937A2">
        <w:rPr>
          <w:sz w:val="28"/>
          <w:szCs w:val="28"/>
        </w:rPr>
        <w:t>/</w:t>
      </w:r>
      <w:proofErr w:type="spellStart"/>
      <w:r w:rsidRPr="005937A2">
        <w:rPr>
          <w:sz w:val="28"/>
          <w:szCs w:val="28"/>
        </w:rPr>
        <w:t>Dismiss</w:t>
      </w:r>
      <w:proofErr w:type="spellEnd"/>
      <w:r w:rsidRPr="005937A2">
        <w:rPr>
          <w:sz w:val="28"/>
          <w:szCs w:val="28"/>
        </w:rPr>
        <w:t>)), нажав на которую выведется окно подтверждения действия.</w:t>
      </w:r>
    </w:p>
    <w:p w14:paraId="2BBE4CB8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3E9200E4" w14:textId="167AF586" w:rsidR="00372A57" w:rsidRPr="005937A2" w:rsidRDefault="00372A57" w:rsidP="005937A2">
      <w:pPr>
        <w:pStyle w:val="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41858898"/>
      <w:r w:rsidRPr="005937A2">
        <w:rPr>
          <w:rFonts w:ascii="Times New Roman" w:hAnsi="Times New Roman" w:cs="Times New Roman"/>
          <w:sz w:val="28"/>
          <w:szCs w:val="28"/>
        </w:rPr>
        <w:t>Функции соискателей:</w:t>
      </w:r>
      <w:bookmarkEnd w:id="7"/>
    </w:p>
    <w:p w14:paraId="0629CDF4" w14:textId="0CCECCEE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4987E48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23900B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Регистрации»</w:t>
      </w:r>
    </w:p>
    <w:p w14:paraId="5FDC8CA5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 случае если пользователь не зарегистрирован ему предоставляется такая возможность по нажатию на соответствующую кнопку.</w:t>
      </w:r>
    </w:p>
    <w:p w14:paraId="2B0C89EF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осле чего пользователь должен ввести необходимые данные и придумать пароль.</w:t>
      </w:r>
    </w:p>
    <w:p w14:paraId="1B14673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Вход в программу»</w:t>
      </w:r>
    </w:p>
    <w:p w14:paraId="78C7CD0A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Соискатели входят в программу при помощи личных </w:t>
      </w:r>
      <w:proofErr w:type="gramStart"/>
      <w:r w:rsidRPr="005937A2">
        <w:rPr>
          <w:sz w:val="28"/>
          <w:szCs w:val="28"/>
        </w:rPr>
        <w:t>данных(</w:t>
      </w:r>
      <w:proofErr w:type="gramEnd"/>
      <w:r w:rsidRPr="005937A2">
        <w:rPr>
          <w:sz w:val="28"/>
          <w:szCs w:val="28"/>
        </w:rPr>
        <w:t>имя + фамилия) и пароля.</w:t>
      </w:r>
    </w:p>
    <w:p w14:paraId="2411FDB5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Личные данные и пароли соискателей сохраняются </w:t>
      </w:r>
      <w:proofErr w:type="gramStart"/>
      <w:r w:rsidRPr="005937A2">
        <w:rPr>
          <w:sz w:val="28"/>
          <w:szCs w:val="28"/>
        </w:rPr>
        <w:t>в  данных</w:t>
      </w:r>
      <w:proofErr w:type="gramEnd"/>
      <w:r w:rsidRPr="005937A2">
        <w:rPr>
          <w:sz w:val="28"/>
          <w:szCs w:val="28"/>
        </w:rPr>
        <w:t xml:space="preserve"> программы.</w:t>
      </w:r>
    </w:p>
    <w:p w14:paraId="613ED302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ход соискателей отражается на стартовой странице</w:t>
      </w:r>
    </w:p>
    <w:p w14:paraId="4231CDCA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Основной сценарий</w:t>
      </w:r>
    </w:p>
    <w:p w14:paraId="0BB0A4F7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</w:t>
      </w:r>
      <w:r w:rsidRPr="005937A2">
        <w:rPr>
          <w:sz w:val="28"/>
          <w:szCs w:val="28"/>
        </w:rPr>
        <w:tab/>
        <w:t xml:space="preserve">Соискатель вводит личные </w:t>
      </w:r>
      <w:proofErr w:type="gramStart"/>
      <w:r w:rsidRPr="005937A2">
        <w:rPr>
          <w:sz w:val="28"/>
          <w:szCs w:val="28"/>
        </w:rPr>
        <w:t>данные(</w:t>
      </w:r>
      <w:proofErr w:type="gramEnd"/>
      <w:r w:rsidRPr="005937A2">
        <w:rPr>
          <w:sz w:val="28"/>
          <w:szCs w:val="28"/>
        </w:rPr>
        <w:t>имя + фамилия) и пароль и нажимает кнопку «</w:t>
      </w:r>
      <w:proofErr w:type="spellStart"/>
      <w:r w:rsidRPr="005937A2">
        <w:rPr>
          <w:sz w:val="28"/>
          <w:szCs w:val="28"/>
        </w:rPr>
        <w:t>Login</w:t>
      </w:r>
      <w:proofErr w:type="spellEnd"/>
      <w:r w:rsidRPr="005937A2">
        <w:rPr>
          <w:sz w:val="28"/>
          <w:szCs w:val="28"/>
        </w:rPr>
        <w:t>»(рис.1).</w:t>
      </w:r>
    </w:p>
    <w:p w14:paraId="12B53E66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</w:t>
      </w:r>
      <w:r w:rsidRPr="005937A2">
        <w:rPr>
          <w:sz w:val="28"/>
          <w:szCs w:val="28"/>
        </w:rPr>
        <w:tab/>
        <w:t>Введенные данные проверяются и открывается окно соискателя(рис.4).</w:t>
      </w:r>
    </w:p>
    <w:p w14:paraId="4E27780A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</w:t>
      </w:r>
      <w:r w:rsidRPr="005937A2">
        <w:rPr>
          <w:sz w:val="28"/>
          <w:szCs w:val="28"/>
        </w:rPr>
        <w:tab/>
        <w:t xml:space="preserve">Если данные не прошли проверку, на форме ввода появляется сообщение об этом и можно попытаться войти </w:t>
      </w:r>
      <w:proofErr w:type="gramStart"/>
      <w:r w:rsidRPr="005937A2">
        <w:rPr>
          <w:sz w:val="28"/>
          <w:szCs w:val="28"/>
        </w:rPr>
        <w:t>снова(</w:t>
      </w:r>
      <w:proofErr w:type="gramEnd"/>
      <w:r w:rsidRPr="005937A2">
        <w:rPr>
          <w:sz w:val="28"/>
          <w:szCs w:val="28"/>
        </w:rPr>
        <w:t>количество попыток не ограничено)( Рисунок 3).</w:t>
      </w:r>
    </w:p>
    <w:p w14:paraId="5B34FF2F" w14:textId="51895EDC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</w:t>
      </w:r>
      <w:r w:rsidR="00436A55" w:rsidRPr="005937A2">
        <w:rPr>
          <w:noProof/>
          <w:sz w:val="28"/>
          <w:szCs w:val="28"/>
        </w:rPr>
        <w:drawing>
          <wp:inline distT="0" distB="0" distL="0" distR="0" wp14:anchorId="1E08F896" wp14:editId="387E35C0">
            <wp:extent cx="5940425" cy="30251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88F7" w14:textId="6092B6B5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</w:t>
      </w:r>
      <w:r w:rsidR="00FF5B70">
        <w:rPr>
          <w:sz w:val="28"/>
          <w:szCs w:val="28"/>
          <w:lang w:val="uk-UA"/>
        </w:rPr>
        <w:t>1.</w:t>
      </w:r>
      <w:r w:rsidRPr="005937A2">
        <w:rPr>
          <w:sz w:val="28"/>
          <w:szCs w:val="28"/>
        </w:rPr>
        <w:t>4 – окно соискателя</w:t>
      </w:r>
    </w:p>
    <w:p w14:paraId="38712569" w14:textId="67B4FA65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24F6D8F3" w14:textId="77777777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63492BDE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Поиска вакансий»</w:t>
      </w:r>
    </w:p>
    <w:p w14:paraId="0924D01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Соискателю выводиться список вакансий.</w:t>
      </w:r>
    </w:p>
    <w:p w14:paraId="644F1602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Если его все </w:t>
      </w:r>
      <w:proofErr w:type="gramStart"/>
      <w:r w:rsidRPr="005937A2">
        <w:rPr>
          <w:sz w:val="28"/>
          <w:szCs w:val="28"/>
        </w:rPr>
        <w:t>устраивает</w:t>
      </w:r>
      <w:proofErr w:type="gramEnd"/>
      <w:r w:rsidRPr="005937A2">
        <w:rPr>
          <w:sz w:val="28"/>
          <w:szCs w:val="28"/>
        </w:rPr>
        <w:t xml:space="preserve"> то он имеет возможность заявить об этом и после чего будет составлен соответствующий приказ.</w:t>
      </w:r>
    </w:p>
    <w:p w14:paraId="490C31E7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</w:p>
    <w:p w14:paraId="73E34953" w14:textId="1931765C" w:rsidR="00372A57" w:rsidRPr="005937A2" w:rsidRDefault="00372A57" w:rsidP="005937A2">
      <w:pPr>
        <w:pStyle w:val="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41858899"/>
      <w:r w:rsidRPr="005937A2">
        <w:rPr>
          <w:rFonts w:ascii="Times New Roman" w:hAnsi="Times New Roman" w:cs="Times New Roman"/>
          <w:sz w:val="28"/>
          <w:szCs w:val="28"/>
        </w:rPr>
        <w:t>Функции сотрудников:</w:t>
      </w:r>
      <w:bookmarkEnd w:id="8"/>
    </w:p>
    <w:p w14:paraId="199677F9" w14:textId="3C85490C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0503709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180F042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Функция «Вход в программу»</w:t>
      </w:r>
    </w:p>
    <w:p w14:paraId="7A8DFE99" w14:textId="5E36BCC0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Сотрудники входят в программу при помощи личных данны</w:t>
      </w:r>
      <w:r w:rsidR="00436A55" w:rsidRPr="005937A2">
        <w:rPr>
          <w:sz w:val="28"/>
          <w:szCs w:val="28"/>
        </w:rPr>
        <w:t xml:space="preserve">е </w:t>
      </w:r>
      <w:r w:rsidRPr="005937A2">
        <w:rPr>
          <w:sz w:val="28"/>
          <w:szCs w:val="28"/>
        </w:rPr>
        <w:t xml:space="preserve">(имя + </w:t>
      </w:r>
      <w:proofErr w:type="gramStart"/>
      <w:r w:rsidRPr="005937A2">
        <w:rPr>
          <w:sz w:val="28"/>
          <w:szCs w:val="28"/>
        </w:rPr>
        <w:t>фамилия)  и</w:t>
      </w:r>
      <w:proofErr w:type="gramEnd"/>
      <w:r w:rsidRPr="005937A2">
        <w:rPr>
          <w:sz w:val="28"/>
          <w:szCs w:val="28"/>
        </w:rPr>
        <w:t xml:space="preserve"> пароля.</w:t>
      </w:r>
    </w:p>
    <w:p w14:paraId="346D1FB4" w14:textId="5DB2A7BA" w:rsidR="00372A57" w:rsidRPr="005937A2" w:rsidRDefault="00436A55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Личных данные</w:t>
      </w:r>
      <w:r w:rsidR="00372A57" w:rsidRPr="005937A2">
        <w:rPr>
          <w:sz w:val="28"/>
          <w:szCs w:val="28"/>
        </w:rPr>
        <w:t xml:space="preserve"> и пароли сотрудников сохраняются </w:t>
      </w:r>
      <w:proofErr w:type="gramStart"/>
      <w:r w:rsidR="00372A57" w:rsidRPr="005937A2">
        <w:rPr>
          <w:sz w:val="28"/>
          <w:szCs w:val="28"/>
        </w:rPr>
        <w:t>в  данных</w:t>
      </w:r>
      <w:proofErr w:type="gramEnd"/>
      <w:r w:rsidR="00372A57" w:rsidRPr="005937A2">
        <w:rPr>
          <w:sz w:val="28"/>
          <w:szCs w:val="28"/>
        </w:rPr>
        <w:t xml:space="preserve"> программы.</w:t>
      </w:r>
    </w:p>
    <w:p w14:paraId="59661A6D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ход сотрудников отражается на стартовой странице</w:t>
      </w:r>
    </w:p>
    <w:p w14:paraId="3D109FDD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Основной сценарий</w:t>
      </w:r>
    </w:p>
    <w:p w14:paraId="41D1BA13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</w:t>
      </w:r>
      <w:r w:rsidRPr="005937A2">
        <w:rPr>
          <w:sz w:val="28"/>
          <w:szCs w:val="28"/>
        </w:rPr>
        <w:tab/>
        <w:t>Сотрудник вводит имя и пароль и нажимает кнопку «</w:t>
      </w:r>
      <w:proofErr w:type="spellStart"/>
      <w:proofErr w:type="gramStart"/>
      <w:r w:rsidRPr="005937A2">
        <w:rPr>
          <w:sz w:val="28"/>
          <w:szCs w:val="28"/>
        </w:rPr>
        <w:t>Login</w:t>
      </w:r>
      <w:proofErr w:type="spellEnd"/>
      <w:r w:rsidRPr="005937A2">
        <w:rPr>
          <w:sz w:val="28"/>
          <w:szCs w:val="28"/>
        </w:rPr>
        <w:t>»(</w:t>
      </w:r>
      <w:proofErr w:type="gramEnd"/>
      <w:r w:rsidRPr="005937A2">
        <w:rPr>
          <w:sz w:val="28"/>
          <w:szCs w:val="28"/>
        </w:rPr>
        <w:t>рис.1).</w:t>
      </w:r>
    </w:p>
    <w:p w14:paraId="25DC4E1C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</w:t>
      </w:r>
      <w:r w:rsidRPr="005937A2">
        <w:rPr>
          <w:sz w:val="28"/>
          <w:szCs w:val="28"/>
        </w:rPr>
        <w:tab/>
        <w:t>Введенные данные проверяются и открывается окно сотрудника(рис.5).</w:t>
      </w:r>
    </w:p>
    <w:p w14:paraId="0FAD4E88" w14:textId="691293D6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</w:t>
      </w:r>
      <w:r w:rsidRPr="005937A2">
        <w:rPr>
          <w:sz w:val="28"/>
          <w:szCs w:val="28"/>
        </w:rPr>
        <w:tab/>
        <w:t xml:space="preserve">Если данные не прошли проверку, на форме ввода появляется сообщение об этом и можно попытаться войти </w:t>
      </w:r>
      <w:proofErr w:type="gramStart"/>
      <w:r w:rsidRPr="005937A2">
        <w:rPr>
          <w:sz w:val="28"/>
          <w:szCs w:val="28"/>
        </w:rPr>
        <w:t>снова(</w:t>
      </w:r>
      <w:proofErr w:type="gramEnd"/>
      <w:r w:rsidRPr="005937A2">
        <w:rPr>
          <w:sz w:val="28"/>
          <w:szCs w:val="28"/>
        </w:rPr>
        <w:t>количество попыток не ограничено)(рисунок 3).</w:t>
      </w:r>
    </w:p>
    <w:p w14:paraId="08BE7607" w14:textId="77777777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06AA8064" w14:textId="0D7B5CE9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</w:t>
      </w:r>
      <w:r w:rsidR="00436A55" w:rsidRPr="005937A2">
        <w:rPr>
          <w:noProof/>
          <w:sz w:val="28"/>
          <w:szCs w:val="28"/>
        </w:rPr>
        <w:drawing>
          <wp:inline distT="0" distB="0" distL="0" distR="0" wp14:anchorId="50A808FF" wp14:editId="596DFADF">
            <wp:extent cx="4905375" cy="3333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2CA8" w14:textId="5991E153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</w:t>
      </w:r>
      <w:r w:rsidR="00FF5B70">
        <w:rPr>
          <w:sz w:val="28"/>
          <w:szCs w:val="28"/>
          <w:lang w:val="uk-UA"/>
        </w:rPr>
        <w:t>1.</w:t>
      </w:r>
      <w:r w:rsidRPr="005937A2">
        <w:rPr>
          <w:sz w:val="28"/>
          <w:szCs w:val="28"/>
        </w:rPr>
        <w:t xml:space="preserve">5 – окно </w:t>
      </w:r>
      <w:r w:rsidR="00436A55" w:rsidRPr="005937A2">
        <w:rPr>
          <w:sz w:val="28"/>
          <w:szCs w:val="28"/>
        </w:rPr>
        <w:t>работника</w:t>
      </w:r>
    </w:p>
    <w:p w14:paraId="584C809E" w14:textId="09EF1853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3484E359" w14:textId="77777777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2C1A08F1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Отслеживания изменений в зарплате»</w:t>
      </w:r>
    </w:p>
    <w:p w14:paraId="7DD5CC34" w14:textId="6D9FB1D5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о нажатию на соответствующую кнопку сотрудник может видеть изменения своей зарплаты за весь период работы на фирме.</w:t>
      </w:r>
    </w:p>
    <w:p w14:paraId="2276172A" w14:textId="77777777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0E07F21C" w14:textId="21F122B5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 xml:space="preserve"> </w:t>
      </w:r>
      <w:r w:rsidR="00436A55" w:rsidRPr="005937A2">
        <w:rPr>
          <w:noProof/>
          <w:sz w:val="28"/>
          <w:szCs w:val="28"/>
        </w:rPr>
        <w:drawing>
          <wp:inline distT="0" distB="0" distL="0" distR="0" wp14:anchorId="3ACD4E59" wp14:editId="065E4915">
            <wp:extent cx="2628265" cy="13106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66470"/>
                    <a:stretch/>
                  </pic:blipFill>
                  <pic:spPr bwMode="auto">
                    <a:xfrm>
                      <a:off x="0" y="0"/>
                      <a:ext cx="2650953" cy="132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FE287" w14:textId="19CDD0B9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</w:t>
      </w:r>
      <w:r w:rsidR="00FF5B70">
        <w:rPr>
          <w:sz w:val="28"/>
          <w:szCs w:val="28"/>
          <w:lang w:val="uk-UA"/>
        </w:rPr>
        <w:t>1.</w:t>
      </w:r>
      <w:r w:rsidRPr="005937A2">
        <w:rPr>
          <w:sz w:val="28"/>
          <w:szCs w:val="28"/>
        </w:rPr>
        <w:t>6 – список изменения зарплаты сотрудника.</w:t>
      </w:r>
    </w:p>
    <w:p w14:paraId="2DEE5F80" w14:textId="2CD26DF8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1FD18CFA" w14:textId="77777777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65024462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Увольнения»</w:t>
      </w:r>
    </w:p>
    <w:p w14:paraId="230660A9" w14:textId="6A266538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По нажатию на соответствующую кнопку сотрудник заполняет необходимые поля и после чего формируется заявление </w:t>
      </w:r>
      <w:proofErr w:type="gramStart"/>
      <w:r w:rsidRPr="005937A2">
        <w:rPr>
          <w:sz w:val="28"/>
          <w:szCs w:val="28"/>
        </w:rPr>
        <w:t>об увольнении</w:t>
      </w:r>
      <w:proofErr w:type="gramEnd"/>
      <w:r w:rsidRPr="005937A2">
        <w:rPr>
          <w:sz w:val="28"/>
          <w:szCs w:val="28"/>
        </w:rPr>
        <w:t xml:space="preserve"> которое сотрудник должен отправить используя соответствующую кнопку тем самым подтвердив свои намерения. </w:t>
      </w:r>
    </w:p>
    <w:p w14:paraId="5E061731" w14:textId="77777777" w:rsidR="00436A55" w:rsidRPr="005937A2" w:rsidRDefault="00436A55" w:rsidP="005937A2">
      <w:pPr>
        <w:spacing w:line="360" w:lineRule="auto"/>
        <w:rPr>
          <w:sz w:val="28"/>
          <w:szCs w:val="28"/>
        </w:rPr>
      </w:pPr>
    </w:p>
    <w:p w14:paraId="46B6ECF0" w14:textId="005C40C5" w:rsidR="00372A57" w:rsidRPr="005937A2" w:rsidRDefault="00372A57" w:rsidP="005937A2">
      <w:pPr>
        <w:pStyle w:val="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41858900"/>
      <w:proofErr w:type="gramStart"/>
      <w:r w:rsidRPr="005937A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5937A2">
        <w:rPr>
          <w:rFonts w:ascii="Times New Roman" w:hAnsi="Times New Roman" w:cs="Times New Roman"/>
          <w:sz w:val="28"/>
          <w:szCs w:val="28"/>
        </w:rPr>
        <w:t xml:space="preserve"> которые доступны всем(общие):</w:t>
      </w:r>
      <w:bookmarkEnd w:id="9"/>
    </w:p>
    <w:p w14:paraId="6E2D79A4" w14:textId="61A06BA2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24E1305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2ACA035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На главной странице все пользователи имеют возможность просматривать статистику </w:t>
      </w:r>
      <w:proofErr w:type="gramStart"/>
      <w:r w:rsidRPr="005937A2">
        <w:rPr>
          <w:sz w:val="28"/>
          <w:szCs w:val="28"/>
        </w:rPr>
        <w:t>предприятия(</w:t>
      </w:r>
      <w:proofErr w:type="gramEnd"/>
      <w:r w:rsidRPr="005937A2">
        <w:rPr>
          <w:sz w:val="28"/>
          <w:szCs w:val="28"/>
        </w:rPr>
        <w:t>количество сотрудников и  вакансий).</w:t>
      </w:r>
    </w:p>
    <w:p w14:paraId="638AF61B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Функция «Выход из программы»</w:t>
      </w:r>
    </w:p>
    <w:p w14:paraId="65105687" w14:textId="77777777" w:rsidR="00372A57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 процессе работы пользователь изменяет данные, которые находятся в оперативной памяти.</w:t>
      </w:r>
    </w:p>
    <w:p w14:paraId="31353CFA" w14:textId="3ED46863" w:rsidR="00CA444D" w:rsidRPr="005937A2" w:rsidRDefault="00372A57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Если данные изменены, но не сохранены в постоянной памяти, то перед закрытием программы пользователь получает предложение сохранить данные.</w:t>
      </w:r>
    </w:p>
    <w:p w14:paraId="7F403151" w14:textId="14A2D133" w:rsidR="002605E9" w:rsidRPr="005937A2" w:rsidRDefault="00652090" w:rsidP="005937A2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</w:rPr>
        <w:br w:type="column"/>
      </w:r>
      <w:bookmarkStart w:id="10" w:name="_Toc41858901"/>
      <w:r w:rsidRPr="005937A2">
        <w:rPr>
          <w:rFonts w:ascii="Times New Roman" w:hAnsi="Times New Roman" w:cs="Times New Roman"/>
          <w:sz w:val="28"/>
          <w:szCs w:val="28"/>
        </w:rPr>
        <w:lastRenderedPageBreak/>
        <w:t>Проектная спецификация</w:t>
      </w:r>
      <w:bookmarkEnd w:id="10"/>
    </w:p>
    <w:p w14:paraId="57B80C1C" w14:textId="683C999B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41858902"/>
      <w:r w:rsidRPr="005937A2">
        <w:rPr>
          <w:rFonts w:ascii="Times New Roman" w:hAnsi="Times New Roman" w:cs="Times New Roman"/>
          <w:sz w:val="28"/>
          <w:szCs w:val="28"/>
        </w:rPr>
        <w:t>Архитектура</w:t>
      </w:r>
      <w:bookmarkEnd w:id="11"/>
    </w:p>
    <w:p w14:paraId="77DDB3A2" w14:textId="0F415660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589B528D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4AB56B02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 Программа будет создаваться на </w:t>
      </w:r>
      <w:proofErr w:type="spellStart"/>
      <w:r w:rsidRPr="005937A2">
        <w:rPr>
          <w:sz w:val="28"/>
          <w:szCs w:val="28"/>
        </w:rPr>
        <w:t>языне</w:t>
      </w:r>
      <w:proofErr w:type="spellEnd"/>
      <w:r w:rsidRPr="005937A2">
        <w:rPr>
          <w:sz w:val="28"/>
          <w:szCs w:val="28"/>
        </w:rPr>
        <w:t xml:space="preserve"> С# с использованием среды разработки </w:t>
      </w:r>
      <w:proofErr w:type="spellStart"/>
      <w:r w:rsidRPr="005937A2">
        <w:rPr>
          <w:sz w:val="28"/>
          <w:szCs w:val="28"/>
        </w:rPr>
        <w:t>Microsoft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Visual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Studio</w:t>
      </w:r>
      <w:proofErr w:type="spellEnd"/>
      <w:r w:rsidRPr="005937A2">
        <w:rPr>
          <w:sz w:val="28"/>
          <w:szCs w:val="28"/>
        </w:rPr>
        <w:t xml:space="preserve"> 2019 на платформе .NET </w:t>
      </w:r>
      <w:proofErr w:type="spellStart"/>
      <w:r w:rsidRPr="005937A2">
        <w:rPr>
          <w:sz w:val="28"/>
          <w:szCs w:val="28"/>
        </w:rPr>
        <w:t>Framework</w:t>
      </w:r>
      <w:proofErr w:type="spellEnd"/>
      <w:r w:rsidRPr="005937A2">
        <w:rPr>
          <w:sz w:val="28"/>
          <w:szCs w:val="28"/>
        </w:rPr>
        <w:t xml:space="preserve"> с </w:t>
      </w:r>
      <w:proofErr w:type="spellStart"/>
      <w:r w:rsidRPr="005937A2">
        <w:rPr>
          <w:sz w:val="28"/>
          <w:szCs w:val="28"/>
        </w:rPr>
        <w:t>исплользованием</w:t>
      </w:r>
      <w:proofErr w:type="spellEnd"/>
      <w:r w:rsidRPr="005937A2">
        <w:rPr>
          <w:sz w:val="28"/>
          <w:szCs w:val="28"/>
        </w:rPr>
        <w:t xml:space="preserve"> интерфейса </w:t>
      </w:r>
      <w:proofErr w:type="spellStart"/>
      <w:r w:rsidRPr="005937A2">
        <w:rPr>
          <w:sz w:val="28"/>
          <w:szCs w:val="28"/>
        </w:rPr>
        <w:t>програмирования</w:t>
      </w:r>
      <w:proofErr w:type="spellEnd"/>
      <w:r w:rsidRPr="005937A2">
        <w:rPr>
          <w:sz w:val="28"/>
          <w:szCs w:val="28"/>
        </w:rPr>
        <w:t xml:space="preserve"> приложений </w:t>
      </w:r>
      <w:proofErr w:type="spellStart"/>
      <w:r w:rsidRPr="005937A2">
        <w:rPr>
          <w:sz w:val="28"/>
          <w:szCs w:val="28"/>
        </w:rPr>
        <w:t>Windows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Forms</w:t>
      </w:r>
      <w:proofErr w:type="spellEnd"/>
      <w:r w:rsidRPr="005937A2">
        <w:rPr>
          <w:sz w:val="28"/>
          <w:szCs w:val="28"/>
        </w:rPr>
        <w:t xml:space="preserve">. </w:t>
      </w:r>
    </w:p>
    <w:p w14:paraId="2CD70797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Выбор языка обусловлен объектно-ориентированным подходом к написанию программы. В процессе проектирования рассматривались 2 платформы, а именно .NET </w:t>
      </w:r>
      <w:proofErr w:type="spellStart"/>
      <w:r w:rsidRPr="005937A2">
        <w:rPr>
          <w:sz w:val="28"/>
          <w:szCs w:val="28"/>
        </w:rPr>
        <w:t>Core</w:t>
      </w:r>
      <w:proofErr w:type="spellEnd"/>
      <w:r w:rsidRPr="005937A2">
        <w:rPr>
          <w:sz w:val="28"/>
          <w:szCs w:val="28"/>
        </w:rPr>
        <w:t xml:space="preserve"> и .NET </w:t>
      </w:r>
      <w:proofErr w:type="spellStart"/>
      <w:r w:rsidRPr="005937A2">
        <w:rPr>
          <w:sz w:val="28"/>
          <w:szCs w:val="28"/>
        </w:rPr>
        <w:t>Framework</w:t>
      </w:r>
      <w:proofErr w:type="spellEnd"/>
      <w:r w:rsidRPr="005937A2">
        <w:rPr>
          <w:sz w:val="28"/>
          <w:szCs w:val="28"/>
        </w:rPr>
        <w:t xml:space="preserve">. </w:t>
      </w:r>
    </w:p>
    <w:p w14:paraId="504AF9DB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proofErr w:type="spellStart"/>
      <w:r w:rsidRPr="005937A2">
        <w:rPr>
          <w:sz w:val="28"/>
          <w:szCs w:val="28"/>
        </w:rPr>
        <w:t>Hаш</w:t>
      </w:r>
      <w:proofErr w:type="spellEnd"/>
      <w:r w:rsidRPr="005937A2">
        <w:rPr>
          <w:sz w:val="28"/>
          <w:szCs w:val="28"/>
        </w:rPr>
        <w:t xml:space="preserve"> выбор пал на последнюю по причине большего количества управляющих элементов и более высокого уровня развития платформы. К сожалению, это означает что приложение будет работать исключительно на машинах с операционной системой </w:t>
      </w:r>
      <w:proofErr w:type="spellStart"/>
      <w:r w:rsidRPr="005937A2">
        <w:rPr>
          <w:sz w:val="28"/>
          <w:szCs w:val="28"/>
        </w:rPr>
        <w:t>Windows</w:t>
      </w:r>
      <w:proofErr w:type="spellEnd"/>
      <w:r w:rsidRPr="005937A2">
        <w:rPr>
          <w:sz w:val="28"/>
          <w:szCs w:val="28"/>
        </w:rPr>
        <w:t xml:space="preserve">. </w:t>
      </w:r>
    </w:p>
    <w:p w14:paraId="676023C4" w14:textId="7E85F88E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Для реализации пользовательского интерфейса было решено использовать </w:t>
      </w:r>
      <w:r w:rsidRPr="005937A2">
        <w:rPr>
          <w:sz w:val="28"/>
          <w:szCs w:val="28"/>
          <w:lang w:val="en-US"/>
        </w:rPr>
        <w:t>GUI</w:t>
      </w:r>
      <w:r w:rsidRPr="005937A2">
        <w:rPr>
          <w:sz w:val="28"/>
          <w:szCs w:val="28"/>
        </w:rPr>
        <w:t xml:space="preserve"> так как он простой для восприятия и интуитивно понятен. Для реализации интерфейса мы будем использовать интерфейс </w:t>
      </w:r>
      <w:proofErr w:type="spellStart"/>
      <w:r w:rsidRPr="005937A2">
        <w:rPr>
          <w:sz w:val="28"/>
          <w:szCs w:val="28"/>
        </w:rPr>
        <w:t>Windows</w:t>
      </w:r>
      <w:proofErr w:type="spellEnd"/>
      <w:r w:rsidRPr="005937A2">
        <w:rPr>
          <w:sz w:val="28"/>
          <w:szCs w:val="28"/>
        </w:rPr>
        <w:t xml:space="preserve"> </w:t>
      </w:r>
      <w:proofErr w:type="spellStart"/>
      <w:r w:rsidRPr="005937A2">
        <w:rPr>
          <w:sz w:val="28"/>
          <w:szCs w:val="28"/>
        </w:rPr>
        <w:t>Forms</w:t>
      </w:r>
      <w:proofErr w:type="spellEnd"/>
      <w:r w:rsidRPr="005937A2">
        <w:rPr>
          <w:sz w:val="28"/>
          <w:szCs w:val="28"/>
        </w:rPr>
        <w:t xml:space="preserve"> который является частью платформы NET </w:t>
      </w:r>
      <w:proofErr w:type="spellStart"/>
      <w:r w:rsidRPr="005937A2">
        <w:rPr>
          <w:sz w:val="28"/>
          <w:szCs w:val="28"/>
        </w:rPr>
        <w:t>Framework</w:t>
      </w:r>
      <w:proofErr w:type="spellEnd"/>
      <w:r w:rsidRPr="005937A2">
        <w:rPr>
          <w:sz w:val="28"/>
          <w:szCs w:val="28"/>
        </w:rPr>
        <w:t xml:space="preserve">. C </w:t>
      </w:r>
      <w:proofErr w:type="spellStart"/>
      <w:r w:rsidRPr="005937A2">
        <w:rPr>
          <w:sz w:val="28"/>
          <w:szCs w:val="28"/>
        </w:rPr>
        <w:t>eгo</w:t>
      </w:r>
      <w:proofErr w:type="spellEnd"/>
      <w:r w:rsidRPr="005937A2">
        <w:rPr>
          <w:sz w:val="28"/>
          <w:szCs w:val="28"/>
        </w:rPr>
        <w:t xml:space="preserve"> помощью у нас будет возможность создать полноценный интерфейс для пользователей программы.</w:t>
      </w:r>
    </w:p>
    <w:p w14:paraId="749D4F9A" w14:textId="5203B610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36C6C09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E4914E8" w14:textId="1B436861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41858903"/>
      <w:r w:rsidRPr="005937A2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5937A2">
        <w:rPr>
          <w:rFonts w:ascii="Times New Roman" w:hAnsi="Times New Roman" w:cs="Times New Roman"/>
          <w:sz w:val="28"/>
          <w:szCs w:val="28"/>
        </w:rPr>
        <w:t>Проэкта</w:t>
      </w:r>
      <w:bookmarkEnd w:id="12"/>
      <w:proofErr w:type="spellEnd"/>
    </w:p>
    <w:p w14:paraId="040809AA" w14:textId="4367699E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14BA857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4B3E80B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Для разумной реализации программы было принято решение разделить на три отдельные части: для работников, соискателей и директора, поскольку требуется унифицировать каждый тип пользователей и разделить их возможности.</w:t>
      </w:r>
    </w:p>
    <w:p w14:paraId="04D9A6DF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Хранение данных будет происходить на компьютере пользователя.</w:t>
      </w:r>
    </w:p>
    <w:p w14:paraId="2CE36752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</w:p>
    <w:p w14:paraId="2AFF7202" w14:textId="3E5C6E89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41858904"/>
      <w:r w:rsidRPr="005937A2">
        <w:rPr>
          <w:rFonts w:ascii="Times New Roman" w:hAnsi="Times New Roman" w:cs="Times New Roman"/>
          <w:sz w:val="28"/>
          <w:szCs w:val="28"/>
        </w:rPr>
        <w:t>Объектная Модель</w:t>
      </w:r>
      <w:bookmarkEnd w:id="13"/>
    </w:p>
    <w:p w14:paraId="7B094FAA" w14:textId="2F421B0E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1614A9F3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4C57991" w14:textId="77777777" w:rsidR="006536AB" w:rsidRPr="005937A2" w:rsidRDefault="006536AB" w:rsidP="005937A2">
      <w:pPr>
        <w:spacing w:line="360" w:lineRule="auto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7A2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представляет соискателям следующие возможности:</w:t>
      </w:r>
    </w:p>
    <w:p w14:paraId="46D5640D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1. Регистрация</w:t>
      </w:r>
    </w:p>
    <w:p w14:paraId="036C1F4B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2. Вход в программу</w:t>
      </w:r>
    </w:p>
    <w:p w14:paraId="65F9282E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3. Заполнение личных данных</w:t>
      </w:r>
    </w:p>
    <w:p w14:paraId="228765CC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4. Поиск вакансий на данном предприятии</w:t>
      </w:r>
    </w:p>
    <w:p w14:paraId="3F590AF7" w14:textId="77777777" w:rsidR="006536AB" w:rsidRPr="005937A2" w:rsidRDefault="006536AB" w:rsidP="005937A2">
      <w:pPr>
        <w:spacing w:line="360" w:lineRule="auto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7A2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представляет директору следующие возможности:</w:t>
      </w:r>
    </w:p>
    <w:p w14:paraId="560686FD" w14:textId="77777777" w:rsidR="006536AB" w:rsidRPr="005937A2" w:rsidRDefault="006536AB" w:rsidP="005937A2">
      <w:pPr>
        <w:pStyle w:val="a9"/>
        <w:numPr>
          <w:ilvl w:val="0"/>
          <w:numId w:val="9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ход в программу.</w:t>
      </w:r>
    </w:p>
    <w:p w14:paraId="537568E8" w14:textId="77777777" w:rsidR="006536AB" w:rsidRPr="005937A2" w:rsidRDefault="006536AB" w:rsidP="005937A2">
      <w:pPr>
        <w:pStyle w:val="a9"/>
        <w:numPr>
          <w:ilvl w:val="0"/>
          <w:numId w:val="9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одтверждение(подпись) приказов об увольнении и зачислении на работу сотрудников.</w:t>
      </w:r>
    </w:p>
    <w:p w14:paraId="5A4673AE" w14:textId="77777777" w:rsidR="006536AB" w:rsidRPr="005937A2" w:rsidRDefault="006536AB" w:rsidP="005937A2">
      <w:pPr>
        <w:pStyle w:val="a9"/>
        <w:numPr>
          <w:ilvl w:val="0"/>
          <w:numId w:val="9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Личное составление приказов об увольнении и зачислении на работу </w:t>
      </w:r>
      <w:proofErr w:type="gramStart"/>
      <w:r w:rsidRPr="005937A2">
        <w:rPr>
          <w:sz w:val="28"/>
          <w:szCs w:val="28"/>
        </w:rPr>
        <w:t>сотрудников(</w:t>
      </w:r>
      <w:proofErr w:type="gramEnd"/>
      <w:r w:rsidRPr="005937A2">
        <w:rPr>
          <w:sz w:val="28"/>
          <w:szCs w:val="28"/>
        </w:rPr>
        <w:t>вне зависимости от всех необходимых критериев, то есть за собственными рассуждениями).</w:t>
      </w:r>
    </w:p>
    <w:p w14:paraId="5BD0CD86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</w:p>
    <w:p w14:paraId="74697C6C" w14:textId="77777777" w:rsidR="006536AB" w:rsidRPr="005937A2" w:rsidRDefault="006536AB" w:rsidP="005937A2">
      <w:pPr>
        <w:spacing w:line="360" w:lineRule="auto"/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7A2">
        <w:rPr>
          <w:i/>
          <w:i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а представляет сотрудникам следующие возможности:</w:t>
      </w:r>
    </w:p>
    <w:p w14:paraId="0DD726E9" w14:textId="77777777" w:rsidR="006536AB" w:rsidRPr="005937A2" w:rsidRDefault="006536AB" w:rsidP="005937A2">
      <w:pPr>
        <w:pStyle w:val="a9"/>
        <w:numPr>
          <w:ilvl w:val="0"/>
          <w:numId w:val="11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ход в программу.</w:t>
      </w:r>
    </w:p>
    <w:p w14:paraId="11FC6CDF" w14:textId="77777777" w:rsidR="006536AB" w:rsidRPr="005937A2" w:rsidRDefault="006536AB" w:rsidP="005937A2">
      <w:pPr>
        <w:pStyle w:val="a9"/>
        <w:numPr>
          <w:ilvl w:val="0"/>
          <w:numId w:val="11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Самовольно </w:t>
      </w:r>
      <w:proofErr w:type="gramStart"/>
      <w:r w:rsidRPr="005937A2">
        <w:rPr>
          <w:sz w:val="28"/>
          <w:szCs w:val="28"/>
        </w:rPr>
        <w:t>увольняться(</w:t>
      </w:r>
      <w:proofErr w:type="gramEnd"/>
      <w:r w:rsidRPr="005937A2">
        <w:rPr>
          <w:sz w:val="28"/>
          <w:szCs w:val="28"/>
        </w:rPr>
        <w:t>заявление об увольнении по собственному желанию ).</w:t>
      </w:r>
    </w:p>
    <w:p w14:paraId="1BE971A5" w14:textId="77777777" w:rsidR="006536AB" w:rsidRPr="005937A2" w:rsidRDefault="006536AB" w:rsidP="005937A2">
      <w:pPr>
        <w:pStyle w:val="a9"/>
        <w:numPr>
          <w:ilvl w:val="0"/>
          <w:numId w:val="11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Отслеживать данные об изменении зарплаты за определенный период.</w:t>
      </w:r>
    </w:p>
    <w:p w14:paraId="65B9771E" w14:textId="77777777" w:rsidR="006536AB" w:rsidRPr="005937A2" w:rsidRDefault="006536AB" w:rsidP="005937A2">
      <w:pPr>
        <w:spacing w:line="360" w:lineRule="auto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7A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е функции:</w:t>
      </w:r>
    </w:p>
    <w:p w14:paraId="171BB23C" w14:textId="77777777" w:rsidR="006536AB" w:rsidRPr="005937A2" w:rsidRDefault="006536AB" w:rsidP="005937A2">
      <w:pPr>
        <w:pStyle w:val="a9"/>
        <w:numPr>
          <w:ilvl w:val="0"/>
          <w:numId w:val="10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Просмотр статистики </w:t>
      </w:r>
      <w:proofErr w:type="gramStart"/>
      <w:r w:rsidRPr="005937A2">
        <w:rPr>
          <w:sz w:val="28"/>
          <w:szCs w:val="28"/>
        </w:rPr>
        <w:t>предприятия(</w:t>
      </w:r>
      <w:proofErr w:type="gramEnd"/>
      <w:r w:rsidRPr="005937A2">
        <w:rPr>
          <w:sz w:val="28"/>
          <w:szCs w:val="28"/>
        </w:rPr>
        <w:t>количество сотрудников и доступных вакансий).</w:t>
      </w:r>
    </w:p>
    <w:p w14:paraId="1C9176B3" w14:textId="77777777" w:rsidR="006536AB" w:rsidRPr="005937A2" w:rsidRDefault="006536AB" w:rsidP="005937A2">
      <w:pPr>
        <w:pStyle w:val="a9"/>
        <w:numPr>
          <w:ilvl w:val="0"/>
          <w:numId w:val="10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Загрузка данных из постоянной </w:t>
      </w:r>
      <w:proofErr w:type="gramStart"/>
      <w:r w:rsidRPr="005937A2">
        <w:rPr>
          <w:sz w:val="28"/>
          <w:szCs w:val="28"/>
        </w:rPr>
        <w:t>памяти  в</w:t>
      </w:r>
      <w:proofErr w:type="gramEnd"/>
      <w:r w:rsidRPr="005937A2">
        <w:rPr>
          <w:sz w:val="28"/>
          <w:szCs w:val="28"/>
        </w:rPr>
        <w:t xml:space="preserve"> оперативную.</w:t>
      </w:r>
    </w:p>
    <w:p w14:paraId="13836EC5" w14:textId="77777777" w:rsidR="006536AB" w:rsidRPr="005937A2" w:rsidRDefault="006536AB" w:rsidP="005937A2">
      <w:pPr>
        <w:pStyle w:val="a9"/>
        <w:numPr>
          <w:ilvl w:val="0"/>
          <w:numId w:val="10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Сохранение текущего состояния данных в постоянной памяти.</w:t>
      </w:r>
    </w:p>
    <w:p w14:paraId="343D48D2" w14:textId="77777777" w:rsidR="006536AB" w:rsidRPr="005937A2" w:rsidRDefault="006536AB" w:rsidP="005937A2">
      <w:pPr>
        <w:pStyle w:val="a9"/>
        <w:numPr>
          <w:ilvl w:val="0"/>
          <w:numId w:val="10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Генерация тестовых данных.</w:t>
      </w:r>
    </w:p>
    <w:p w14:paraId="2E1F5E2E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</w:p>
    <w:p w14:paraId="046CE5E7" w14:textId="31C89C28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41858905"/>
      <w:r w:rsidRPr="005937A2">
        <w:rPr>
          <w:rFonts w:ascii="Times New Roman" w:hAnsi="Times New Roman" w:cs="Times New Roman"/>
          <w:sz w:val="28"/>
          <w:szCs w:val="28"/>
        </w:rPr>
        <w:t>Пользовательские Типы:</w:t>
      </w:r>
      <w:bookmarkEnd w:id="14"/>
    </w:p>
    <w:p w14:paraId="781B6BF1" w14:textId="4F08EC58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45FC61C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0BC8491" w14:textId="5D92F59B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-Пользователь – логин + пароль + личная </w:t>
      </w:r>
      <w:proofErr w:type="gramStart"/>
      <w:r w:rsidRPr="005937A2">
        <w:rPr>
          <w:sz w:val="28"/>
          <w:szCs w:val="28"/>
        </w:rPr>
        <w:t>информация(</w:t>
      </w:r>
      <w:proofErr w:type="gramEnd"/>
      <w:r w:rsidRPr="005937A2">
        <w:rPr>
          <w:sz w:val="28"/>
          <w:szCs w:val="28"/>
        </w:rPr>
        <w:t>указанная при ре</w:t>
      </w:r>
      <w:r w:rsidR="00D45BE0" w:rsidRPr="005937A2">
        <w:rPr>
          <w:sz w:val="28"/>
          <w:szCs w:val="28"/>
        </w:rPr>
        <w:t>г</w:t>
      </w:r>
      <w:r w:rsidRPr="005937A2">
        <w:rPr>
          <w:sz w:val="28"/>
          <w:szCs w:val="28"/>
        </w:rPr>
        <w:t>истрации).</w:t>
      </w:r>
    </w:p>
    <w:p w14:paraId="3B368A9D" w14:textId="093FE75C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-Приказы об увольнении/зачислении с/на работу – </w:t>
      </w:r>
      <w:proofErr w:type="gramStart"/>
      <w:r w:rsidRPr="005937A2">
        <w:rPr>
          <w:sz w:val="28"/>
          <w:szCs w:val="28"/>
        </w:rPr>
        <w:t>подтверждение(</w:t>
      </w:r>
      <w:proofErr w:type="gramEnd"/>
      <w:r w:rsidRPr="005937A2">
        <w:rPr>
          <w:sz w:val="28"/>
          <w:szCs w:val="28"/>
        </w:rPr>
        <w:t>подпись директора) + личная информация того кто подал заявление + дата + вакансия (по которой соискатель устраивается на работу, либо которая станет доступной после увольнения сотрудника ).</w:t>
      </w:r>
    </w:p>
    <w:p w14:paraId="739B56F6" w14:textId="29641175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EFE732B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36707E01" w14:textId="1E9ABBD3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41858906"/>
      <w:r w:rsidRPr="005937A2">
        <w:rPr>
          <w:rFonts w:ascii="Times New Roman" w:hAnsi="Times New Roman" w:cs="Times New Roman"/>
          <w:sz w:val="28"/>
          <w:szCs w:val="28"/>
        </w:rPr>
        <w:t>Остальные Типы:</w:t>
      </w:r>
      <w:bookmarkEnd w:id="15"/>
    </w:p>
    <w:p w14:paraId="31245596" w14:textId="59F41D5A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516F8F0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149EC575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Коллекция вакансий.</w:t>
      </w:r>
    </w:p>
    <w:p w14:paraId="2A09CBDB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Коллекция сотрудников.</w:t>
      </w:r>
    </w:p>
    <w:p w14:paraId="54DE6CCB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Коллекция соискателей.</w:t>
      </w:r>
    </w:p>
    <w:p w14:paraId="74009896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Коллекция приказов.</w:t>
      </w:r>
    </w:p>
    <w:p w14:paraId="55EAA176" w14:textId="773A1C1E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Предприятие – это коллекция сотрудников + данные о директоре + коллекция вакансий + коллекция соискателей + приказы.</w:t>
      </w:r>
    </w:p>
    <w:p w14:paraId="0B55A0FD" w14:textId="6F0DC793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EAE3F0B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5410628" w14:textId="5D58D099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41858907"/>
      <w:r w:rsidRPr="005937A2">
        <w:rPr>
          <w:rFonts w:ascii="Times New Roman" w:hAnsi="Times New Roman" w:cs="Times New Roman"/>
          <w:sz w:val="28"/>
          <w:szCs w:val="28"/>
        </w:rPr>
        <w:t>Методы:</w:t>
      </w:r>
      <w:bookmarkEnd w:id="16"/>
    </w:p>
    <w:p w14:paraId="33476D60" w14:textId="563BD603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508E1EA2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4A9601A6" w14:textId="77777777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Методы:</w:t>
      </w:r>
    </w:p>
    <w:p w14:paraId="77CA2454" w14:textId="77777777" w:rsidR="006536AB" w:rsidRPr="005937A2" w:rsidRDefault="006536AB" w:rsidP="005937A2">
      <w:pPr>
        <w:pStyle w:val="a9"/>
        <w:numPr>
          <w:ilvl w:val="0"/>
          <w:numId w:val="12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Регистрация новых пользователей.</w:t>
      </w:r>
    </w:p>
    <w:p w14:paraId="20E0A15B" w14:textId="77777777" w:rsidR="006536AB" w:rsidRPr="005937A2" w:rsidRDefault="006536AB" w:rsidP="005937A2">
      <w:pPr>
        <w:pStyle w:val="a9"/>
        <w:numPr>
          <w:ilvl w:val="0"/>
          <w:numId w:val="12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одтверждение(подпись) приказов директором.</w:t>
      </w:r>
    </w:p>
    <w:p w14:paraId="649AD6D4" w14:textId="77777777" w:rsidR="006536AB" w:rsidRPr="005937A2" w:rsidRDefault="006536AB" w:rsidP="005937A2">
      <w:pPr>
        <w:pStyle w:val="a9"/>
        <w:numPr>
          <w:ilvl w:val="0"/>
          <w:numId w:val="12"/>
        </w:numPr>
        <w:suppressAutoHyphens w:val="0"/>
        <w:spacing w:after="160"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Подбор вакансий.</w:t>
      </w:r>
    </w:p>
    <w:p w14:paraId="23307AC1" w14:textId="564D53C3" w:rsidR="006536AB" w:rsidRPr="005937A2" w:rsidRDefault="006536AB" w:rsidP="005937A2">
      <w:pPr>
        <w:spacing w:line="360" w:lineRule="auto"/>
        <w:ind w:left="360"/>
        <w:rPr>
          <w:sz w:val="28"/>
          <w:szCs w:val="28"/>
        </w:rPr>
      </w:pPr>
      <w:r w:rsidRPr="005937A2">
        <w:rPr>
          <w:sz w:val="28"/>
          <w:szCs w:val="28"/>
        </w:rPr>
        <w:t>Более подробное описание методов находиться в спецификации к про</w:t>
      </w:r>
      <w:r w:rsidR="005E1009" w:rsidRPr="005937A2">
        <w:rPr>
          <w:sz w:val="28"/>
          <w:szCs w:val="28"/>
        </w:rPr>
        <w:t>е</w:t>
      </w:r>
      <w:r w:rsidRPr="005937A2">
        <w:rPr>
          <w:sz w:val="28"/>
          <w:szCs w:val="28"/>
        </w:rPr>
        <w:t xml:space="preserve">кту. </w:t>
      </w:r>
    </w:p>
    <w:p w14:paraId="6F93558D" w14:textId="0671972D" w:rsidR="002605E9" w:rsidRPr="005937A2" w:rsidRDefault="002605E9" w:rsidP="005937A2">
      <w:pPr>
        <w:spacing w:line="360" w:lineRule="auto"/>
        <w:ind w:left="360"/>
        <w:rPr>
          <w:sz w:val="28"/>
          <w:szCs w:val="28"/>
        </w:rPr>
      </w:pPr>
    </w:p>
    <w:p w14:paraId="4EC147CD" w14:textId="77777777" w:rsidR="002605E9" w:rsidRPr="005937A2" w:rsidRDefault="002605E9" w:rsidP="005937A2">
      <w:pPr>
        <w:spacing w:line="360" w:lineRule="auto"/>
        <w:ind w:left="360"/>
        <w:rPr>
          <w:sz w:val="28"/>
          <w:szCs w:val="28"/>
        </w:rPr>
      </w:pPr>
    </w:p>
    <w:p w14:paraId="2C8890E5" w14:textId="59A0DF6E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41858908"/>
      <w:r w:rsidRPr="005937A2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7"/>
    </w:p>
    <w:p w14:paraId="0BA8731A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7207C2D" w14:textId="75F872F3" w:rsidR="006536AB" w:rsidRPr="005937A2" w:rsidRDefault="006536AB" w:rsidP="005937A2">
      <w:pPr>
        <w:spacing w:line="360" w:lineRule="auto"/>
        <w:rPr>
          <w:sz w:val="28"/>
          <w:szCs w:val="28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39026F93" wp14:editId="1FB542F5">
            <wp:extent cx="5417820" cy="4023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17" t="26778" r="28936" b="6994"/>
                    <a:stretch/>
                  </pic:blipFill>
                  <pic:spPr bwMode="auto">
                    <a:xfrm>
                      <a:off x="0" y="0"/>
                      <a:ext cx="5477135" cy="406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BA7A" w14:textId="3BB33B03" w:rsidR="002605E9" w:rsidRPr="00FF5B70" w:rsidRDefault="00FF5B70" w:rsidP="005937A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Рисунок 2.1 диаграмма классов</w:t>
      </w:r>
    </w:p>
    <w:p w14:paraId="677BA863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1B5D9AA4" w14:textId="585474C0" w:rsidR="006536AB" w:rsidRPr="005937A2" w:rsidRDefault="006536A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41858909"/>
      <w:r w:rsidRPr="005937A2">
        <w:rPr>
          <w:rFonts w:ascii="Times New Roman" w:hAnsi="Times New Roman" w:cs="Times New Roman"/>
          <w:sz w:val="28"/>
          <w:szCs w:val="28"/>
        </w:rPr>
        <w:t>Хранилище и Доступ к Данным</w:t>
      </w:r>
      <w:bookmarkEnd w:id="18"/>
    </w:p>
    <w:p w14:paraId="3B0FCE74" w14:textId="687016C6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F269394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10256DF" w14:textId="643D4365" w:rsidR="006536AB" w:rsidRPr="005937A2" w:rsidRDefault="006536AB" w:rsidP="005937A2">
      <w:pPr>
        <w:spacing w:line="360" w:lineRule="auto"/>
        <w:ind w:left="360"/>
        <w:rPr>
          <w:sz w:val="28"/>
          <w:szCs w:val="28"/>
        </w:rPr>
      </w:pPr>
      <w:r w:rsidRPr="005937A2">
        <w:rPr>
          <w:sz w:val="28"/>
          <w:szCs w:val="28"/>
        </w:rPr>
        <w:t xml:space="preserve">Данные хранятся в </w:t>
      </w:r>
      <w:proofErr w:type="gramStart"/>
      <w:r w:rsidRPr="005937A2">
        <w:rPr>
          <w:sz w:val="28"/>
          <w:szCs w:val="28"/>
        </w:rPr>
        <w:t>отдельных  бинарных</w:t>
      </w:r>
      <w:proofErr w:type="gramEnd"/>
      <w:r w:rsidRPr="005937A2">
        <w:rPr>
          <w:sz w:val="28"/>
          <w:szCs w:val="28"/>
        </w:rPr>
        <w:t xml:space="preserve"> файлах в каталоге про</w:t>
      </w:r>
      <w:r w:rsidR="00D45BE0" w:rsidRPr="005937A2">
        <w:rPr>
          <w:sz w:val="28"/>
          <w:szCs w:val="28"/>
        </w:rPr>
        <w:t>е</w:t>
      </w:r>
      <w:r w:rsidRPr="005937A2">
        <w:rPr>
          <w:sz w:val="28"/>
          <w:szCs w:val="28"/>
        </w:rPr>
        <w:t>кта.</w:t>
      </w:r>
    </w:p>
    <w:p w14:paraId="01CBAC4A" w14:textId="77777777" w:rsidR="006536AB" w:rsidRPr="005937A2" w:rsidRDefault="006536AB" w:rsidP="005937A2">
      <w:pPr>
        <w:spacing w:line="360" w:lineRule="auto"/>
        <w:ind w:left="360"/>
        <w:rPr>
          <w:sz w:val="28"/>
          <w:szCs w:val="28"/>
        </w:rPr>
      </w:pPr>
      <w:r w:rsidRPr="005937A2">
        <w:rPr>
          <w:sz w:val="28"/>
          <w:szCs w:val="28"/>
        </w:rPr>
        <w:t xml:space="preserve">Из текстовых в бинарные данные будут переводиться с помощью </w:t>
      </w:r>
      <w:proofErr w:type="spellStart"/>
      <w:r w:rsidRPr="005937A2">
        <w:rPr>
          <w:sz w:val="28"/>
          <w:szCs w:val="28"/>
        </w:rPr>
        <w:t>сериализации</w:t>
      </w:r>
      <w:proofErr w:type="spellEnd"/>
      <w:r w:rsidRPr="005937A2">
        <w:rPr>
          <w:sz w:val="28"/>
          <w:szCs w:val="28"/>
        </w:rPr>
        <w:t>.</w:t>
      </w:r>
    </w:p>
    <w:p w14:paraId="5A4C6AF8" w14:textId="42F78127" w:rsidR="00D45BE0" w:rsidRPr="005937A2" w:rsidRDefault="006536AB" w:rsidP="005937A2">
      <w:pPr>
        <w:spacing w:line="360" w:lineRule="auto"/>
        <w:ind w:left="360"/>
        <w:rPr>
          <w:sz w:val="28"/>
          <w:szCs w:val="28"/>
        </w:rPr>
      </w:pPr>
      <w:r w:rsidRPr="005937A2">
        <w:rPr>
          <w:sz w:val="28"/>
          <w:szCs w:val="28"/>
        </w:rPr>
        <w:t>Защита данных не предусматривается. Также существует текстовые файлы для генерации тестовых данных.</w:t>
      </w:r>
    </w:p>
    <w:p w14:paraId="4F7C2E95" w14:textId="682E4E57" w:rsidR="00D45BE0" w:rsidRPr="005937A2" w:rsidRDefault="004333A9" w:rsidP="005937A2">
      <w:pPr>
        <w:pStyle w:val="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</w:rPr>
        <w:br w:type="column"/>
      </w:r>
      <w:bookmarkStart w:id="19" w:name="_Toc41858910"/>
      <w:r w:rsidR="00D45BE0" w:rsidRPr="005937A2">
        <w:rPr>
          <w:rFonts w:ascii="Times New Roman" w:hAnsi="Times New Roman" w:cs="Times New Roman"/>
          <w:sz w:val="28"/>
          <w:szCs w:val="28"/>
        </w:rPr>
        <w:lastRenderedPageBreak/>
        <w:t>Инструкция пользователя</w:t>
      </w:r>
      <w:bookmarkEnd w:id="19"/>
    </w:p>
    <w:p w14:paraId="538042BC" w14:textId="7A8D0C0C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10141BD4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ECBC09A" w14:textId="33B868C1" w:rsidR="009334D3" w:rsidRPr="005937A2" w:rsidRDefault="00D45BE0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роект доступен по ссылке:</w:t>
      </w:r>
      <w:r w:rsidRPr="000C4870">
        <w:rPr>
          <w:sz w:val="28"/>
          <w:szCs w:val="28"/>
        </w:rPr>
        <w:t xml:space="preserve"> </w:t>
      </w:r>
      <w:hyperlink r:id="rId15" w:history="1">
        <w:r w:rsidR="000C4870" w:rsidRPr="000C4870">
          <w:rPr>
            <w:rStyle w:val="a8"/>
            <w:sz w:val="28"/>
            <w:szCs w:val="28"/>
          </w:rPr>
          <w:t>https://github.com/SAGAaga/MyKursuch</w:t>
        </w:r>
      </w:hyperlink>
    </w:p>
    <w:p w14:paraId="6AA030AF" w14:textId="1F71F4C7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Для запуска достаточно скачать папку </w:t>
      </w:r>
      <w:r w:rsidRPr="005937A2">
        <w:rPr>
          <w:sz w:val="28"/>
          <w:szCs w:val="28"/>
          <w:lang w:val="en-US"/>
        </w:rPr>
        <w:t>Start</w:t>
      </w:r>
      <w:r w:rsidRPr="005937A2">
        <w:rPr>
          <w:sz w:val="28"/>
          <w:szCs w:val="28"/>
        </w:rPr>
        <w:t>_</w:t>
      </w:r>
      <w:r w:rsidRPr="005937A2">
        <w:rPr>
          <w:sz w:val="28"/>
          <w:szCs w:val="28"/>
          <w:lang w:val="en-US"/>
        </w:rPr>
        <w:t>Human</w:t>
      </w:r>
      <w:r w:rsidRPr="005937A2">
        <w:rPr>
          <w:sz w:val="28"/>
          <w:szCs w:val="28"/>
        </w:rPr>
        <w:t>_</w:t>
      </w:r>
      <w:r w:rsidRPr="005937A2">
        <w:rPr>
          <w:sz w:val="28"/>
          <w:szCs w:val="28"/>
          <w:lang w:val="en-US"/>
        </w:rPr>
        <w:t>Department</w:t>
      </w:r>
      <w:r w:rsidRPr="005937A2">
        <w:rPr>
          <w:sz w:val="28"/>
          <w:szCs w:val="28"/>
        </w:rPr>
        <w:t xml:space="preserve"> открыть ее и запустить файл с расширением .</w:t>
      </w:r>
      <w:r w:rsidRPr="005937A2">
        <w:rPr>
          <w:sz w:val="28"/>
          <w:szCs w:val="28"/>
          <w:lang w:val="en-US"/>
        </w:rPr>
        <w:t>exe</w:t>
      </w:r>
      <w:r w:rsidRPr="005937A2">
        <w:rPr>
          <w:sz w:val="28"/>
          <w:szCs w:val="28"/>
        </w:rPr>
        <w:t xml:space="preserve"> после чего вы попадаете на меню выбора (рис.3.1) либо регистрации нового пользователя ( соискателя ) (рис.3.2), либо входа в программу(рис.3.3).</w:t>
      </w:r>
    </w:p>
    <w:p w14:paraId="71C83096" w14:textId="77777777" w:rsidR="00331ED6" w:rsidRPr="005937A2" w:rsidRDefault="00331ED6" w:rsidP="005937A2">
      <w:pPr>
        <w:spacing w:line="360" w:lineRule="auto"/>
        <w:rPr>
          <w:sz w:val="28"/>
          <w:szCs w:val="28"/>
        </w:rPr>
      </w:pPr>
    </w:p>
    <w:p w14:paraId="209E1199" w14:textId="68D064D9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27A39CA0" wp14:editId="7A8EA43B">
            <wp:extent cx="2865120" cy="1628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7395" cy="16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D631" w14:textId="0D06FD20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Рисунок 3.1 стартовая форма.</w:t>
      </w:r>
    </w:p>
    <w:p w14:paraId="60295D29" w14:textId="2DE7D200" w:rsidR="009334D3" w:rsidRPr="005937A2" w:rsidRDefault="009334D3" w:rsidP="005937A2">
      <w:pPr>
        <w:spacing w:line="360" w:lineRule="auto"/>
        <w:rPr>
          <w:sz w:val="28"/>
          <w:szCs w:val="28"/>
        </w:rPr>
      </w:pPr>
    </w:p>
    <w:p w14:paraId="31701741" w14:textId="3C1CCB23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2DF59E00" wp14:editId="67503B2F">
            <wp:extent cx="4069080" cy="278333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001" cy="28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C3EC" w14:textId="463E2C7E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Рисунок 3.2 форма регистрации.</w:t>
      </w:r>
    </w:p>
    <w:p w14:paraId="5A3DB404" w14:textId="0C2FD9EB" w:rsidR="009334D3" w:rsidRPr="005937A2" w:rsidRDefault="009334D3" w:rsidP="005937A2">
      <w:pPr>
        <w:spacing w:line="360" w:lineRule="auto"/>
        <w:rPr>
          <w:sz w:val="28"/>
          <w:szCs w:val="28"/>
        </w:rPr>
      </w:pPr>
    </w:p>
    <w:p w14:paraId="22C7C565" w14:textId="357A29C4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noProof/>
          <w:sz w:val="28"/>
          <w:szCs w:val="28"/>
        </w:rPr>
        <w:lastRenderedPageBreak/>
        <w:drawing>
          <wp:inline distT="0" distB="0" distL="0" distR="0" wp14:anchorId="132BF4D1" wp14:editId="08CEAE39">
            <wp:extent cx="2392680" cy="2258560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810" cy="229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1F05" w14:textId="511D7E15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Рисунок 3.3 форма входа.</w:t>
      </w:r>
    </w:p>
    <w:p w14:paraId="737ADAD2" w14:textId="4B299968" w:rsidR="009334D3" w:rsidRPr="005937A2" w:rsidRDefault="009334D3" w:rsidP="005937A2">
      <w:pPr>
        <w:spacing w:line="360" w:lineRule="auto"/>
        <w:rPr>
          <w:sz w:val="28"/>
          <w:szCs w:val="28"/>
        </w:rPr>
      </w:pPr>
    </w:p>
    <w:p w14:paraId="15EF1302" w14:textId="1B30244B" w:rsidR="009334D3" w:rsidRPr="005937A2" w:rsidRDefault="009334D3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Дальше в зависимости от введенных </w:t>
      </w:r>
      <w:proofErr w:type="gramStart"/>
      <w:r w:rsidRPr="005937A2">
        <w:rPr>
          <w:sz w:val="28"/>
          <w:szCs w:val="28"/>
        </w:rPr>
        <w:t>данных</w:t>
      </w:r>
      <w:r w:rsidR="00E706CC" w:rsidRPr="005937A2">
        <w:rPr>
          <w:sz w:val="28"/>
          <w:szCs w:val="28"/>
        </w:rPr>
        <w:t>(</w:t>
      </w:r>
      <w:proofErr w:type="gramEnd"/>
      <w:r w:rsidR="00E706CC" w:rsidRPr="005937A2">
        <w:rPr>
          <w:sz w:val="28"/>
          <w:szCs w:val="28"/>
        </w:rPr>
        <w:t>логином является либо имя + фамилия, либо фамилия + имя, записанные через пробел)</w:t>
      </w:r>
      <w:r w:rsidRPr="005937A2">
        <w:rPr>
          <w:sz w:val="28"/>
          <w:szCs w:val="28"/>
        </w:rPr>
        <w:t xml:space="preserve"> вы попадаете в приложение того пользователя кем вы я</w:t>
      </w:r>
      <w:r w:rsidR="008A3004" w:rsidRPr="005937A2">
        <w:rPr>
          <w:sz w:val="28"/>
          <w:szCs w:val="28"/>
        </w:rPr>
        <w:t>в</w:t>
      </w:r>
      <w:r w:rsidRPr="005937A2">
        <w:rPr>
          <w:sz w:val="28"/>
          <w:szCs w:val="28"/>
        </w:rPr>
        <w:t>ляетесь (соискатель, работник, директор)</w:t>
      </w:r>
      <w:r w:rsidR="008A3004" w:rsidRPr="005937A2">
        <w:rPr>
          <w:sz w:val="28"/>
          <w:szCs w:val="28"/>
        </w:rPr>
        <w:t>.</w:t>
      </w:r>
    </w:p>
    <w:p w14:paraId="38744E7E" w14:textId="77777777" w:rsidR="004333A9" w:rsidRPr="005937A2" w:rsidRDefault="004333A9" w:rsidP="005937A2">
      <w:pPr>
        <w:spacing w:line="360" w:lineRule="auto"/>
        <w:rPr>
          <w:sz w:val="28"/>
          <w:szCs w:val="28"/>
        </w:rPr>
      </w:pPr>
    </w:p>
    <w:p w14:paraId="50DBBF2A" w14:textId="6E7C440B" w:rsidR="008A3004" w:rsidRPr="005937A2" w:rsidRDefault="008A3004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41858911"/>
      <w:r w:rsidRPr="005937A2">
        <w:rPr>
          <w:rFonts w:ascii="Times New Roman" w:hAnsi="Times New Roman" w:cs="Times New Roman"/>
          <w:sz w:val="28"/>
          <w:szCs w:val="28"/>
        </w:rPr>
        <w:t>Приложение директора:</w:t>
      </w:r>
      <w:bookmarkEnd w:id="20"/>
    </w:p>
    <w:p w14:paraId="304B4465" w14:textId="528BADD5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5398A7BC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14B9D06" w14:textId="77777777" w:rsidR="008A3004" w:rsidRPr="005937A2" w:rsidRDefault="008A300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осле введения логина и пароля директора вы попадаете в главное приложение директора(рис.3.4), на котором расположены различные списки с возможностью выбора:</w:t>
      </w:r>
    </w:p>
    <w:p w14:paraId="60184ED7" w14:textId="3D2398E2" w:rsidR="008A3004" w:rsidRPr="005937A2" w:rsidRDefault="008A300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-списки </w:t>
      </w:r>
      <w:proofErr w:type="gramStart"/>
      <w:r w:rsidRPr="005937A2">
        <w:rPr>
          <w:sz w:val="28"/>
          <w:szCs w:val="28"/>
        </w:rPr>
        <w:t>работников(</w:t>
      </w:r>
      <w:proofErr w:type="gramEnd"/>
      <w:r w:rsidRPr="005937A2">
        <w:rPr>
          <w:sz w:val="28"/>
          <w:szCs w:val="28"/>
        </w:rPr>
        <w:t>возможность уволить любого для этого выбираем работника после чего появляется соответствующая кнопка ”</w:t>
      </w:r>
      <w:r w:rsidRPr="005937A2">
        <w:rPr>
          <w:sz w:val="28"/>
          <w:szCs w:val="28"/>
          <w:lang w:val="en-US"/>
        </w:rPr>
        <w:t>Dismiss</w:t>
      </w:r>
      <w:r w:rsidRPr="005937A2">
        <w:rPr>
          <w:sz w:val="28"/>
          <w:szCs w:val="28"/>
        </w:rPr>
        <w:t>” по нажатию на которую будет выведено диалоговое окно которое ждет подтверждение действий);</w:t>
      </w:r>
    </w:p>
    <w:p w14:paraId="19ACE6BA" w14:textId="0CB153CC" w:rsidR="008A3004" w:rsidRPr="005937A2" w:rsidRDefault="008A300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-списки соискателей и доступных вакансий (возможность нанять нового работника также необходимо отметить </w:t>
      </w:r>
      <w:proofErr w:type="gramStart"/>
      <w:r w:rsidRPr="005937A2">
        <w:rPr>
          <w:sz w:val="28"/>
          <w:szCs w:val="28"/>
        </w:rPr>
        <w:t>соискателя</w:t>
      </w:r>
      <w:proofErr w:type="gramEnd"/>
      <w:r w:rsidRPr="005937A2">
        <w:rPr>
          <w:sz w:val="28"/>
          <w:szCs w:val="28"/>
        </w:rPr>
        <w:t xml:space="preserve"> а затем вакансию после чего появляется кнопка “</w:t>
      </w:r>
      <w:r w:rsidRPr="005937A2">
        <w:rPr>
          <w:sz w:val="28"/>
          <w:szCs w:val="28"/>
          <w:lang w:val="en-US"/>
        </w:rPr>
        <w:t>Recruit</w:t>
      </w:r>
      <w:r w:rsidRPr="005937A2">
        <w:rPr>
          <w:sz w:val="28"/>
          <w:szCs w:val="28"/>
        </w:rPr>
        <w:t>” также по нажатию появиться диалоговое окно для подтверждения действий)</w:t>
      </w:r>
    </w:p>
    <w:p w14:paraId="09E87701" w14:textId="1DD58C7B" w:rsidR="008A3004" w:rsidRPr="005937A2" w:rsidRDefault="008A300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-два списка приказов с идентичным</w:t>
      </w:r>
      <w:r w:rsidR="00A22AB1" w:rsidRPr="005937A2">
        <w:rPr>
          <w:sz w:val="28"/>
          <w:szCs w:val="28"/>
        </w:rPr>
        <w:t xml:space="preserve">и </w:t>
      </w:r>
      <w:proofErr w:type="gramStart"/>
      <w:r w:rsidR="00A22AB1" w:rsidRPr="005937A2">
        <w:rPr>
          <w:sz w:val="28"/>
          <w:szCs w:val="28"/>
        </w:rPr>
        <w:t>возможностями</w:t>
      </w:r>
      <w:proofErr w:type="gramEnd"/>
      <w:r w:rsidR="00A22AB1" w:rsidRPr="005937A2">
        <w:rPr>
          <w:sz w:val="28"/>
          <w:szCs w:val="28"/>
        </w:rPr>
        <w:t xml:space="preserve"> но разбитые на отдельные части поскольку один – список приказов об увольнении, а другой – об зачислении на работу. Также как и в предыдущих “списках выбора” по отметки приказа появиться две кнопки “</w:t>
      </w:r>
      <w:r w:rsidR="00A22AB1" w:rsidRPr="005937A2">
        <w:rPr>
          <w:sz w:val="28"/>
          <w:szCs w:val="28"/>
          <w:lang w:val="en-US"/>
        </w:rPr>
        <w:t>Confirm</w:t>
      </w:r>
      <w:r w:rsidR="00A22AB1" w:rsidRPr="005937A2">
        <w:rPr>
          <w:sz w:val="28"/>
          <w:szCs w:val="28"/>
        </w:rPr>
        <w:t>”, “</w:t>
      </w:r>
      <w:r w:rsidR="00A22AB1" w:rsidRPr="005937A2">
        <w:rPr>
          <w:sz w:val="28"/>
          <w:szCs w:val="28"/>
          <w:lang w:val="en-US"/>
        </w:rPr>
        <w:t>Refuse</w:t>
      </w:r>
      <w:r w:rsidR="00A22AB1" w:rsidRPr="005937A2">
        <w:rPr>
          <w:sz w:val="28"/>
          <w:szCs w:val="28"/>
        </w:rPr>
        <w:t xml:space="preserve">”, что в свою очередь подтвердить или </w:t>
      </w:r>
      <w:proofErr w:type="gramStart"/>
      <w:r w:rsidR="00A22AB1" w:rsidRPr="005937A2">
        <w:rPr>
          <w:sz w:val="28"/>
          <w:szCs w:val="28"/>
        </w:rPr>
        <w:t>отказать  выполнение</w:t>
      </w:r>
      <w:proofErr w:type="gramEnd"/>
      <w:r w:rsidR="00A22AB1" w:rsidRPr="005937A2">
        <w:rPr>
          <w:sz w:val="28"/>
          <w:szCs w:val="28"/>
        </w:rPr>
        <w:t xml:space="preserve"> приказа. По нажатию появляется диалоговое окно подтверждения действий.</w:t>
      </w:r>
    </w:p>
    <w:p w14:paraId="247B1743" w14:textId="67A1C1EE" w:rsidR="00A22AB1" w:rsidRPr="005937A2" w:rsidRDefault="00A22AB1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 верхнем меню имеется 3 пункта:</w:t>
      </w:r>
    </w:p>
    <w:p w14:paraId="4399A80B" w14:textId="6053EB01" w:rsidR="00A22AB1" w:rsidRPr="005937A2" w:rsidRDefault="00A22AB1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File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>по нажатию выпадает меню с возможностью сохранить изменения данных либо закрыть приложение)</w:t>
      </w:r>
    </w:p>
    <w:p w14:paraId="3746DE1E" w14:textId="140BB0FA" w:rsidR="00A22AB1" w:rsidRPr="005937A2" w:rsidRDefault="00A22AB1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Actions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 xml:space="preserve">по нажатию выпадает список по которому доступны все действия как и с главной формы + возможность изменить пользователя (вы покидаете приложение и переходите к стартовой форме)).  </w:t>
      </w:r>
    </w:p>
    <w:p w14:paraId="64E3C133" w14:textId="5A4C5558" w:rsidR="00A22AB1" w:rsidRPr="005937A2" w:rsidRDefault="00A22AB1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Help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>по нажатию появляется пункт “</w:t>
      </w:r>
      <w:r w:rsidRPr="005937A2">
        <w:rPr>
          <w:sz w:val="28"/>
          <w:szCs w:val="28"/>
          <w:lang w:val="en-US"/>
        </w:rPr>
        <w:t>About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  <w:lang w:val="en-US"/>
        </w:rPr>
        <w:t>us</w:t>
      </w:r>
      <w:r w:rsidRPr="005937A2">
        <w:rPr>
          <w:sz w:val="28"/>
          <w:szCs w:val="28"/>
        </w:rPr>
        <w:t>” по нажатию на который открывается новая форма с краткой информацией о предприятии).</w:t>
      </w:r>
    </w:p>
    <w:p w14:paraId="68A1D24A" w14:textId="63BE4B4F" w:rsidR="008A3004" w:rsidRPr="005937A2" w:rsidRDefault="00A22AB1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Если были произведены какие-либо действия по выходу программа с спросит у вас хотите ли вы сохранить измененные данные.</w:t>
      </w:r>
    </w:p>
    <w:p w14:paraId="536959A1" w14:textId="27371205" w:rsidR="008A3004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06BB1101" wp14:editId="102B1D32">
            <wp:extent cx="5940425" cy="37928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23E8" w14:textId="187287BE" w:rsidR="008A3004" w:rsidRPr="005937A2" w:rsidRDefault="008A300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Рисунок 3.4 приложение директора.</w:t>
      </w:r>
    </w:p>
    <w:p w14:paraId="7CCE479B" w14:textId="109DFF5F" w:rsidR="004333A9" w:rsidRPr="005937A2" w:rsidRDefault="004333A9" w:rsidP="005937A2">
      <w:pPr>
        <w:spacing w:line="360" w:lineRule="auto"/>
        <w:rPr>
          <w:sz w:val="28"/>
          <w:szCs w:val="28"/>
        </w:rPr>
      </w:pPr>
    </w:p>
    <w:p w14:paraId="185A8EF2" w14:textId="2267AB98" w:rsidR="004333A9" w:rsidRPr="005937A2" w:rsidRDefault="004333A9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41858912"/>
      <w:r w:rsidRPr="005937A2">
        <w:rPr>
          <w:rFonts w:ascii="Times New Roman" w:hAnsi="Times New Roman" w:cs="Times New Roman"/>
          <w:sz w:val="28"/>
          <w:szCs w:val="28"/>
        </w:rPr>
        <w:t>Приложение работника:</w:t>
      </w:r>
      <w:bookmarkEnd w:id="21"/>
    </w:p>
    <w:p w14:paraId="7E2EA6F4" w14:textId="5EC7DC72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3460DA5B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64E6371" w14:textId="16E9BC12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осле введения логина и пароля работника вы попадаете в главное приложение работника(рис.3.5), на котором расположены краткие данные о предприятии и две возможности действий (просмотр изменения зарплаты</w:t>
      </w:r>
      <w:r w:rsidR="00153475" w:rsidRPr="005937A2">
        <w:rPr>
          <w:sz w:val="28"/>
          <w:szCs w:val="28"/>
        </w:rPr>
        <w:t xml:space="preserve">(рис.3.6), составление приказа об увольнение по нажатию на </w:t>
      </w:r>
      <w:proofErr w:type="gramStart"/>
      <w:r w:rsidR="00153475" w:rsidRPr="005937A2">
        <w:rPr>
          <w:sz w:val="28"/>
          <w:szCs w:val="28"/>
        </w:rPr>
        <w:t>кнопу”</w:t>
      </w:r>
      <w:r w:rsidR="00153475" w:rsidRPr="005937A2">
        <w:rPr>
          <w:sz w:val="28"/>
          <w:szCs w:val="28"/>
          <w:lang w:val="en-US"/>
        </w:rPr>
        <w:t>Quit</w:t>
      </w:r>
      <w:proofErr w:type="gramEnd"/>
      <w:r w:rsidR="00153475" w:rsidRPr="005937A2">
        <w:rPr>
          <w:sz w:val="28"/>
          <w:szCs w:val="28"/>
        </w:rPr>
        <w:t xml:space="preserve">” </w:t>
      </w:r>
      <w:r w:rsidR="006C5A9E" w:rsidRPr="005937A2">
        <w:rPr>
          <w:sz w:val="28"/>
          <w:szCs w:val="28"/>
        </w:rPr>
        <w:t>(появляется диалоговое окно которое ждет подтверждения)</w:t>
      </w:r>
      <w:r w:rsidRPr="005937A2">
        <w:rPr>
          <w:sz w:val="28"/>
          <w:szCs w:val="28"/>
        </w:rPr>
        <w:t>)</w:t>
      </w:r>
      <w:r w:rsidR="006C5A9E" w:rsidRPr="005937A2">
        <w:rPr>
          <w:sz w:val="28"/>
          <w:szCs w:val="28"/>
        </w:rPr>
        <w:t>.</w:t>
      </w:r>
    </w:p>
    <w:p w14:paraId="56CC23D5" w14:textId="77777777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 верхнем меню имеется 3 пункта:</w:t>
      </w:r>
    </w:p>
    <w:p w14:paraId="7087934B" w14:textId="77777777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File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>по нажатию выпадает меню с возможностью сохранить изменения данных либо закрыть приложение)</w:t>
      </w:r>
    </w:p>
    <w:p w14:paraId="1C2A9A30" w14:textId="77777777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Actions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 xml:space="preserve">по нажатию выпадает список по которому доступны все действия как и с главной формы + возможность изменить пользователя (вы покидаете приложение и переходите к стартовой форме)).  </w:t>
      </w:r>
    </w:p>
    <w:p w14:paraId="2969D352" w14:textId="77777777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Help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>по нажатию появляется пункт “</w:t>
      </w:r>
      <w:r w:rsidRPr="005937A2">
        <w:rPr>
          <w:sz w:val="28"/>
          <w:szCs w:val="28"/>
          <w:lang w:val="en-US"/>
        </w:rPr>
        <w:t>About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  <w:lang w:val="en-US"/>
        </w:rPr>
        <w:t>us</w:t>
      </w:r>
      <w:r w:rsidRPr="005937A2">
        <w:rPr>
          <w:sz w:val="28"/>
          <w:szCs w:val="28"/>
        </w:rPr>
        <w:t>” по нажатию на который открывается новая форма с краткой информацией о предприятии).</w:t>
      </w:r>
    </w:p>
    <w:p w14:paraId="5BDCA6E3" w14:textId="77777777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Если были произведены какие-либо действия по выходу программа с спросит у вас хотите ли вы сохранить измененные данные.</w:t>
      </w:r>
    </w:p>
    <w:p w14:paraId="21FA490B" w14:textId="2849AE49" w:rsidR="004333A9" w:rsidRPr="005937A2" w:rsidRDefault="004333A9" w:rsidP="005937A2">
      <w:pPr>
        <w:spacing w:line="360" w:lineRule="auto"/>
        <w:rPr>
          <w:sz w:val="28"/>
          <w:szCs w:val="28"/>
        </w:rPr>
      </w:pPr>
    </w:p>
    <w:p w14:paraId="2DAFDDE5" w14:textId="2707054D" w:rsidR="004333A9" w:rsidRPr="005937A2" w:rsidRDefault="004333A9" w:rsidP="005937A2">
      <w:pPr>
        <w:spacing w:line="360" w:lineRule="auto"/>
        <w:rPr>
          <w:sz w:val="28"/>
          <w:szCs w:val="28"/>
          <w:lang w:val="en-US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271A933B" wp14:editId="00D38A3C">
            <wp:extent cx="4191000" cy="284825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4189" cy="28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FFB" w14:textId="6609828F" w:rsidR="004333A9" w:rsidRPr="005937A2" w:rsidRDefault="004333A9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lastRenderedPageBreak/>
        <w:t>Рисунок 3.5 приложение работника.</w:t>
      </w:r>
    </w:p>
    <w:p w14:paraId="15E297BF" w14:textId="00071360" w:rsidR="00153475" w:rsidRPr="005937A2" w:rsidRDefault="00153475" w:rsidP="005937A2">
      <w:pPr>
        <w:spacing w:line="360" w:lineRule="auto"/>
        <w:rPr>
          <w:sz w:val="28"/>
          <w:szCs w:val="28"/>
        </w:rPr>
      </w:pPr>
    </w:p>
    <w:p w14:paraId="2A7F0B24" w14:textId="77777777" w:rsidR="00153475" w:rsidRPr="005937A2" w:rsidRDefault="00153475" w:rsidP="005937A2">
      <w:pPr>
        <w:spacing w:line="360" w:lineRule="auto"/>
        <w:rPr>
          <w:sz w:val="28"/>
          <w:szCs w:val="28"/>
        </w:rPr>
      </w:pPr>
    </w:p>
    <w:p w14:paraId="0950DE2E" w14:textId="297D709B" w:rsidR="006C5A9E" w:rsidRPr="005937A2" w:rsidRDefault="00153475" w:rsidP="005937A2">
      <w:pPr>
        <w:spacing w:line="360" w:lineRule="auto"/>
        <w:rPr>
          <w:sz w:val="28"/>
          <w:szCs w:val="28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708E7745" wp14:editId="5FB165BD">
            <wp:extent cx="3362325" cy="15697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8610"/>
                    <a:stretch/>
                  </pic:blipFill>
                  <pic:spPr bwMode="auto">
                    <a:xfrm>
                      <a:off x="0" y="0"/>
                      <a:ext cx="336232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A1A3" w14:textId="2987D097" w:rsidR="00153475" w:rsidRPr="005937A2" w:rsidRDefault="00153475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Рисунок 3.6 изменения </w:t>
      </w:r>
      <w:proofErr w:type="gramStart"/>
      <w:r w:rsidRPr="005937A2">
        <w:rPr>
          <w:sz w:val="28"/>
          <w:szCs w:val="28"/>
        </w:rPr>
        <w:t>зарплаты</w:t>
      </w:r>
      <w:r w:rsidR="008330EB" w:rsidRPr="005937A2">
        <w:rPr>
          <w:sz w:val="28"/>
          <w:szCs w:val="28"/>
        </w:rPr>
        <w:t>(</w:t>
      </w:r>
      <w:proofErr w:type="gramEnd"/>
      <w:r w:rsidR="008330EB" w:rsidRPr="005937A2">
        <w:rPr>
          <w:sz w:val="28"/>
          <w:szCs w:val="28"/>
        </w:rPr>
        <w:t>поскольку тестовые данные заполняются одномоментно то дата получается одинаковая)</w:t>
      </w:r>
    </w:p>
    <w:p w14:paraId="5A5A0B5E" w14:textId="4B72FF2C" w:rsidR="008330EB" w:rsidRPr="005937A2" w:rsidRDefault="008330EB" w:rsidP="005937A2">
      <w:pPr>
        <w:spacing w:line="360" w:lineRule="auto"/>
        <w:rPr>
          <w:sz w:val="28"/>
          <w:szCs w:val="28"/>
        </w:rPr>
      </w:pPr>
    </w:p>
    <w:p w14:paraId="15B415A7" w14:textId="02A59FD7" w:rsidR="008330EB" w:rsidRPr="005937A2" w:rsidRDefault="008330EB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41858913"/>
      <w:r w:rsidRPr="005937A2">
        <w:rPr>
          <w:rFonts w:ascii="Times New Roman" w:hAnsi="Times New Roman" w:cs="Times New Roman"/>
          <w:sz w:val="28"/>
          <w:szCs w:val="28"/>
        </w:rPr>
        <w:t>Приложение соискателя</w:t>
      </w:r>
      <w:bookmarkEnd w:id="22"/>
    </w:p>
    <w:p w14:paraId="26F1B939" w14:textId="225B8971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CB47457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391FFFB6" w14:textId="7C550FAB" w:rsidR="008330EB" w:rsidRPr="005937A2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После введения логина и пароля соискателя вы попадаете в главное приложение соискателя(рис.3.7), на котором расположены краткие данные о предприятии возможность (отправлять заявления на работу по выбору доступных вакансий, которые могут быть отсортированы как по </w:t>
      </w:r>
      <w:proofErr w:type="gramStart"/>
      <w:r w:rsidRPr="005937A2">
        <w:rPr>
          <w:sz w:val="28"/>
          <w:szCs w:val="28"/>
        </w:rPr>
        <w:t>алфавиту</w:t>
      </w:r>
      <w:proofErr w:type="gramEnd"/>
      <w:r w:rsidRPr="005937A2">
        <w:rPr>
          <w:sz w:val="28"/>
          <w:szCs w:val="28"/>
        </w:rPr>
        <w:t xml:space="preserve"> так и по возрастанию заработной платы которую предлагает данная вакансия).</w:t>
      </w:r>
    </w:p>
    <w:p w14:paraId="1BA1C475" w14:textId="77777777" w:rsidR="008330EB" w:rsidRPr="000C4870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В верхнем меню имеется 3 пункта:</w:t>
      </w:r>
    </w:p>
    <w:p w14:paraId="27FA8017" w14:textId="77777777" w:rsidR="008330EB" w:rsidRPr="005937A2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File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>по нажатию выпадает меню с возможностью сохранить изменения данных либо закрыть приложение)</w:t>
      </w:r>
    </w:p>
    <w:p w14:paraId="5010C60D" w14:textId="77777777" w:rsidR="008330EB" w:rsidRPr="005937A2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Actions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 xml:space="preserve">по нажатию выпадает список по которому доступны все действия как и с главной формы + возможность изменить пользователя (вы покидаете приложение и переходите к стартовой форме)).  </w:t>
      </w:r>
    </w:p>
    <w:p w14:paraId="2E8AB671" w14:textId="77777777" w:rsidR="008330EB" w:rsidRPr="005937A2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-</w:t>
      </w:r>
      <w:proofErr w:type="gramStart"/>
      <w:r w:rsidRPr="005937A2">
        <w:rPr>
          <w:sz w:val="28"/>
          <w:szCs w:val="28"/>
          <w:lang w:val="en-US"/>
        </w:rPr>
        <w:t>Help</w:t>
      </w:r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>по нажатию появляется пункт “</w:t>
      </w:r>
      <w:r w:rsidRPr="005937A2">
        <w:rPr>
          <w:sz w:val="28"/>
          <w:szCs w:val="28"/>
          <w:lang w:val="en-US"/>
        </w:rPr>
        <w:t>About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  <w:lang w:val="en-US"/>
        </w:rPr>
        <w:t>us</w:t>
      </w:r>
      <w:r w:rsidRPr="005937A2">
        <w:rPr>
          <w:sz w:val="28"/>
          <w:szCs w:val="28"/>
        </w:rPr>
        <w:t>” по нажатию на который открывается новая форма с краткой информацией о предприятии).</w:t>
      </w:r>
    </w:p>
    <w:p w14:paraId="1A85DF1A" w14:textId="77777777" w:rsidR="008330EB" w:rsidRPr="005937A2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Если были произведены какие-либо действия по выходу программа с спросит у вас хотите ли вы сохранить измененные данные.</w:t>
      </w:r>
    </w:p>
    <w:p w14:paraId="70C2C493" w14:textId="47EBA953" w:rsidR="008330EB" w:rsidRPr="005937A2" w:rsidRDefault="008330EB" w:rsidP="005937A2">
      <w:pPr>
        <w:spacing w:line="360" w:lineRule="auto"/>
        <w:rPr>
          <w:sz w:val="28"/>
          <w:szCs w:val="28"/>
        </w:rPr>
      </w:pPr>
    </w:p>
    <w:p w14:paraId="36CBB609" w14:textId="756B5D86" w:rsidR="008330EB" w:rsidRPr="005937A2" w:rsidRDefault="008330EB" w:rsidP="005937A2">
      <w:pPr>
        <w:spacing w:line="360" w:lineRule="auto"/>
        <w:rPr>
          <w:sz w:val="28"/>
          <w:szCs w:val="28"/>
          <w:lang w:val="en-US"/>
        </w:rPr>
      </w:pPr>
      <w:r w:rsidRPr="005937A2">
        <w:rPr>
          <w:noProof/>
          <w:sz w:val="28"/>
          <w:szCs w:val="28"/>
        </w:rPr>
        <w:drawing>
          <wp:inline distT="0" distB="0" distL="0" distR="0" wp14:anchorId="5B98AB76" wp14:editId="1F901466">
            <wp:extent cx="5940425" cy="3025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1E5" w14:textId="318E45D8" w:rsidR="00680A8C" w:rsidRPr="005937A2" w:rsidRDefault="008330EB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Рисунок 3.7 приложение соискателя</w:t>
      </w:r>
    </w:p>
    <w:p w14:paraId="3A1A4EA1" w14:textId="1E474431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F0FCD24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2FFDFAB7" w14:textId="21E0019A" w:rsidR="00680A8C" w:rsidRPr="005937A2" w:rsidRDefault="00680A8C" w:rsidP="005937A2">
      <w:pPr>
        <w:pStyle w:val="2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41858914"/>
      <w:r w:rsidRPr="005937A2">
        <w:rPr>
          <w:rFonts w:ascii="Times New Roman" w:hAnsi="Times New Roman" w:cs="Times New Roman"/>
          <w:sz w:val="28"/>
          <w:szCs w:val="28"/>
        </w:rPr>
        <w:t>Доступ к коду проекта</w:t>
      </w:r>
      <w:bookmarkEnd w:id="23"/>
    </w:p>
    <w:p w14:paraId="29AA3C2D" w14:textId="02D34BEA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F140102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6235A029" w14:textId="3E8402E6" w:rsidR="00680A8C" w:rsidRPr="000C4870" w:rsidRDefault="00680A8C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Код проекта доступен для скачивания по ссылке: </w:t>
      </w:r>
      <w:hyperlink r:id="rId23" w:history="1">
        <w:r w:rsidR="000C4870" w:rsidRPr="000C4870">
          <w:rPr>
            <w:rStyle w:val="a8"/>
            <w:sz w:val="28"/>
            <w:szCs w:val="28"/>
          </w:rPr>
          <w:t>https://github.com/SAGAaga/MyKursuch</w:t>
        </w:r>
      </w:hyperlink>
    </w:p>
    <w:p w14:paraId="79A3186D" w14:textId="71F20368" w:rsidR="00680A8C" w:rsidRPr="005937A2" w:rsidRDefault="00680A8C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Необходимо скачать ве</w:t>
      </w:r>
      <w:r w:rsidR="00E706CC" w:rsidRPr="005937A2">
        <w:rPr>
          <w:sz w:val="28"/>
          <w:szCs w:val="28"/>
        </w:rPr>
        <w:t>сь</w:t>
      </w:r>
      <w:r w:rsidRPr="005937A2">
        <w:rPr>
          <w:sz w:val="28"/>
          <w:szCs w:val="28"/>
        </w:rPr>
        <w:t xml:space="preserve"> проект, после первого запуска необходимо переместить в папку там где находить фай с разрешение </w:t>
      </w:r>
      <w:proofErr w:type="spellStart"/>
      <w:proofErr w:type="gramStart"/>
      <w:r w:rsidRPr="005937A2">
        <w:rPr>
          <w:sz w:val="28"/>
          <w:szCs w:val="28"/>
        </w:rPr>
        <w:t>exe</w:t>
      </w:r>
      <w:proofErr w:type="spellEnd"/>
      <w:r w:rsidRPr="005937A2">
        <w:rPr>
          <w:sz w:val="28"/>
          <w:szCs w:val="28"/>
        </w:rPr>
        <w:t>(</w:t>
      </w:r>
      <w:proofErr w:type="gramEnd"/>
      <w:r w:rsidRPr="005937A2">
        <w:rPr>
          <w:sz w:val="28"/>
          <w:szCs w:val="28"/>
        </w:rPr>
        <w:t xml:space="preserve">скорее всего это будет </w:t>
      </w:r>
      <w:proofErr w:type="spellStart"/>
      <w:r w:rsidRPr="005937A2">
        <w:rPr>
          <w:sz w:val="28"/>
          <w:szCs w:val="28"/>
        </w:rPr>
        <w:t>Human_Department</w:t>
      </w:r>
      <w:proofErr w:type="spellEnd"/>
      <w:r w:rsidRPr="005937A2">
        <w:rPr>
          <w:sz w:val="28"/>
          <w:szCs w:val="28"/>
        </w:rPr>
        <w:t xml:space="preserve">/ </w:t>
      </w:r>
      <w:proofErr w:type="spellStart"/>
      <w:r w:rsidRPr="005937A2">
        <w:rPr>
          <w:sz w:val="28"/>
          <w:szCs w:val="28"/>
        </w:rPr>
        <w:t>bin</w:t>
      </w:r>
      <w:proofErr w:type="spellEnd"/>
      <w:r w:rsidRPr="005937A2">
        <w:rPr>
          <w:sz w:val="28"/>
          <w:szCs w:val="28"/>
        </w:rPr>
        <w:t xml:space="preserve">/ </w:t>
      </w:r>
      <w:proofErr w:type="spellStart"/>
      <w:r w:rsidRPr="005937A2">
        <w:rPr>
          <w:sz w:val="28"/>
          <w:szCs w:val="28"/>
        </w:rPr>
        <w:t>Debug</w:t>
      </w:r>
      <w:proofErr w:type="spellEnd"/>
      <w:r w:rsidRPr="005937A2">
        <w:rPr>
          <w:sz w:val="28"/>
          <w:szCs w:val="28"/>
        </w:rPr>
        <w:t>)</w:t>
      </w:r>
      <w:r w:rsidR="00E706CC" w:rsidRPr="005937A2">
        <w:rPr>
          <w:sz w:val="28"/>
          <w:szCs w:val="28"/>
        </w:rPr>
        <w:t xml:space="preserve"> переместить и заменить 3 файла (“Speciality.txt”, “ Position.txt”, “ </w:t>
      </w:r>
      <w:proofErr w:type="spellStart"/>
      <w:r w:rsidR="00E706CC" w:rsidRPr="005937A2">
        <w:rPr>
          <w:sz w:val="28"/>
          <w:szCs w:val="28"/>
        </w:rPr>
        <w:t>store.bin</w:t>
      </w:r>
      <w:proofErr w:type="spellEnd"/>
      <w:r w:rsidR="00E706CC" w:rsidRPr="005937A2">
        <w:rPr>
          <w:sz w:val="28"/>
          <w:szCs w:val="28"/>
        </w:rPr>
        <w:t>”). При следующем запуске программа уже заполниться тестовыми данными для доступа ко всем разветвлениям программы предлагаю следующие логины и соответствующие пароли:</w:t>
      </w:r>
    </w:p>
    <w:p w14:paraId="6C79B380" w14:textId="724A2CEB" w:rsidR="00E706CC" w:rsidRPr="005937A2" w:rsidRDefault="00E706CC" w:rsidP="005937A2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r w:rsidRPr="005937A2">
        <w:rPr>
          <w:sz w:val="28"/>
          <w:szCs w:val="28"/>
        </w:rPr>
        <w:t>Директор</w:t>
      </w:r>
      <w:r w:rsidRPr="005937A2">
        <w:rPr>
          <w:sz w:val="28"/>
          <w:szCs w:val="28"/>
          <w:lang w:val="en-US"/>
        </w:rPr>
        <w:t xml:space="preserve"> </w:t>
      </w:r>
      <w:r w:rsidRPr="005937A2">
        <w:rPr>
          <w:sz w:val="28"/>
          <w:szCs w:val="28"/>
        </w:rPr>
        <w:t>логин</w:t>
      </w:r>
      <w:r w:rsidRPr="005937A2">
        <w:rPr>
          <w:sz w:val="28"/>
          <w:szCs w:val="28"/>
          <w:lang w:val="en-US"/>
        </w:rPr>
        <w:t xml:space="preserve">: </w:t>
      </w:r>
      <w:proofErr w:type="spellStart"/>
      <w:r w:rsidRPr="005937A2">
        <w:rPr>
          <w:sz w:val="28"/>
          <w:szCs w:val="28"/>
          <w:lang w:val="en-US"/>
        </w:rPr>
        <w:t>DirectorName</w:t>
      </w:r>
      <w:proofErr w:type="spellEnd"/>
      <w:r w:rsidRPr="005937A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937A2">
        <w:rPr>
          <w:sz w:val="28"/>
          <w:szCs w:val="28"/>
          <w:lang w:val="en-US"/>
        </w:rPr>
        <w:t>DirectorSurname</w:t>
      </w:r>
      <w:proofErr w:type="spellEnd"/>
      <w:r w:rsidRPr="005937A2">
        <w:rPr>
          <w:sz w:val="28"/>
          <w:szCs w:val="28"/>
          <w:lang w:val="en-US"/>
        </w:rPr>
        <w:t xml:space="preserve">  </w:t>
      </w:r>
      <w:r w:rsidRPr="005937A2">
        <w:rPr>
          <w:sz w:val="28"/>
          <w:szCs w:val="28"/>
        </w:rPr>
        <w:t>пароль</w:t>
      </w:r>
      <w:proofErr w:type="gramEnd"/>
      <w:r w:rsidRPr="005937A2">
        <w:rPr>
          <w:sz w:val="28"/>
          <w:szCs w:val="28"/>
          <w:lang w:val="en-US"/>
        </w:rPr>
        <w:t>: Director</w:t>
      </w:r>
    </w:p>
    <w:p w14:paraId="64C36CF2" w14:textId="22AA29C3" w:rsidR="00E706CC" w:rsidRPr="005937A2" w:rsidRDefault="00E706CC" w:rsidP="005937A2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r w:rsidRPr="005937A2">
        <w:rPr>
          <w:sz w:val="28"/>
          <w:szCs w:val="28"/>
        </w:rPr>
        <w:t>Соискатель</w:t>
      </w:r>
      <w:r w:rsidRPr="005937A2">
        <w:rPr>
          <w:sz w:val="28"/>
          <w:szCs w:val="28"/>
          <w:lang w:val="en-US"/>
        </w:rPr>
        <w:t xml:space="preserve"> </w:t>
      </w:r>
      <w:r w:rsidRPr="005937A2">
        <w:rPr>
          <w:sz w:val="28"/>
          <w:szCs w:val="28"/>
        </w:rPr>
        <w:t>логин</w:t>
      </w:r>
      <w:r w:rsidRPr="005937A2">
        <w:rPr>
          <w:sz w:val="28"/>
          <w:szCs w:val="28"/>
          <w:lang w:val="en-US"/>
        </w:rPr>
        <w:t xml:space="preserve">: </w:t>
      </w:r>
      <w:proofErr w:type="spellStart"/>
      <w:r w:rsidRPr="005937A2">
        <w:rPr>
          <w:sz w:val="28"/>
          <w:szCs w:val="28"/>
          <w:lang w:val="en-US"/>
        </w:rPr>
        <w:t>JobseekerName</w:t>
      </w:r>
      <w:proofErr w:type="spellEnd"/>
      <w:r w:rsidRPr="005937A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937A2">
        <w:rPr>
          <w:sz w:val="28"/>
          <w:szCs w:val="28"/>
          <w:lang w:val="en-US"/>
        </w:rPr>
        <w:t>JobseekerSurname</w:t>
      </w:r>
      <w:proofErr w:type="spellEnd"/>
      <w:r w:rsidRPr="005937A2">
        <w:rPr>
          <w:sz w:val="28"/>
          <w:szCs w:val="28"/>
          <w:lang w:val="en-US"/>
        </w:rPr>
        <w:t xml:space="preserve">  </w:t>
      </w:r>
      <w:r w:rsidRPr="005937A2">
        <w:rPr>
          <w:sz w:val="28"/>
          <w:szCs w:val="28"/>
        </w:rPr>
        <w:t>пароль</w:t>
      </w:r>
      <w:proofErr w:type="gramEnd"/>
      <w:r w:rsidRPr="005937A2">
        <w:rPr>
          <w:sz w:val="28"/>
          <w:szCs w:val="28"/>
          <w:lang w:val="en-US"/>
        </w:rPr>
        <w:t>: Jobseeker</w:t>
      </w:r>
    </w:p>
    <w:p w14:paraId="7510D103" w14:textId="2AB1901B" w:rsidR="00E706CC" w:rsidRPr="005937A2" w:rsidRDefault="00E706CC" w:rsidP="005937A2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r w:rsidRPr="005937A2">
        <w:rPr>
          <w:sz w:val="28"/>
          <w:szCs w:val="28"/>
        </w:rPr>
        <w:t>Работник</w:t>
      </w:r>
      <w:r w:rsidRPr="005937A2">
        <w:rPr>
          <w:sz w:val="28"/>
          <w:szCs w:val="28"/>
          <w:lang w:val="en-US"/>
        </w:rPr>
        <w:t xml:space="preserve"> </w:t>
      </w:r>
      <w:r w:rsidRPr="005937A2">
        <w:rPr>
          <w:sz w:val="28"/>
          <w:szCs w:val="28"/>
        </w:rPr>
        <w:t>логин</w:t>
      </w:r>
      <w:r w:rsidRPr="005937A2">
        <w:rPr>
          <w:sz w:val="28"/>
          <w:szCs w:val="28"/>
          <w:lang w:val="en-US"/>
        </w:rPr>
        <w:t xml:space="preserve">: </w:t>
      </w:r>
      <w:proofErr w:type="spellStart"/>
      <w:r w:rsidRPr="005937A2">
        <w:rPr>
          <w:sz w:val="28"/>
          <w:szCs w:val="28"/>
          <w:lang w:val="en-US"/>
        </w:rPr>
        <w:t>EmployeeName</w:t>
      </w:r>
      <w:proofErr w:type="spellEnd"/>
      <w:r w:rsidRPr="005937A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937A2">
        <w:rPr>
          <w:sz w:val="28"/>
          <w:szCs w:val="28"/>
          <w:lang w:val="en-US"/>
        </w:rPr>
        <w:t>EmployeeSurname</w:t>
      </w:r>
      <w:proofErr w:type="spellEnd"/>
      <w:r w:rsidRPr="005937A2">
        <w:rPr>
          <w:sz w:val="28"/>
          <w:szCs w:val="28"/>
          <w:lang w:val="en-US"/>
        </w:rPr>
        <w:t xml:space="preserve">  </w:t>
      </w:r>
      <w:r w:rsidRPr="005937A2">
        <w:rPr>
          <w:sz w:val="28"/>
          <w:szCs w:val="28"/>
        </w:rPr>
        <w:t>пароль</w:t>
      </w:r>
      <w:proofErr w:type="gramEnd"/>
      <w:r w:rsidRPr="005937A2">
        <w:rPr>
          <w:sz w:val="28"/>
          <w:szCs w:val="28"/>
          <w:lang w:val="en-US"/>
        </w:rPr>
        <w:t>: Employee</w:t>
      </w:r>
    </w:p>
    <w:p w14:paraId="0E58F9C0" w14:textId="6C96657F" w:rsidR="008330EB" w:rsidRPr="005937A2" w:rsidRDefault="008330EB" w:rsidP="005937A2">
      <w:pPr>
        <w:pStyle w:val="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bookmarkStart w:id="24" w:name="_Toc41858915"/>
      <w:r w:rsidR="00362694" w:rsidRPr="005937A2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24"/>
    </w:p>
    <w:p w14:paraId="60C0ABED" w14:textId="5A90876D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75A842C0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02998272" w14:textId="7B3A948D" w:rsidR="00680A8C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Каждый продукт, который выходит к релизу должен быть тщательно протестированным и выдавать достоверную информацию. Чтобы убедиться в правильности было проведено отладку программы. При запуске кода синтаксических ошибок не было обнаружено.</w:t>
      </w:r>
      <w:r w:rsidR="00680A8C" w:rsidRPr="005937A2">
        <w:rPr>
          <w:sz w:val="28"/>
          <w:szCs w:val="28"/>
        </w:rPr>
        <w:t xml:space="preserve"> Также был создан </w:t>
      </w:r>
      <w:proofErr w:type="gramStart"/>
      <w:r w:rsidR="00680A8C" w:rsidRPr="005937A2">
        <w:rPr>
          <w:sz w:val="28"/>
          <w:szCs w:val="28"/>
        </w:rPr>
        <w:t>отдельный тестирующий класс</w:t>
      </w:r>
      <w:proofErr w:type="gramEnd"/>
      <w:r w:rsidR="00680A8C" w:rsidRPr="005937A2">
        <w:rPr>
          <w:sz w:val="28"/>
          <w:szCs w:val="28"/>
        </w:rPr>
        <w:t xml:space="preserve"> в котором было проверено правильность заполнения тестовыми данными.</w:t>
      </w:r>
    </w:p>
    <w:p w14:paraId="5F67E1EB" w14:textId="77777777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Была проведена верификация на установление правильности кода, ошибок не было обнаружено код выполнял все необходимые задачи, поставленные в работе.</w:t>
      </w:r>
    </w:p>
    <w:p w14:paraId="2F52DE9F" w14:textId="77777777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Также была проведена валидация программа была запущена и сверены все требования, ошибок найдено не было.</w:t>
      </w:r>
    </w:p>
    <w:p w14:paraId="47F176CD" w14:textId="7EA4617D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ри проведении статического метода тестирования «инспекции» на всех этапах ЖЦ было обнаружено что не срабатывает один метод программы (метод который срабатывает при выходе из программы и спрашивает у пользователя сохранить ли измененные данные), проблема была быстро исправлена (при изменении данных мен не помечали что было проведено изменение)  и именно здесь проявились достаток данного типа проверки поскольку ошибки оказываются на ранних этапах проектирования</w:t>
      </w:r>
    </w:p>
    <w:p w14:paraId="033CFCBD" w14:textId="5315BE01" w:rsidR="00362694" w:rsidRPr="005937A2" w:rsidRDefault="00362694" w:rsidP="005937A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bookmarkStart w:id="25" w:name="_Toc41858916"/>
      <w:r w:rsidRPr="005937A2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25"/>
    </w:p>
    <w:p w14:paraId="042708C1" w14:textId="6887862A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3232DFFC" w14:textId="77777777" w:rsidR="002605E9" w:rsidRPr="005937A2" w:rsidRDefault="002605E9" w:rsidP="005937A2">
      <w:pPr>
        <w:spacing w:line="360" w:lineRule="auto"/>
        <w:rPr>
          <w:sz w:val="28"/>
          <w:szCs w:val="28"/>
        </w:rPr>
      </w:pPr>
    </w:p>
    <w:p w14:paraId="30CE8ED9" w14:textId="4ECFD8FC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Была разработана система, которая </w:t>
      </w:r>
      <w:r w:rsidR="00680A8C" w:rsidRPr="005937A2">
        <w:rPr>
          <w:sz w:val="28"/>
          <w:szCs w:val="28"/>
        </w:rPr>
        <w:t>представляет виртуальные отдел кадров предприятия</w:t>
      </w:r>
      <w:r w:rsidRPr="005937A2">
        <w:rPr>
          <w:sz w:val="28"/>
          <w:szCs w:val="28"/>
        </w:rPr>
        <w:t xml:space="preserve">. Было использовано </w:t>
      </w:r>
      <w:proofErr w:type="spellStart"/>
      <w:r w:rsidRPr="005937A2">
        <w:rPr>
          <w:sz w:val="28"/>
          <w:szCs w:val="28"/>
        </w:rPr>
        <w:t>объектно</w:t>
      </w:r>
      <w:proofErr w:type="spellEnd"/>
      <w:r w:rsidRPr="005937A2">
        <w:rPr>
          <w:sz w:val="28"/>
          <w:szCs w:val="28"/>
        </w:rPr>
        <w:t xml:space="preserve"> ориентированный подход к решению задачи. Была установлена ​​цель и задача работы, которым мы следовали при разработке системы. Также, нами был использован принцип </w:t>
      </w:r>
      <w:r w:rsidR="00680A8C" w:rsidRPr="005937A2">
        <w:rPr>
          <w:sz w:val="28"/>
          <w:szCs w:val="28"/>
        </w:rPr>
        <w:t>наследования</w:t>
      </w:r>
      <w:r w:rsidRPr="005937A2">
        <w:rPr>
          <w:sz w:val="28"/>
          <w:szCs w:val="28"/>
        </w:rPr>
        <w:t>, инкапсуляции.</w:t>
      </w:r>
    </w:p>
    <w:p w14:paraId="7F4AEDC6" w14:textId="4B0F99F0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Было проведено тестирование на правильность исходных данных программы. Выводы показали, что программа работает правильно и без ошибок </w:t>
      </w:r>
      <w:r w:rsidR="00680A8C" w:rsidRPr="005937A2">
        <w:rPr>
          <w:sz w:val="28"/>
          <w:szCs w:val="28"/>
        </w:rPr>
        <w:t>выполняет все необходимые действия</w:t>
      </w:r>
      <w:r w:rsidRPr="005937A2">
        <w:rPr>
          <w:sz w:val="28"/>
          <w:szCs w:val="28"/>
        </w:rPr>
        <w:t>.</w:t>
      </w:r>
    </w:p>
    <w:p w14:paraId="7890C80D" w14:textId="3254DDA8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Проанализировав текущий функционал системы, определили возможный список модификаций программы для использования системы, как основной и независимой от других. Анализ показал, что модификация возможна в различных аспектах от </w:t>
      </w:r>
      <w:r w:rsidR="00680A8C" w:rsidRPr="005937A2">
        <w:rPr>
          <w:sz w:val="28"/>
          <w:szCs w:val="28"/>
        </w:rPr>
        <w:t>дополнения новым функционалом</w:t>
      </w:r>
      <w:r w:rsidRPr="005937A2">
        <w:rPr>
          <w:sz w:val="28"/>
          <w:szCs w:val="28"/>
        </w:rPr>
        <w:t xml:space="preserve"> к взаимодействию с удаленными носителями информации.</w:t>
      </w:r>
    </w:p>
    <w:p w14:paraId="65579621" w14:textId="27A47959" w:rsidR="00362694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 xml:space="preserve">Как итог, выделим, что система выполняет представленный нами функционал и полностью готова для использования </w:t>
      </w:r>
      <w:r w:rsidR="00680A8C" w:rsidRPr="005937A2">
        <w:rPr>
          <w:sz w:val="28"/>
          <w:szCs w:val="28"/>
        </w:rPr>
        <w:t>на предприятии</w:t>
      </w:r>
      <w:r w:rsidRPr="005937A2">
        <w:rPr>
          <w:sz w:val="28"/>
          <w:szCs w:val="28"/>
        </w:rPr>
        <w:t>.</w:t>
      </w:r>
    </w:p>
    <w:p w14:paraId="0D62A6B7" w14:textId="08F619D2" w:rsidR="002605E9" w:rsidRPr="005937A2" w:rsidRDefault="00362694" w:rsidP="005937A2">
      <w:p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При разработке было усвоено алгоритм решения проблем, возникающих при разработке, принципы ООП и навыки в разработке систем.</w:t>
      </w:r>
    </w:p>
    <w:p w14:paraId="6FAADD3B" w14:textId="454505A5" w:rsidR="00362694" w:rsidRPr="005937A2" w:rsidRDefault="002605E9" w:rsidP="005937A2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7A2">
        <w:rPr>
          <w:rFonts w:ascii="Times New Roman" w:hAnsi="Times New Roman" w:cs="Times New Roman"/>
          <w:sz w:val="28"/>
          <w:szCs w:val="28"/>
        </w:rPr>
        <w:br w:type="column"/>
      </w:r>
      <w:bookmarkStart w:id="26" w:name="_Toc41858917"/>
      <w:r w:rsidR="00331ED6" w:rsidRPr="005937A2">
        <w:rPr>
          <w:rFonts w:ascii="Times New Roman" w:hAnsi="Times New Roman" w:cs="Times New Roman"/>
          <w:sz w:val="28"/>
          <w:szCs w:val="28"/>
        </w:rPr>
        <w:lastRenderedPageBreak/>
        <w:t>Список ресурсов</w:t>
      </w:r>
      <w:bookmarkEnd w:id="26"/>
    </w:p>
    <w:p w14:paraId="03F67425" w14:textId="20D263D2" w:rsidR="00331ED6" w:rsidRPr="005937A2" w:rsidRDefault="00331ED6" w:rsidP="005937A2">
      <w:pPr>
        <w:spacing w:line="360" w:lineRule="auto"/>
        <w:rPr>
          <w:sz w:val="28"/>
          <w:szCs w:val="28"/>
        </w:rPr>
      </w:pPr>
    </w:p>
    <w:p w14:paraId="13349B21" w14:textId="77777777" w:rsidR="00331ED6" w:rsidRPr="005937A2" w:rsidRDefault="00331ED6" w:rsidP="005937A2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  <w:lang w:val="en-US"/>
        </w:rPr>
        <w:t>MICROSOFT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  <w:lang w:val="en-US"/>
        </w:rPr>
        <w:t>DOCS</w:t>
      </w:r>
      <w:r w:rsidRPr="005937A2">
        <w:rPr>
          <w:sz w:val="28"/>
          <w:szCs w:val="28"/>
        </w:rPr>
        <w:t xml:space="preserve"> [Электронный ресурс] режим доступа к ресурсу –</w:t>
      </w:r>
      <w:hyperlink r:id="rId24" w:history="1">
        <w:r w:rsidRPr="005937A2">
          <w:rPr>
            <w:rStyle w:val="a8"/>
            <w:sz w:val="28"/>
            <w:szCs w:val="28"/>
          </w:rPr>
          <w:t>https://docs.microsoft.com/ru-ru/dotnet/csharp/language-reference/operators/</w:t>
        </w:r>
      </w:hyperlink>
    </w:p>
    <w:p w14:paraId="1F22C717" w14:textId="2F62A6F8" w:rsidR="00331ED6" w:rsidRPr="005937A2" w:rsidRDefault="00331ED6" w:rsidP="005937A2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937A2">
        <w:rPr>
          <w:color w:val="000000"/>
          <w:sz w:val="28"/>
          <w:szCs w:val="28"/>
          <w:shd w:val="clear" w:color="auto" w:fill="FFFFFF"/>
        </w:rPr>
        <w:t xml:space="preserve">METANIT </w:t>
      </w:r>
      <w:r w:rsidRPr="005937A2">
        <w:rPr>
          <w:sz w:val="28"/>
          <w:szCs w:val="28"/>
        </w:rPr>
        <w:t xml:space="preserve">[Электронный ресурс] режим доступа к ресурсу – </w:t>
      </w:r>
      <w:hyperlink r:id="rId25" w:history="1">
        <w:r w:rsidRPr="005937A2">
          <w:rPr>
            <w:rStyle w:val="a8"/>
            <w:sz w:val="28"/>
            <w:szCs w:val="28"/>
          </w:rPr>
          <w:t>https://metanit.com/sharp/tutorial/2.12.php</w:t>
        </w:r>
      </w:hyperlink>
    </w:p>
    <w:p w14:paraId="76AC3755" w14:textId="600FBE7A" w:rsidR="00331ED6" w:rsidRPr="005937A2" w:rsidRDefault="00331ED6" w:rsidP="005937A2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  <w:lang w:val="en-US"/>
        </w:rPr>
        <w:t>STACKOVERFLOW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  <w:lang w:val="en-US"/>
        </w:rPr>
        <w:t>DOCS</w:t>
      </w:r>
      <w:r w:rsidRPr="005937A2">
        <w:rPr>
          <w:sz w:val="28"/>
          <w:szCs w:val="28"/>
        </w:rPr>
        <w:t xml:space="preserve"> [Электронный ресурс] режим доступа к ресурсу – </w:t>
      </w:r>
      <w:hyperlink r:id="rId26" w:history="1">
        <w:r w:rsidRPr="005937A2">
          <w:rPr>
            <w:rStyle w:val="a8"/>
            <w:sz w:val="28"/>
            <w:szCs w:val="28"/>
          </w:rPr>
          <w:t>https://ru.stackoverflow.com/</w:t>
        </w:r>
      </w:hyperlink>
    </w:p>
    <w:p w14:paraId="570B3412" w14:textId="143631EF" w:rsidR="00331ED6" w:rsidRPr="005937A2" w:rsidRDefault="00BB6B3B" w:rsidP="005937A2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  <w:lang w:val="en-US"/>
        </w:rPr>
        <w:t>PROFESSOR</w:t>
      </w:r>
      <w:r w:rsidRPr="005937A2">
        <w:rPr>
          <w:sz w:val="28"/>
          <w:szCs w:val="28"/>
        </w:rPr>
        <w:t xml:space="preserve"> </w:t>
      </w:r>
      <w:r w:rsidRPr="005937A2">
        <w:rPr>
          <w:sz w:val="28"/>
          <w:szCs w:val="28"/>
          <w:lang w:val="en-US"/>
        </w:rPr>
        <w:t>WEB</w:t>
      </w:r>
      <w:r w:rsidR="00331ED6" w:rsidRPr="005937A2">
        <w:rPr>
          <w:sz w:val="28"/>
          <w:szCs w:val="28"/>
        </w:rPr>
        <w:t xml:space="preserve"> [Электронный ресурс] режим доступа к ресурсу –  </w:t>
      </w:r>
      <w:hyperlink r:id="rId27" w:history="1">
        <w:r w:rsidR="00331ED6" w:rsidRPr="005937A2">
          <w:rPr>
            <w:rStyle w:val="a8"/>
            <w:sz w:val="28"/>
            <w:szCs w:val="28"/>
          </w:rPr>
          <w:t>https://professorweb.ru/my/csharp/charp_theory/level1/index.php</w:t>
        </w:r>
      </w:hyperlink>
    </w:p>
    <w:p w14:paraId="7E266334" w14:textId="1A7E6169" w:rsidR="00BB6B3B" w:rsidRPr="005937A2" w:rsidRDefault="00BB6B3B" w:rsidP="005937A2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5937A2">
        <w:rPr>
          <w:sz w:val="28"/>
          <w:szCs w:val="28"/>
        </w:rPr>
        <w:t>Методические указания к выполнению курсовой работы по дисциплине "объектно-ориентированное программирование" для студентов первого (бакалаврской) уровня высшего образования всех форм обучения 121 - «Инженерия программного обеспечения» образовательно-профессиональная программа «Программная инженерия» Составитель В. М. Бондарев, Ю.Ю. Черепанова Харьков: ХНУРЭ, 2018.</w:t>
      </w:r>
    </w:p>
    <w:p w14:paraId="7D6BA8A5" w14:textId="4D3EE988" w:rsidR="00BB6B3B" w:rsidRDefault="00BB6B3B" w:rsidP="00BB6B3B">
      <w:pPr>
        <w:pStyle w:val="1"/>
        <w:jc w:val="center"/>
      </w:pPr>
      <w:r>
        <w:br w:type="column"/>
      </w:r>
      <w:bookmarkStart w:id="27" w:name="_Toc41858918"/>
      <w:r>
        <w:lastRenderedPageBreak/>
        <w:t>Приложение А</w:t>
      </w:r>
      <w:bookmarkEnd w:id="27"/>
    </w:p>
    <w:p w14:paraId="1DD613E3" w14:textId="38C5B9D7" w:rsidR="00BB6B3B" w:rsidRDefault="00BB6B3B" w:rsidP="00BB6B3B"/>
    <w:p w14:paraId="147746CC" w14:textId="5661BF85" w:rsidR="00BB6B3B" w:rsidRDefault="00A87B0E" w:rsidP="00A87B0E">
      <w:pPr>
        <w:pStyle w:val="2"/>
      </w:pPr>
      <w:bookmarkStart w:id="28" w:name="_Toc41858919"/>
      <w:r>
        <w:t xml:space="preserve">Код </w:t>
      </w:r>
      <w:proofErr w:type="spellStart"/>
      <w:r>
        <w:t>програмы</w:t>
      </w:r>
      <w:bookmarkEnd w:id="28"/>
      <w:proofErr w:type="spellEnd"/>
    </w:p>
    <w:p w14:paraId="7EFD3950" w14:textId="538CB6C2" w:rsidR="00A87B0E" w:rsidRDefault="00A87B0E" w:rsidP="00A87B0E"/>
    <w:p w14:paraId="01DDD5D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660773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DC9322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mponentMode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A94BD4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System.IO;</w:t>
      </w:r>
    </w:p>
    <w:p w14:paraId="572D595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1C8C8E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ECF1FA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AFE213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24BFEE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</w:p>
    <w:p w14:paraId="787F0DA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3D3AC34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a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1262B3A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Department</w:t>
      </w:r>
      <w:proofErr w:type="spellEnd"/>
    </w:p>
    <w:p w14:paraId="6F92788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6127176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33BAB3F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1C9634B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4971163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126F002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4764768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ge_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742528D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509D62C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0E2501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452680B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712556A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65;</w:t>
      </w:r>
    </w:p>
    <w:p w14:paraId="4079506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90D76A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ge_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now.AddYears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-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648E91B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4C79865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6D2324B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7844AFB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7E16BA1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o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48EE6C8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ut_of_a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nd_Out_Of_A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7DC7803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oreac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t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ut_of_a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698DB44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7C494DD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t));</w:t>
      </w:r>
    </w:p>
    <w:p w14:paraId="233D548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02E19ED6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l_Test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a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100);</w:t>
      </w:r>
    </w:p>
    <w:p w14:paraId="249723A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553F821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t_Age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yea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006E23E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1C63A78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yea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61E239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D47EC0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ge_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now.AddYears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-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B37738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6957125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4C66DAA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20DF5D7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o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v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3410559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71AFB19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7C3D72E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o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C6E01D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0348E9E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o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oa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1F40F14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1974B51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enge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wor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2D53253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69C7993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wor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94E35A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Remo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wor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386C99D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3955941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nd_Out_Of_A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 =&gt;</w:t>
      </w:r>
    </w:p>
    <w:p w14:paraId="231FBDF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Wher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(x =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x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l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ge_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13C713E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l_Test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a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n)</w:t>
      </w:r>
    </w:p>
    <w:p w14:paraId="5754669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5BF022C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2673963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y</w:t>
      </w:r>
      <w:proofErr w:type="spellEnd"/>
    </w:p>
    <w:p w14:paraId="3B56BF5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09F6E35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Rea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Rea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Position.txt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5F7B602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.Encoding.Defaul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</w:t>
      </w:r>
    </w:p>
    <w:p w14:paraId="1B25C90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139E2F9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693AA96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whi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r.Read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 !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A041F5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{</w:t>
      </w:r>
    </w:p>
    <w:p w14:paraId="6B327D0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.Ad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AF3797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3988ABA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4B2E913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5486D45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atc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IO.FileNotFoundExcep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38DA94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7CA4238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.Cre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Position.txt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3FF3828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7BE34D6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5A1C885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13A810A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y</w:t>
      </w:r>
      <w:proofErr w:type="spellEnd"/>
    </w:p>
    <w:p w14:paraId="3193D1B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0EE0A39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5AF15A8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Rea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Rea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Speciality.txt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782A07F6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.Encoding.Defaul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</w:t>
      </w:r>
    </w:p>
    <w:p w14:paraId="7F80674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7C079D0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B21292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whi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r.Read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 !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235B6B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{</w:t>
      </w:r>
    </w:p>
    <w:p w14:paraId="71B008C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.Ad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n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94DF39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0E86C95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63E6CE2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287F3C7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atc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IO.FileNotFoundExcep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344008C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179CDEA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.Cre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Speciality.txt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7816A73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181B226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.Coun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!= 0 &amp;&amp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!= 0)</w:t>
      </w:r>
    </w:p>
    <w:p w14:paraId="6402E53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5E21349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Vacancies</w:t>
      </w:r>
      <w:proofErr w:type="spellEnd"/>
    </w:p>
    <w:p w14:paraId="3AEC7AF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0)</w:t>
      </w:r>
    </w:p>
    <w:p w14:paraId="1D3679A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4DE6A5C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Cle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2473C66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i = 0; i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 n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* 2; ++i)</w:t>
      </w:r>
    </w:p>
    <w:p w14:paraId="088E11F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        {</w:t>
      </w:r>
    </w:p>
    <w:p w14:paraId="4D54EAD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[i %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,</w:t>
      </w:r>
    </w:p>
    <w:p w14:paraId="4DC1B1A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i %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, 10000 + (i * 15.65)));</w:t>
      </w:r>
    </w:p>
    <w:p w14:paraId="1AC8A64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1E9F2F5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5BE7A54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60BD312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Job</w:t>
      </w:r>
      <w:proofErr w:type="spellEnd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Seekers</w:t>
      </w:r>
      <w:proofErr w:type="spellEnd"/>
    </w:p>
    <w:p w14:paraId="55133EC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0)</w:t>
      </w:r>
    </w:p>
    <w:p w14:paraId="5E5CD03B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29AD4326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.Cle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76F5C8D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i = 1; i &lt;= n * 2; ++i)</w:t>
      </w:r>
    </w:p>
    <w:p w14:paraId="4E27D21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{</w:t>
      </w:r>
    </w:p>
    <w:p w14:paraId="68B4072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$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i % 50}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$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Sur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i % 200}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5D848AD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-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imeSpan.FromDay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(7000) -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imeSpan.FromDay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i * i),</w:t>
      </w:r>
    </w:p>
    <w:p w14:paraId="40CE274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onvert.ToCh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(i % 120) +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$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i * 8}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Higher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3FC4AC5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i %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]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$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i * 100 + (i + 3) * 10 + i}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7714B3F6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7048D83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359B3C3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1F614D5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Employees</w:t>
      </w:r>
      <w:proofErr w:type="spellEnd"/>
    </w:p>
    <w:p w14:paraId="72E1C4A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0)</w:t>
      </w:r>
    </w:p>
    <w:p w14:paraId="5A41E24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2C93A7A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Cle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37925E1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i = 0; i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 n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++i)</w:t>
      </w:r>
    </w:p>
    <w:p w14:paraId="052FB42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{</w:t>
      </w:r>
    </w:p>
    <w:p w14:paraId="122001C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[i]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i]));</w:t>
      </w:r>
    </w:p>
    <w:p w14:paraId="70F2256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.Remo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i]);</w:t>
      </w:r>
    </w:p>
    <w:p w14:paraId="1492045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Remo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i]);</w:t>
      </w:r>
    </w:p>
    <w:p w14:paraId="40BE27B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5A079A8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70C1476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1DDF48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Orders</w:t>
      </w:r>
      <w:proofErr w:type="spellEnd"/>
    </w:p>
    <w:p w14:paraId="7AFA569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.Cou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0)</w:t>
      </w:r>
    </w:p>
    <w:p w14:paraId="70D8317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30EDDFE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.Cle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30B41DC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i = 0; i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 n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/ 2; ++i)</w:t>
      </w:r>
    </w:p>
    <w:p w14:paraId="08E81CB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{</w:t>
      </w:r>
    </w:p>
    <w:p w14:paraId="4BA33B4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i]));</w:t>
      </w:r>
    </w:p>
    <w:p w14:paraId="5025EA9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[i]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[i]));</w:t>
      </w:r>
    </w:p>
    <w:p w14:paraId="59A6380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58BFC70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5042F54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33C8F5FE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3F91F082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Director</w:t>
      </w:r>
      <w:proofErr w:type="spellEnd"/>
    </w:p>
    <w:p w14:paraId="5CC47FE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//Создадим по 1 виду пользователя с более </w:t>
      </w:r>
      <w:proofErr w:type="spellStart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конкретнымми</w:t>
      </w:r>
      <w:proofErr w:type="spellEnd"/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 данными </w:t>
      </w:r>
    </w:p>
    <w:p w14:paraId="796B57C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для авторизации и проверки работоспособности приложения</w:t>
      </w:r>
    </w:p>
    <w:p w14:paraId="261309C5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EmployeeNam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436A7EF1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EmployeeSurnam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-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imeSpan.FromDay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7000),</w:t>
      </w:r>
    </w:p>
    <w:p w14:paraId="6794BC1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ANK1254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Hight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Loyer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)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);</w:t>
      </w:r>
    </w:p>
    <w:p w14:paraId="5001993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ang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12344.55);</w:t>
      </w:r>
    </w:p>
    <w:p w14:paraId="685F0C3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Remo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;</w:t>
      </w:r>
    </w:p>
    <w:p w14:paraId="2165BB1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DirectorNam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56C7DC1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DirectorSurnam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-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imeSpan.FromDay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8000),</w:t>
      </w:r>
    </w:p>
    <w:p w14:paraId="4C52492C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SDK9054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Hight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Loyer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Director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)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);</w:t>
      </w:r>
    </w:p>
    <w:p w14:paraId="0BCE0464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Remo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i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;</w:t>
      </w:r>
    </w:p>
    <w:p w14:paraId="798B16EA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enge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;</w:t>
      </w:r>
    </w:p>
    <w:p w14:paraId="67FAFDC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JobseekerNam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22E59A93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JobseekerSurname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-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imeSpan.FromDay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10000),</w:t>
      </w:r>
    </w:p>
    <w:p w14:paraId="5D67BB7D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RTG1569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Hight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Pediatric_radiology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Jobseeker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6F908C3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ang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44355.15);</w:t>
      </w:r>
    </w:p>
    <w:p w14:paraId="175F0F37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34D77B89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49AB0658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411F3410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651D1856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283B82DF" w14:textId="77777777" w:rsidR="00A87B0E" w:rsidRPr="005937A2" w:rsidRDefault="00A87B0E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584C24B0" w14:textId="6DF79251" w:rsidR="00A87B0E" w:rsidRPr="005937A2" w:rsidRDefault="00A87B0E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5CA21B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67C11C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0C3681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37D484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84A59F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769CC2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0C96D8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</w:p>
    <w:p w14:paraId="3A7A9B0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0C9AE32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a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2D08B65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: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</w:t>
      </w:r>
      <w:proofErr w:type="spellEnd"/>
    </w:p>
    <w:p w14:paraId="4249094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06F55CB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}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должность</w:t>
      </w:r>
    </w:p>
    <w:p w14:paraId="0DF3426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48476CC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7724850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alary_Chang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4F0F3D1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tar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16A8AC4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FE6B7E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3128E52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8EC5F7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alary_Chang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6F171E9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aspor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4FD4FD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Firs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4EC9B9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econd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41990F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Aduca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3DB853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pecialit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793346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Birthda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54E129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asswor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.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F2BBCB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osi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.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BF28E9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alar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.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35625B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ange_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alar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6AF1503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Dat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tar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69F486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67A9DCD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7A8A88E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2FB42EB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2E6FE52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alary_Chang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15B6495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aspor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D27FEA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Firs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260E5B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econd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A58AAC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Aduca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69BF78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pecialit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8738CC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Birthda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3EB56A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asswor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Seeker.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668014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osi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Vacancy.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F06255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alar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r.Vacancy.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9D3299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ange_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alar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4EF351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Dat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tar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7D36AE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34B9BDD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4B4E6B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3B035C0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AEF8F0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alary_Chang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);</w:t>
      </w:r>
    </w:p>
    <w:p w14:paraId="234EE8B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ies.AddRan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Salaries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25439BC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alary_Changed.AddRan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Dat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alary_Chang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2DBB606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086E441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aspor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936AC5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Firs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17EC08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econd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6ADC27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Aduca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30AB9A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pecialit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D822F9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Birthda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66966F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asswor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4A0C04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Posi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5FDC28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alar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31D9C1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alar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1FA551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Dat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tar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.Date_Star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B9FC77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1BB43E8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hange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6CD0A00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1A973F1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ies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375B875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_Salary_Changed.Ad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4D64848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243CFA0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verrid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oo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qua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bjec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251716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197779F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||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GetTyp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() !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.GetTyp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</w:t>
      </w:r>
    </w:p>
    <w:p w14:paraId="178EEFD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6194EA2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8E766C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505DE7B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h =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D8FE72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54A44E9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3E67B4E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2B939E5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592D5D3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3C5D23D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5C35301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u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F83EB8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02EE905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else</w:t>
      </w:r>
      <w:proofErr w:type="spellEnd"/>
    </w:p>
    <w:p w14:paraId="15239FB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12B1ED1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EE281F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62A1F54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7A4B258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2FEC184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4DB523BD" w14:textId="5267FF1C" w:rsidR="00A87B0E" w:rsidRPr="005937A2" w:rsidRDefault="00A87B0E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4789F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084F30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76CC1D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2543A1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lastRenderedPageBreak/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444F23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40D503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2DCA5FB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</w:p>
    <w:p w14:paraId="47C5AE6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05C008C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a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331E451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abstrac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Human</w:t>
      </w:r>
      <w:proofErr w:type="spellEnd"/>
    </w:p>
    <w:p w14:paraId="2B4E3C8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7375F75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}</w:t>
      </w:r>
    </w:p>
    <w:p w14:paraId="0F9DAF3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2F570A2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392E213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39BDE02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444DEEF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7CD58B0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otecte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}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специальность</w:t>
      </w:r>
    </w:p>
    <w:p w14:paraId="2742FA0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F7E0BB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verrid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oo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qua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bjec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3195833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4FD8A7B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!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as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Equa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</w:t>
      </w:r>
    </w:p>
    <w:p w14:paraId="45A7925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48A5F28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156774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0D2B45F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h =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0273C9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0C4D3BD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09FE452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7AB0E2E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6EFCC48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720C535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5DE745B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u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C6B68F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0FA65E2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else</w:t>
      </w:r>
      <w:proofErr w:type="spellEnd"/>
    </w:p>
    <w:p w14:paraId="7C773EF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05B724B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E07F63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727D7A3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}</w:t>
      </w:r>
    </w:p>
    <w:p w14:paraId="52C7635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463A806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7AB2B96C" w14:textId="17A1FC1B" w:rsidR="005937A2" w:rsidRPr="005937A2" w:rsidRDefault="005937A2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87DB56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9A559F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779CE0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Diagnostic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6E2705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7FD56A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CF15D3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291009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5FCF4D0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</w:p>
    <w:p w14:paraId="2ECB190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408B00D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a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2FAB60B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Job_</w:t>
      </w:r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Seeker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:Human</w:t>
      </w:r>
      <w:proofErr w:type="spellEnd"/>
      <w:proofErr w:type="gramEnd"/>
    </w:p>
    <w:p w14:paraId="5CAB147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2A3C0E7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Job_</w:t>
      </w:r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numb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,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D03B5C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7261AF9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numb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89A305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E3C3BA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7C9B0F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F97B7A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A6D17B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632F11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B57C8B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61BBC14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Job_</w:t>
      </w:r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7AF2FF2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57349CF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Paspor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;</w:t>
      </w:r>
    </w:p>
    <w:p w14:paraId="1876A95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Firs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B4B40E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Second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104BC2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Aduca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DB2D16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Specialit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019115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Birthda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CBB598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Passwor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A65592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6D19AB8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verrid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oo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qua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bjec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0CD5E74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{</w:t>
      </w:r>
    </w:p>
    <w:p w14:paraId="05177B0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||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GetTyp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() !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.GetTyp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</w:t>
      </w:r>
    </w:p>
    <w:p w14:paraId="70D746E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0DC909A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4851D5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31C4921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h =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D25486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7A57A5A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0F7A084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579B555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Birthda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7D25DF7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.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30FBCC6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46DD46F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u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1F91AE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3C89ABD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else</w:t>
      </w:r>
      <w:proofErr w:type="spellEnd"/>
    </w:p>
    <w:p w14:paraId="089333F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123DA68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22994E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70424D4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3A9BF4E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0C0E7C9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3C514A3C" w14:textId="7BE4E7B6" w:rsidR="005937A2" w:rsidRPr="005937A2" w:rsidRDefault="005937A2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AA0A58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FFC1CE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5EE1F2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B2E662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E119C1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49EFC5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Windows.Form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243A6E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58665A6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</w:p>
    <w:p w14:paraId="69A64E7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2C1D4EE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a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7B67B5D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Order</w:t>
      </w:r>
      <w:proofErr w:type="spellEnd"/>
    </w:p>
    <w:p w14:paraId="54B7404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152AFCD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2D321A9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7633214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22911F8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rivat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34742DE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oo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Approv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}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//решение директора о приказе </w:t>
      </w:r>
    </w:p>
    <w:p w14:paraId="6810D96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oo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Chek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}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//был ли приказ просмотрен </w:t>
      </w:r>
    </w:p>
    <w:p w14:paraId="6971BF0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                             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>//и было ли принято решение</w:t>
      </w:r>
    </w:p>
    <w:p w14:paraId="4BBB461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,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6A7DB20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7324B60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Seeker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Job_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6267F67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9664D6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Approv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4B4480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Chek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33C05B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0B3265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3D3166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740E260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Ord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DD5F3D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73F897E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Employe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22E7A0F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Approv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B16813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Chek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966F26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.Position,employee.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mployee.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1D6DCC0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8382ED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eTime.No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E6A885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17FE147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09646B1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179A2256" w14:textId="6E6AEFDB" w:rsidR="005937A2" w:rsidRPr="005937A2" w:rsidRDefault="005937A2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28F4FB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EF2934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B09A6B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C4CDDA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BDFDAD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5DAF9C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2CACAC9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</w:p>
    <w:p w14:paraId="7767101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47E2769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a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55EC461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Vacancy</w:t>
      </w:r>
      <w:proofErr w:type="spellEnd"/>
    </w:p>
    <w:p w14:paraId="644A966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{</w:t>
      </w:r>
    </w:p>
    <w:p w14:paraId="1C7905C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69DE54C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1167B28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{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e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;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e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 }</w:t>
      </w:r>
    </w:p>
    <w:p w14:paraId="5237F8F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,</w:t>
      </w:r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,</w:t>
      </w:r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doubl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48582B5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7982DD1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C681E8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1673DC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0B9483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3F135E4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verrid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boo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Equa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objec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6514F23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6F9DA7D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ul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||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GetTyp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() !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.GetTyp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)</w:t>
      </w:r>
    </w:p>
    <w:p w14:paraId="0E3D886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69A5A29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25C55C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7B53669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obj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994A57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if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.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669DDAC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.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&amp;&amp;</w:t>
      </w:r>
    </w:p>
    <w:p w14:paraId="50DE850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==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.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03A2C9C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17243F9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u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4A7A12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0DDF0CB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else</w:t>
      </w:r>
      <w:proofErr w:type="spellEnd"/>
    </w:p>
    <w:p w14:paraId="40F7D2B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7E5BE1E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retur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5F6BEA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05FBDA4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29F129E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23E0B25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17809B66" w14:textId="5A112E5F" w:rsidR="005937A2" w:rsidRPr="005937A2" w:rsidRDefault="005937A2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97A66F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7CBFF7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814893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Data.SqlCli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6E0EF1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System.IO;</w:t>
      </w:r>
    </w:p>
    <w:p w14:paraId="2E41966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533E53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.Expression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2EDCCE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lastRenderedPageBreak/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Runtime.Serialization.Formatters.Bin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7DB2DF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ex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E7F00F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9560D2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25446FC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D803B5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</w:t>
      </w:r>
      <w:proofErr w:type="spellEnd"/>
    </w:p>
    <w:p w14:paraId="4B717EF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5C20244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Dao</w:t>
      </w:r>
      <w:proofErr w:type="spellEnd"/>
    </w:p>
    <w:p w14:paraId="581C256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4AD5004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87834F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on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r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Pat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proofErr w:type="spellStart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store.bin</w:t>
      </w:r>
      <w:proofErr w:type="spellEnd"/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6943EF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6040912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Dao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280C5B1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7D0F020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his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.de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3CDB8B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4634D73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7432424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v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4725BF6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0E2D17B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.Cre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Pat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</w:t>
      </w:r>
    </w:p>
    <w:p w14:paraId="72F3383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77BFADE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naryFormatt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F7F6BB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er.Serializ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2654C5A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.Clos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1D2FF7B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543E924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7F7E781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1D31E4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o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0B3E05C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657077A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Re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:</w:t>
      </w:r>
    </w:p>
    <w:p w14:paraId="26AB7C7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y</w:t>
      </w:r>
      <w:proofErr w:type="spellEnd"/>
    </w:p>
    <w:p w14:paraId="1BD2B48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7D655E7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.OpenRe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Pat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</w:t>
      </w:r>
    </w:p>
    <w:p w14:paraId="34E5BB8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6C57B17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BinaryFormatte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7B3FD50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y</w:t>
      </w:r>
      <w:proofErr w:type="spellEnd"/>
    </w:p>
    <w:p w14:paraId="5ADC73B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        {</w:t>
      </w:r>
    </w:p>
    <w:p w14:paraId="5650FFC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rializer.Deserialize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rea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7C71B1F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0C5127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op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.Employe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13615E6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op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.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_Seek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1970729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op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.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Vacanci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9E8A90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op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.Ord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Order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3DAA394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Chenge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.Directo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466445A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Se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Age_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.Limi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FD161A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6E9CF84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atc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Runtime.Serialization.SerializationExcep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16EE5C4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{</w:t>
      </w:r>
    </w:p>
    <w:p w14:paraId="515682D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7EE5EEF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}</w:t>
      </w:r>
    </w:p>
    <w:p w14:paraId="560D151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4EEE85A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2F89DB9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atc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IO.FileNotFoundExcep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6B90E3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1463F55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.Creat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ePat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59C86A9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goto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Re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78AD139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22D57CA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731C8CD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2954742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Cop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lt;</w:t>
      </w:r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T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&gt;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lt;T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ro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,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Li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&lt;T&gt;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o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27F8671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{</w:t>
      </w:r>
    </w:p>
    <w:p w14:paraId="7F989BC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try</w:t>
      </w:r>
      <w:proofErr w:type="spellEnd"/>
    </w:p>
    <w:p w14:paraId="1C9DE04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6FB14D9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o.Clear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7FFB9A1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o.AddRang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ro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7253293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}</w:t>
      </w:r>
    </w:p>
    <w:p w14:paraId="7B60FA1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atch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(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rgumentNullExcep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52685AB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{</w:t>
      </w:r>
    </w:p>
    <w:p w14:paraId="086C13A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53A3E2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    }</w:t>
      </w:r>
    </w:p>
    <w:p w14:paraId="166FA4F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}</w:t>
      </w:r>
    </w:p>
    <w:p w14:paraId="5417FA5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36EC6D7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27306A77" w14:textId="37B3F9EC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0E87A5A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81EFE7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814898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6ED9EC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Collections.Gener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4F1B0E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071C81FC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Threading.Task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6BB361E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Windows.Form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5BBF03E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A06796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</w:t>
      </w:r>
      <w:proofErr w:type="spellEnd"/>
    </w:p>
    <w:p w14:paraId="756D651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00CC5EC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at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Program</w:t>
      </w:r>
      <w:proofErr w:type="spellEnd"/>
    </w:p>
    <w:p w14:paraId="3B5BD08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4C5BB0A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///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 </w:t>
      </w:r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&lt;</w:t>
      </w:r>
      <w:proofErr w:type="spellStart"/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summary</w:t>
      </w:r>
      <w:proofErr w:type="spellEnd"/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&gt;</w:t>
      </w:r>
    </w:p>
    <w:p w14:paraId="74949AE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///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 Главная точка входа для приложения.</w:t>
      </w:r>
    </w:p>
    <w:p w14:paraId="0408995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///</w:t>
      </w:r>
      <w:r w:rsidRPr="005937A2">
        <w:rPr>
          <w:rFonts w:ascii="Courier New" w:eastAsiaTheme="minorHAnsi" w:hAnsi="Courier New" w:cs="Courier New"/>
          <w:color w:val="008000"/>
          <w:sz w:val="28"/>
          <w:szCs w:val="28"/>
          <w:lang w:val="ru-UA" w:eastAsia="en-US"/>
        </w:rPr>
        <w:t xml:space="preserve"> </w:t>
      </w:r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&lt;/</w:t>
      </w:r>
      <w:proofErr w:type="spellStart"/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summary</w:t>
      </w:r>
      <w:proofErr w:type="spellEnd"/>
      <w:r w:rsidRPr="005937A2">
        <w:rPr>
          <w:rFonts w:ascii="Courier New" w:eastAsiaTheme="minorHAnsi" w:hAnsi="Courier New" w:cs="Courier New"/>
          <w:color w:val="808080"/>
          <w:sz w:val="28"/>
          <w:szCs w:val="28"/>
          <w:lang w:val="ru-UA" w:eastAsia="en-US"/>
        </w:rPr>
        <w:t>&gt;</w:t>
      </w:r>
    </w:p>
    <w:p w14:paraId="58F07D3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AThrea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1CFFBD0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stat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Mai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1A03BBE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1C4BE77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pplication.EnableVisualStyle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;</w:t>
      </w:r>
    </w:p>
    <w:p w14:paraId="26FB2DE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pplication.SetCompatibleTextRenderingDefaul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fals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0D1BB0F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pplication.Ru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tart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or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7A6084E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63D6E92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46BB849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602CE1DB" w14:textId="04EBE0FA" w:rsidR="005937A2" w:rsidRPr="000C4870" w:rsidRDefault="005937A2" w:rsidP="005937A2">
      <w:pPr>
        <w:spacing w:line="276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12DD91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16EE33C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ystem.Linq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4B452CC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Human_Department.Model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7D31C0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us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Microsoft.VisualStudio.TestTools.UnitTesting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;</w:t>
      </w:r>
    </w:p>
    <w:p w14:paraId="38E6A3D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03292A0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amespac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UnitTestProject_Human_Department</w:t>
      </w:r>
      <w:proofErr w:type="spellEnd"/>
    </w:p>
    <w:p w14:paraId="5D3E391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{</w:t>
      </w:r>
    </w:p>
    <w:p w14:paraId="37210C7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est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09E6F07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class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r w:rsidRPr="005937A2">
        <w:rPr>
          <w:rFonts w:ascii="Courier New" w:eastAsiaTheme="minorHAnsi" w:hAnsi="Courier New" w:cs="Courier New"/>
          <w:color w:val="2B91AF"/>
          <w:sz w:val="28"/>
          <w:szCs w:val="28"/>
          <w:lang w:val="ru-UA" w:eastAsia="en-US"/>
        </w:rPr>
        <w:t>UnitTest1</w:t>
      </w:r>
    </w:p>
    <w:p w14:paraId="7BA2EB0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{</w:t>
      </w:r>
    </w:p>
    <w:p w14:paraId="341F4C6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[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TestMetho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]</w:t>
      </w:r>
    </w:p>
    <w:p w14:paraId="2FC3C631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public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vo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ll_Test_</w:t>
      </w:r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ata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</w:t>
      </w:r>
    </w:p>
    <w:p w14:paraId="0497226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{</w:t>
      </w:r>
    </w:p>
    <w:p w14:paraId="3510037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= </w:t>
      </w:r>
      <w:proofErr w:type="spellStart"/>
      <w:r w:rsidRPr="005937A2">
        <w:rPr>
          <w:rFonts w:ascii="Courier New" w:eastAsiaTheme="minorHAnsi" w:hAnsi="Courier New" w:cs="Courier New"/>
          <w:color w:val="0000FF"/>
          <w:sz w:val="28"/>
          <w:szCs w:val="28"/>
          <w:lang w:val="ru-UA" w:eastAsia="en-US"/>
        </w:rPr>
        <w:t>new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artmen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;</w:t>
      </w:r>
    </w:p>
    <w:p w14:paraId="4261C69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Fill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Test_Data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100);</w:t>
      </w:r>
    </w:p>
    <w:p w14:paraId="3C0C914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Assert.AreEqual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JobseekerNameJobseekerSurnameRTG1569HightPediatric_radiologyJobseeker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492F403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eeker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34C05B5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eeker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527E24F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eeker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4C5D600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eeker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35394116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eeker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7082B55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Job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Seekers.Last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6173CE5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2BF52F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Assert.AreEqual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EmployeeNameEmployeeSurnameANK1254HightLoyerEmployee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70DDCD00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First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080E76F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cond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2DF65585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5E3B91D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duca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2E573D6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63DC414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Employe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asswor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13C15A5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7BB2DC9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Assert.AreEqual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DirectorNameDirectorSurnameSDK9054HightLoyerDirector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17C5A723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Director.Firs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14A99D32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Director.Second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Name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4A00327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Director.Pasport</w:t>
      </w:r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049D255A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Director.Aducation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1BAE958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Director.Speciality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13AC5AB4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Director.Password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5620775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3690320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lastRenderedPageBreak/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ssert.AreEqua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Dog_Trainer13051,75Adolescent_medicine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54DC316D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(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Vacanci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1E60F83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Vacanci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alar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09202D9B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Vacancie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peciality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328246E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</w:p>
    <w:p w14:paraId="4AE81E6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Assert.AreEqual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FalseFalsed800Dog_Trainer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,</w:t>
      </w:r>
    </w:p>
    <w:p w14:paraId="45E45979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(</w:t>
      </w:r>
      <w:r w:rsidRPr="005937A2">
        <w:rPr>
          <w:rFonts w:ascii="Courier New" w:eastAsiaTheme="minorHAnsi" w:hAnsi="Courier New" w:cs="Courier New"/>
          <w:color w:val="A31515"/>
          <w:sz w:val="28"/>
          <w:szCs w:val="28"/>
          <w:lang w:val="ru-UA" w:eastAsia="en-US"/>
        </w:rPr>
        <w:t>""</w:t>
      </w: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+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Order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Approv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+</w:t>
      </w:r>
    </w:p>
    <w:p w14:paraId="644945E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Order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Is_Cheke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6A0CA688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Order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Seeker.Pasport_Id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+</w:t>
      </w:r>
    </w:p>
    <w:p w14:paraId="025D9EE7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        </w:t>
      </w:r>
      <w:proofErr w:type="spellStart"/>
      <w:proofErr w:type="gram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dep.Orders.Last</w:t>
      </w:r>
      <w:proofErr w:type="spellEnd"/>
      <w:proofErr w:type="gram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().</w:t>
      </w:r>
      <w:proofErr w:type="spellStart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Vacancy.Position</w:t>
      </w:r>
      <w:proofErr w:type="spellEnd"/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));</w:t>
      </w:r>
    </w:p>
    <w:p w14:paraId="5CA5C22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    }</w:t>
      </w:r>
    </w:p>
    <w:p w14:paraId="5E175CBE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 xml:space="preserve">    }</w:t>
      </w:r>
    </w:p>
    <w:p w14:paraId="414DC36F" w14:textId="77777777" w:rsidR="005937A2" w:rsidRPr="005937A2" w:rsidRDefault="005937A2" w:rsidP="005937A2">
      <w:pPr>
        <w:suppressAutoHyphens w:val="0"/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</w:pPr>
      <w:r w:rsidRPr="005937A2">
        <w:rPr>
          <w:rFonts w:ascii="Courier New" w:eastAsiaTheme="minorHAnsi" w:hAnsi="Courier New" w:cs="Courier New"/>
          <w:color w:val="000000"/>
          <w:sz w:val="28"/>
          <w:szCs w:val="28"/>
          <w:lang w:val="ru-UA" w:eastAsia="en-US"/>
        </w:rPr>
        <w:t>}</w:t>
      </w:r>
    </w:p>
    <w:p w14:paraId="68228559" w14:textId="77777777" w:rsidR="005937A2" w:rsidRPr="005937A2" w:rsidRDefault="005937A2" w:rsidP="005937A2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sectPr w:rsidR="005937A2" w:rsidRPr="005937A2" w:rsidSect="008C1F2F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CE8B" w14:textId="77777777" w:rsidR="008D04A2" w:rsidRDefault="008D04A2" w:rsidP="00696D0C">
      <w:r>
        <w:separator/>
      </w:r>
    </w:p>
  </w:endnote>
  <w:endnote w:type="continuationSeparator" w:id="0">
    <w:p w14:paraId="687FF9AB" w14:textId="77777777" w:rsidR="008D04A2" w:rsidRDefault="008D04A2" w:rsidP="0069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426500"/>
      <w:docPartObj>
        <w:docPartGallery w:val="Page Numbers (Bottom of Page)"/>
        <w:docPartUnique/>
      </w:docPartObj>
    </w:sdtPr>
    <w:sdtEndPr/>
    <w:sdtContent>
      <w:p w14:paraId="1DCA469F" w14:textId="5673DBE0" w:rsidR="00331ED6" w:rsidRDefault="00331E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0B12A" w14:textId="77777777" w:rsidR="00331ED6" w:rsidRPr="00696D0C" w:rsidRDefault="00331ED6" w:rsidP="00696D0C">
    <w:pPr>
      <w:pStyle w:val="a5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728C" w14:textId="665C2AFE" w:rsidR="00331ED6" w:rsidRPr="008C1F2F" w:rsidRDefault="00331ED6" w:rsidP="008C1F2F">
    <w:pPr>
      <w:pStyle w:val="a5"/>
      <w:jc w:val="center"/>
      <w:rPr>
        <w:lang w:val="uk-UA"/>
      </w:rPr>
    </w:pPr>
    <w:r>
      <w:rPr>
        <w:lang w:val="uk-UA"/>
      </w:rPr>
      <w:t>Харкі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A0F6" w14:textId="77777777" w:rsidR="008D04A2" w:rsidRDefault="008D04A2" w:rsidP="00696D0C">
      <w:r>
        <w:separator/>
      </w:r>
    </w:p>
  </w:footnote>
  <w:footnote w:type="continuationSeparator" w:id="0">
    <w:p w14:paraId="0C38014B" w14:textId="77777777" w:rsidR="008D04A2" w:rsidRDefault="008D04A2" w:rsidP="00696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3893"/>
    <w:multiLevelType w:val="multilevel"/>
    <w:tmpl w:val="0622C2DC"/>
    <w:lvl w:ilvl="0">
      <w:start w:val="2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D9B269D"/>
    <w:multiLevelType w:val="multilevel"/>
    <w:tmpl w:val="344497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D12D00"/>
    <w:multiLevelType w:val="multilevel"/>
    <w:tmpl w:val="0622C2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EC4BB0"/>
    <w:multiLevelType w:val="multilevel"/>
    <w:tmpl w:val="344497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C60F23"/>
    <w:multiLevelType w:val="multilevel"/>
    <w:tmpl w:val="344497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7804E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D55DFF"/>
    <w:multiLevelType w:val="multilevel"/>
    <w:tmpl w:val="3AA2E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3514D5"/>
    <w:multiLevelType w:val="hybridMultilevel"/>
    <w:tmpl w:val="B0844E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63F30"/>
    <w:multiLevelType w:val="hybridMultilevel"/>
    <w:tmpl w:val="E8CA4980"/>
    <w:lvl w:ilvl="0" w:tplc="D7E4F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E94"/>
    <w:multiLevelType w:val="multilevel"/>
    <w:tmpl w:val="0622C2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480558"/>
    <w:multiLevelType w:val="hybridMultilevel"/>
    <w:tmpl w:val="40F8E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5EF"/>
    <w:multiLevelType w:val="hybridMultilevel"/>
    <w:tmpl w:val="E8CA4980"/>
    <w:lvl w:ilvl="0" w:tplc="D7E4F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0252"/>
    <w:multiLevelType w:val="multilevel"/>
    <w:tmpl w:val="C0A61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6737722"/>
    <w:multiLevelType w:val="hybridMultilevel"/>
    <w:tmpl w:val="D51E7C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2723F"/>
    <w:multiLevelType w:val="multilevel"/>
    <w:tmpl w:val="C0A61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5ED3F03"/>
    <w:multiLevelType w:val="multilevel"/>
    <w:tmpl w:val="C0A61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6803958"/>
    <w:multiLevelType w:val="hybridMultilevel"/>
    <w:tmpl w:val="3CEA54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259D"/>
    <w:multiLevelType w:val="hybridMultilevel"/>
    <w:tmpl w:val="464093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97D02"/>
    <w:multiLevelType w:val="multilevel"/>
    <w:tmpl w:val="C0A61D96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75116011"/>
    <w:multiLevelType w:val="multilevel"/>
    <w:tmpl w:val="0622C2D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5B030EF"/>
    <w:multiLevelType w:val="hybridMultilevel"/>
    <w:tmpl w:val="D3ECB7FC"/>
    <w:lvl w:ilvl="0" w:tplc="29ECC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D5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7"/>
  </w:num>
  <w:num w:numId="11">
    <w:abstractNumId w:val="10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19"/>
  </w:num>
  <w:num w:numId="17">
    <w:abstractNumId w:val="9"/>
  </w:num>
  <w:num w:numId="18">
    <w:abstractNumId w:val="0"/>
  </w:num>
  <w:num w:numId="19">
    <w:abstractNumId w:val="2"/>
  </w:num>
  <w:num w:numId="20">
    <w:abstractNumId w:val="20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87"/>
    <w:rsid w:val="00080093"/>
    <w:rsid w:val="000C4870"/>
    <w:rsid w:val="00121B50"/>
    <w:rsid w:val="00153475"/>
    <w:rsid w:val="00237D8A"/>
    <w:rsid w:val="002605E9"/>
    <w:rsid w:val="00331ED6"/>
    <w:rsid w:val="00362694"/>
    <w:rsid w:val="00372A57"/>
    <w:rsid w:val="004333A9"/>
    <w:rsid w:val="00436A55"/>
    <w:rsid w:val="005937A2"/>
    <w:rsid w:val="005E1009"/>
    <w:rsid w:val="00652090"/>
    <w:rsid w:val="006536AB"/>
    <w:rsid w:val="00680A8C"/>
    <w:rsid w:val="006820C9"/>
    <w:rsid w:val="00696D0C"/>
    <w:rsid w:val="006C5A9E"/>
    <w:rsid w:val="006D01BD"/>
    <w:rsid w:val="008330EB"/>
    <w:rsid w:val="008A3004"/>
    <w:rsid w:val="008C1F2F"/>
    <w:rsid w:val="008D04A2"/>
    <w:rsid w:val="009334D3"/>
    <w:rsid w:val="00A22AB1"/>
    <w:rsid w:val="00A87B0E"/>
    <w:rsid w:val="00B100C0"/>
    <w:rsid w:val="00BB409D"/>
    <w:rsid w:val="00BB6B3B"/>
    <w:rsid w:val="00C34687"/>
    <w:rsid w:val="00CA444D"/>
    <w:rsid w:val="00D3165B"/>
    <w:rsid w:val="00D45BE0"/>
    <w:rsid w:val="00E706CC"/>
    <w:rsid w:val="00FB5E0F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017B"/>
  <w15:chartTrackingRefBased/>
  <w15:docId w15:val="{41C988EE-596F-4BF6-81FF-9CCCBFFF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9"/>
    <w:qFormat/>
    <w:rsid w:val="00237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4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4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4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44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44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44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D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D0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footer"/>
    <w:basedOn w:val="a"/>
    <w:link w:val="a6"/>
    <w:uiPriority w:val="99"/>
    <w:unhideWhenUsed/>
    <w:rsid w:val="00696D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D0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237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paragraph" w:styleId="a7">
    <w:name w:val="TOC Heading"/>
    <w:basedOn w:val="1"/>
    <w:next w:val="a"/>
    <w:uiPriority w:val="39"/>
    <w:unhideWhenUsed/>
    <w:qFormat/>
    <w:rsid w:val="00237D8A"/>
    <w:pPr>
      <w:suppressAutoHyphens w:val="0"/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237D8A"/>
    <w:pPr>
      <w:spacing w:after="100"/>
    </w:pPr>
  </w:style>
  <w:style w:type="character" w:styleId="a8">
    <w:name w:val="Hyperlink"/>
    <w:basedOn w:val="a0"/>
    <w:uiPriority w:val="99"/>
    <w:unhideWhenUsed/>
    <w:rsid w:val="00237D8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44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rsid w:val="00CA4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A44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A44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CA4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A44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A44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A44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ar-SA"/>
    </w:rPr>
  </w:style>
  <w:style w:type="paragraph" w:styleId="a9">
    <w:name w:val="List Paragraph"/>
    <w:basedOn w:val="a"/>
    <w:uiPriority w:val="34"/>
    <w:qFormat/>
    <w:rsid w:val="00CA4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72A5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6A55"/>
    <w:pPr>
      <w:spacing w:after="100"/>
      <w:ind w:left="480"/>
    </w:pPr>
  </w:style>
  <w:style w:type="character" w:styleId="aa">
    <w:name w:val="Unresolved Mention"/>
    <w:basedOn w:val="a0"/>
    <w:uiPriority w:val="99"/>
    <w:semiHidden/>
    <w:unhideWhenUsed/>
    <w:rsid w:val="00331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ru.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etanit.com/sharp/tutorial/2.12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ru-ru/dotnet/csharp/language-reference/oper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GAaga/MyKursuch" TargetMode="External"/><Relationship Id="rId23" Type="http://schemas.openxmlformats.org/officeDocument/2006/relationships/hyperlink" Target="https://github.com/SAGAaga/MyKursuch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professorweb.ru/my/csharp/charp_theory/level1/index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BBAF-DC38-47C0-B65C-C40CDC9D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5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</cp:revision>
  <dcterms:created xsi:type="dcterms:W3CDTF">2020-05-31T07:30:00Z</dcterms:created>
  <dcterms:modified xsi:type="dcterms:W3CDTF">2020-05-31T20:18:00Z</dcterms:modified>
</cp:coreProperties>
</file>